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89C98" w14:textId="0413BF1B" w:rsidR="00EA0360" w:rsidRDefault="00EA0360">
      <w:pPr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5FFC4244" w14:textId="77777777" w:rsidR="00EA0360" w:rsidRDefault="00EA0360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B871CBE" w14:textId="77777777" w:rsidR="00EA0360" w:rsidRDefault="00EA0360">
      <w:pPr>
        <w:pStyle w:val="N-line1"/>
        <w:jc w:val="both"/>
      </w:pPr>
    </w:p>
    <w:p w14:paraId="39669065" w14:textId="77777777" w:rsidR="00EA0360" w:rsidRDefault="00EA0360" w:rsidP="00FE5883">
      <w:pPr>
        <w:spacing w:before="120"/>
        <w:jc w:val="center"/>
      </w:pPr>
      <w:r>
        <w:t>(As presented)</w:t>
      </w:r>
    </w:p>
    <w:p w14:paraId="7C2228B3" w14:textId="77777777" w:rsidR="00F549FA" w:rsidRDefault="00F549FA" w:rsidP="00F549FA">
      <w:pPr>
        <w:spacing w:before="240"/>
        <w:jc w:val="center"/>
      </w:pPr>
      <w:r>
        <w:t>(</w:t>
      </w:r>
      <w:bookmarkStart w:id="0" w:name="Sponsor"/>
      <w:r>
        <w:t>Treasurer</w:t>
      </w:r>
      <w:bookmarkEnd w:id="0"/>
      <w:r>
        <w:t>)</w:t>
      </w:r>
    </w:p>
    <w:p w14:paraId="23C4E9B7" w14:textId="4DD6A747" w:rsidR="00E07D10" w:rsidRPr="00D64861" w:rsidRDefault="00E07D10">
      <w:pPr>
        <w:pStyle w:val="Billname1"/>
      </w:pPr>
      <w:r w:rsidRPr="00D64861">
        <w:fldChar w:fldCharType="begin"/>
      </w:r>
      <w:r w:rsidRPr="00D64861">
        <w:instrText xml:space="preserve"> REF Citation \*charformat  \* MERGEFORMAT </w:instrText>
      </w:r>
      <w:r w:rsidRPr="00D64861">
        <w:fldChar w:fldCharType="separate"/>
      </w:r>
      <w:r w:rsidR="00292C09" w:rsidRPr="00D64861">
        <w:t>Appropriation Bill 2024-2025</w:t>
      </w:r>
      <w:r w:rsidRPr="00D64861">
        <w:fldChar w:fldCharType="end"/>
      </w:r>
    </w:p>
    <w:p w14:paraId="5446DD9B" w14:textId="204EB22C" w:rsidR="00E07D10" w:rsidRPr="00D64861" w:rsidRDefault="00E07D10">
      <w:pPr>
        <w:pStyle w:val="ActNo"/>
      </w:pPr>
      <w:r w:rsidRPr="00D64861">
        <w:fldChar w:fldCharType="begin"/>
      </w:r>
      <w:r w:rsidRPr="00D64861">
        <w:instrText xml:space="preserve"> DOCPROPERTY "Category"  \* MERGEFORMAT </w:instrText>
      </w:r>
      <w:r w:rsidRPr="00D64861">
        <w:fldChar w:fldCharType="end"/>
      </w:r>
    </w:p>
    <w:p w14:paraId="3DB07221" w14:textId="77777777" w:rsidR="00E07D10" w:rsidRPr="00D64861" w:rsidRDefault="00E07D10" w:rsidP="008E7D4A">
      <w:pPr>
        <w:pStyle w:val="Placeholder"/>
        <w:suppressLineNumbers/>
      </w:pPr>
      <w:r w:rsidRPr="00D64861">
        <w:rPr>
          <w:rStyle w:val="charContents"/>
          <w:sz w:val="16"/>
        </w:rPr>
        <w:t xml:space="preserve">  </w:t>
      </w:r>
      <w:r w:rsidRPr="00D64861">
        <w:rPr>
          <w:rStyle w:val="charPage"/>
        </w:rPr>
        <w:t xml:space="preserve">  </w:t>
      </w:r>
    </w:p>
    <w:p w14:paraId="35172844" w14:textId="77777777" w:rsidR="00E07D10" w:rsidRPr="00D64861" w:rsidRDefault="00E07D10" w:rsidP="00924F88">
      <w:pPr>
        <w:pStyle w:val="N-TOCheading"/>
        <w:spacing w:before="600"/>
      </w:pPr>
      <w:r w:rsidRPr="00D64861">
        <w:rPr>
          <w:rStyle w:val="charContents"/>
        </w:rPr>
        <w:t>Contents</w:t>
      </w:r>
    </w:p>
    <w:p w14:paraId="54708F18" w14:textId="77777777" w:rsidR="00E07D10" w:rsidRPr="00D64861" w:rsidRDefault="00E07D10">
      <w:pPr>
        <w:pStyle w:val="N-9pt"/>
      </w:pPr>
      <w:r w:rsidRPr="00D64861">
        <w:tab/>
      </w:r>
      <w:r w:rsidRPr="00D64861">
        <w:rPr>
          <w:rStyle w:val="charPage"/>
        </w:rPr>
        <w:t>Page</w:t>
      </w:r>
    </w:p>
    <w:p w14:paraId="73773E07" w14:textId="61778D98" w:rsidR="008E7D4A" w:rsidRDefault="008E7D4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9876244" w:history="1">
        <w:r w:rsidRPr="000D1950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950">
          <w:t>Name of Act</w:t>
        </w:r>
        <w:r>
          <w:tab/>
        </w:r>
        <w:r>
          <w:fldChar w:fldCharType="begin"/>
        </w:r>
        <w:r>
          <w:instrText xml:space="preserve"> PAGEREF _Toc169876244 \h </w:instrText>
        </w:r>
        <w:r>
          <w:fldChar w:fldCharType="separate"/>
        </w:r>
        <w:r w:rsidR="00292C09">
          <w:t>2</w:t>
        </w:r>
        <w:r>
          <w:fldChar w:fldCharType="end"/>
        </w:r>
      </w:hyperlink>
    </w:p>
    <w:p w14:paraId="409389E7" w14:textId="71CE54BF" w:rsidR="008E7D4A" w:rsidRDefault="008E7D4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6245" w:history="1">
        <w:r w:rsidRPr="000D1950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950">
          <w:t>Commencement</w:t>
        </w:r>
        <w:r>
          <w:tab/>
        </w:r>
        <w:r>
          <w:fldChar w:fldCharType="begin"/>
        </w:r>
        <w:r>
          <w:instrText xml:space="preserve"> PAGEREF _Toc169876245 \h </w:instrText>
        </w:r>
        <w:r>
          <w:fldChar w:fldCharType="separate"/>
        </w:r>
        <w:r w:rsidR="00292C09">
          <w:t>2</w:t>
        </w:r>
        <w:r>
          <w:fldChar w:fldCharType="end"/>
        </w:r>
      </w:hyperlink>
    </w:p>
    <w:p w14:paraId="771E4A64" w14:textId="0B12221A" w:rsidR="008E7D4A" w:rsidRDefault="008E7D4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6246" w:history="1">
        <w:r w:rsidRPr="000D1950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950">
          <w:t>Purposes of Act</w:t>
        </w:r>
        <w:r>
          <w:tab/>
        </w:r>
        <w:r>
          <w:fldChar w:fldCharType="begin"/>
        </w:r>
        <w:r>
          <w:instrText xml:space="preserve"> PAGEREF _Toc169876246 \h </w:instrText>
        </w:r>
        <w:r>
          <w:fldChar w:fldCharType="separate"/>
        </w:r>
        <w:r w:rsidR="00292C09">
          <w:t>2</w:t>
        </w:r>
        <w:r>
          <w:fldChar w:fldCharType="end"/>
        </w:r>
      </w:hyperlink>
    </w:p>
    <w:p w14:paraId="6018D89C" w14:textId="2DF7C520" w:rsidR="008E7D4A" w:rsidRDefault="008E7D4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6247" w:history="1">
        <w:r w:rsidRPr="000D1950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950">
          <w:t xml:space="preserve">Meaning of </w:t>
        </w:r>
        <w:r w:rsidRPr="000D1950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169876247 \h </w:instrText>
        </w:r>
        <w:r>
          <w:fldChar w:fldCharType="separate"/>
        </w:r>
        <w:r w:rsidR="00292C09">
          <w:t>2</w:t>
        </w:r>
        <w:r>
          <w:fldChar w:fldCharType="end"/>
        </w:r>
      </w:hyperlink>
    </w:p>
    <w:p w14:paraId="343AC34C" w14:textId="0A36AEC4" w:rsidR="008E7D4A" w:rsidRDefault="008E7D4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6248" w:history="1">
        <w:r w:rsidRPr="000D1950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950">
          <w:t>Terms used in Financial Management Act 1996</w:t>
        </w:r>
        <w:r>
          <w:tab/>
        </w:r>
        <w:r>
          <w:fldChar w:fldCharType="begin"/>
        </w:r>
        <w:r>
          <w:instrText xml:space="preserve"> PAGEREF _Toc169876248 \h </w:instrText>
        </w:r>
        <w:r>
          <w:fldChar w:fldCharType="separate"/>
        </w:r>
        <w:r w:rsidR="00292C09">
          <w:t>2</w:t>
        </w:r>
        <w:r>
          <w:fldChar w:fldCharType="end"/>
        </w:r>
      </w:hyperlink>
    </w:p>
    <w:p w14:paraId="4D63004B" w14:textId="1D4B6A48" w:rsidR="008E7D4A" w:rsidRDefault="008E7D4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6249" w:history="1">
        <w:r w:rsidRPr="000D1950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950">
          <w:t>Appropriations of $8 254 057 000</w:t>
        </w:r>
        <w:r>
          <w:tab/>
        </w:r>
        <w:r>
          <w:fldChar w:fldCharType="begin"/>
        </w:r>
        <w:r>
          <w:instrText xml:space="preserve"> PAGEREF _Toc169876249 \h </w:instrText>
        </w:r>
        <w:r>
          <w:fldChar w:fldCharType="separate"/>
        </w:r>
        <w:r w:rsidR="00292C09">
          <w:t>2</w:t>
        </w:r>
        <w:r>
          <w:fldChar w:fldCharType="end"/>
        </w:r>
      </w:hyperlink>
    </w:p>
    <w:p w14:paraId="6A0F143C" w14:textId="0FABEB5A" w:rsidR="008E7D4A" w:rsidRDefault="008E7D4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6250" w:history="1">
        <w:r w:rsidRPr="000D1950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950">
          <w:t>Net appropriations for capital injections</w:t>
        </w:r>
        <w:r>
          <w:tab/>
        </w:r>
        <w:r>
          <w:fldChar w:fldCharType="begin"/>
        </w:r>
        <w:r>
          <w:instrText xml:space="preserve"> PAGEREF _Toc169876250 \h </w:instrText>
        </w:r>
        <w:r>
          <w:fldChar w:fldCharType="separate"/>
        </w:r>
        <w:r w:rsidR="00292C09">
          <w:t>3</w:t>
        </w:r>
        <w:r>
          <w:fldChar w:fldCharType="end"/>
        </w:r>
      </w:hyperlink>
    </w:p>
    <w:p w14:paraId="5F883D94" w14:textId="6F939E9C" w:rsidR="008E7D4A" w:rsidRDefault="008E7D4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6251" w:history="1">
        <w:r w:rsidRPr="000D1950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950">
          <w:t>Commonwealth grants</w:t>
        </w:r>
        <w:r>
          <w:tab/>
        </w:r>
        <w:r>
          <w:fldChar w:fldCharType="begin"/>
        </w:r>
        <w:r>
          <w:instrText xml:space="preserve"> PAGEREF _Toc169876251 \h </w:instrText>
        </w:r>
        <w:r>
          <w:fldChar w:fldCharType="separate"/>
        </w:r>
        <w:r w:rsidR="00292C09">
          <w:t>3</w:t>
        </w:r>
        <w:r>
          <w:fldChar w:fldCharType="end"/>
        </w:r>
      </w:hyperlink>
    </w:p>
    <w:p w14:paraId="08AF334E" w14:textId="1548A4FE" w:rsidR="008E7D4A" w:rsidRDefault="008E7D4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6252" w:history="1">
        <w:r w:rsidRPr="000D1950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950">
          <w:t>Payments to the Commonwealth</w:t>
        </w:r>
        <w:r>
          <w:tab/>
        </w:r>
        <w:r>
          <w:fldChar w:fldCharType="begin"/>
        </w:r>
        <w:r>
          <w:instrText xml:space="preserve"> PAGEREF _Toc169876252 \h </w:instrText>
        </w:r>
        <w:r>
          <w:fldChar w:fldCharType="separate"/>
        </w:r>
        <w:r w:rsidR="00292C09">
          <w:t>4</w:t>
        </w:r>
        <w:r>
          <w:fldChar w:fldCharType="end"/>
        </w:r>
      </w:hyperlink>
    </w:p>
    <w:p w14:paraId="444FF753" w14:textId="51842F29" w:rsidR="008E7D4A" w:rsidRDefault="008E7D4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6253" w:history="1">
        <w:r w:rsidRPr="000D1950">
          <w:t>1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950">
          <w:t>Superannuation appropriation</w:t>
        </w:r>
        <w:r>
          <w:tab/>
        </w:r>
        <w:r>
          <w:fldChar w:fldCharType="begin"/>
        </w:r>
        <w:r>
          <w:instrText xml:space="preserve"> PAGEREF _Toc169876253 \h </w:instrText>
        </w:r>
        <w:r>
          <w:fldChar w:fldCharType="separate"/>
        </w:r>
        <w:r w:rsidR="00292C09">
          <w:t>4</w:t>
        </w:r>
        <w:r>
          <w:fldChar w:fldCharType="end"/>
        </w:r>
      </w:hyperlink>
    </w:p>
    <w:p w14:paraId="4AD009A3" w14:textId="452F3182" w:rsidR="008E7D4A" w:rsidRDefault="00D737DA" w:rsidP="00924F88">
      <w:pPr>
        <w:pStyle w:val="TOC6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9876254" w:history="1">
        <w:r w:rsidR="008E7D4A" w:rsidRPr="000D1950">
          <w:t>Schedule 1</w:t>
        </w:r>
        <w:r w:rsidR="008E7D4A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="008E7D4A" w:rsidRPr="000D1950">
          <w:t>Appropriations</w:t>
        </w:r>
        <w:r w:rsidR="008E7D4A">
          <w:tab/>
        </w:r>
        <w:r w:rsidR="008E7D4A" w:rsidRPr="008E7D4A">
          <w:rPr>
            <w:sz w:val="20"/>
          </w:rPr>
          <w:fldChar w:fldCharType="begin"/>
        </w:r>
        <w:r w:rsidR="008E7D4A" w:rsidRPr="008E7D4A">
          <w:rPr>
            <w:sz w:val="20"/>
          </w:rPr>
          <w:instrText xml:space="preserve"> PAGEREF _Toc169876254 \h </w:instrText>
        </w:r>
        <w:r w:rsidR="008E7D4A" w:rsidRPr="008E7D4A">
          <w:rPr>
            <w:sz w:val="20"/>
          </w:rPr>
        </w:r>
        <w:r w:rsidR="008E7D4A" w:rsidRPr="008E7D4A">
          <w:rPr>
            <w:sz w:val="20"/>
          </w:rPr>
          <w:fldChar w:fldCharType="separate"/>
        </w:r>
        <w:r w:rsidR="00292C09">
          <w:rPr>
            <w:sz w:val="20"/>
          </w:rPr>
          <w:t>5</w:t>
        </w:r>
        <w:r w:rsidR="008E7D4A" w:rsidRPr="008E7D4A">
          <w:rPr>
            <w:sz w:val="20"/>
          </w:rPr>
          <w:fldChar w:fldCharType="end"/>
        </w:r>
      </w:hyperlink>
    </w:p>
    <w:p w14:paraId="7D2E761D" w14:textId="2A0E8DEE" w:rsidR="00E07D10" w:rsidRPr="00924F88" w:rsidRDefault="008E7D4A">
      <w:pPr>
        <w:pStyle w:val="BillBasic"/>
        <w:rPr>
          <w:sz w:val="4"/>
          <w:szCs w:val="4"/>
        </w:rPr>
      </w:pPr>
      <w:r>
        <w:fldChar w:fldCharType="end"/>
      </w:r>
    </w:p>
    <w:p w14:paraId="0BA416B9" w14:textId="77777777" w:rsidR="008E7D4A" w:rsidRDefault="008E7D4A">
      <w:pPr>
        <w:pStyle w:val="01Contents"/>
        <w:sectPr w:rsidR="008E7D4A" w:rsidSect="00990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D84828A" w14:textId="50820234" w:rsidR="00EA0360" w:rsidRDefault="00EA0360" w:rsidP="008E7D4A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4</w:t>
      </w:r>
    </w:p>
    <w:p w14:paraId="6F90CCAF" w14:textId="77777777" w:rsidR="00EA0360" w:rsidRDefault="00EA0360" w:rsidP="008E7D4A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21094CA3" w14:textId="77777777" w:rsidR="00EA0360" w:rsidRDefault="00EA0360" w:rsidP="008E7D4A">
      <w:pPr>
        <w:pStyle w:val="N-line1"/>
        <w:suppressLineNumbers/>
        <w:jc w:val="both"/>
      </w:pPr>
    </w:p>
    <w:p w14:paraId="7CCDD4D0" w14:textId="77777777" w:rsidR="00EA0360" w:rsidRDefault="00EA0360" w:rsidP="008E7D4A">
      <w:pPr>
        <w:suppressLineNumbers/>
        <w:spacing w:before="120"/>
        <w:jc w:val="center"/>
      </w:pPr>
      <w:r>
        <w:t>(As presented)</w:t>
      </w:r>
    </w:p>
    <w:p w14:paraId="7F6A3A53" w14:textId="50BEC44D" w:rsidR="00EA0360" w:rsidRDefault="00EA0360" w:rsidP="008E7D4A">
      <w:pPr>
        <w:suppressLineNumbers/>
        <w:spacing w:before="240"/>
        <w:jc w:val="center"/>
      </w:pPr>
      <w:r>
        <w:t>(</w:t>
      </w:r>
      <w:r w:rsidR="00F549FA">
        <w:t>Treasurer</w:t>
      </w:r>
      <w:r>
        <w:t>)</w:t>
      </w:r>
    </w:p>
    <w:p w14:paraId="3A25056B" w14:textId="655225C7" w:rsidR="00E07D10" w:rsidRPr="00D64861" w:rsidRDefault="00895CA3" w:rsidP="008E7D4A">
      <w:pPr>
        <w:pStyle w:val="Billname"/>
        <w:suppressLineNumbers/>
      </w:pPr>
      <w:bookmarkStart w:id="1" w:name="Citation"/>
      <w:r w:rsidRPr="00D64861">
        <w:t>Appropriation Bill 2024-2025</w:t>
      </w:r>
      <w:bookmarkEnd w:id="1"/>
    </w:p>
    <w:p w14:paraId="394DAFBD" w14:textId="7AFFD3D6" w:rsidR="00E07D10" w:rsidRPr="00D64861" w:rsidRDefault="00E07D10" w:rsidP="008E7D4A">
      <w:pPr>
        <w:pStyle w:val="ActNo"/>
        <w:suppressLineNumbers/>
      </w:pPr>
      <w:r w:rsidRPr="00D64861">
        <w:fldChar w:fldCharType="begin"/>
      </w:r>
      <w:r w:rsidRPr="00D64861">
        <w:instrText xml:space="preserve"> DOCPROPERTY "Category"  \* MERGEFORMAT </w:instrText>
      </w:r>
      <w:r w:rsidRPr="00D64861">
        <w:fldChar w:fldCharType="end"/>
      </w:r>
    </w:p>
    <w:p w14:paraId="745BC5A4" w14:textId="77777777" w:rsidR="00E07D10" w:rsidRPr="00D64861" w:rsidRDefault="00E07D10" w:rsidP="008E7D4A">
      <w:pPr>
        <w:pStyle w:val="N-line3"/>
        <w:suppressLineNumbers/>
      </w:pPr>
    </w:p>
    <w:p w14:paraId="7FBA1890" w14:textId="77777777" w:rsidR="00E07D10" w:rsidRPr="00D64861" w:rsidRDefault="00E07D10" w:rsidP="008E7D4A">
      <w:pPr>
        <w:pStyle w:val="BillFor"/>
        <w:suppressLineNumbers/>
      </w:pPr>
      <w:r w:rsidRPr="00D64861">
        <w:t>A Bill for</w:t>
      </w:r>
    </w:p>
    <w:p w14:paraId="65A6129E" w14:textId="77777777" w:rsidR="008929D6" w:rsidRPr="00D64861" w:rsidRDefault="008929D6" w:rsidP="008E7D4A">
      <w:pPr>
        <w:pStyle w:val="LongTitle"/>
        <w:suppressLineNumbers/>
      </w:pPr>
      <w:r w:rsidRPr="00D64861">
        <w:t>An Act to appropriate money for the purposes of the Territory for the financial year beginning on 1 July 2024, and for other purposes</w:t>
      </w:r>
    </w:p>
    <w:p w14:paraId="2E85A9CE" w14:textId="77777777" w:rsidR="00E07D10" w:rsidRPr="00D64861" w:rsidRDefault="00E07D10" w:rsidP="008E7D4A">
      <w:pPr>
        <w:pStyle w:val="N-line3"/>
        <w:suppressLineNumbers/>
      </w:pPr>
    </w:p>
    <w:p w14:paraId="58D00253" w14:textId="77777777" w:rsidR="00E07D10" w:rsidRPr="00D64861" w:rsidRDefault="00E07D10" w:rsidP="008E7D4A">
      <w:pPr>
        <w:pStyle w:val="Placeholder"/>
        <w:suppressLineNumbers/>
      </w:pPr>
      <w:r w:rsidRPr="00D64861">
        <w:rPr>
          <w:rStyle w:val="charContents"/>
          <w:sz w:val="16"/>
        </w:rPr>
        <w:t xml:space="preserve">  </w:t>
      </w:r>
      <w:r w:rsidRPr="00D64861">
        <w:rPr>
          <w:rStyle w:val="charPage"/>
        </w:rPr>
        <w:t xml:space="preserve">  </w:t>
      </w:r>
    </w:p>
    <w:p w14:paraId="3EF616B9" w14:textId="77777777" w:rsidR="00E07D10" w:rsidRPr="00D64861" w:rsidRDefault="00E07D10" w:rsidP="008E7D4A">
      <w:pPr>
        <w:pStyle w:val="Placeholder"/>
        <w:suppressLineNumbers/>
      </w:pPr>
      <w:r w:rsidRPr="00D64861">
        <w:rPr>
          <w:rStyle w:val="CharChapNo"/>
        </w:rPr>
        <w:t xml:space="preserve">  </w:t>
      </w:r>
      <w:r w:rsidRPr="00D64861">
        <w:rPr>
          <w:rStyle w:val="CharChapText"/>
        </w:rPr>
        <w:t xml:space="preserve">  </w:t>
      </w:r>
    </w:p>
    <w:p w14:paraId="01D2989E" w14:textId="77777777" w:rsidR="00E07D10" w:rsidRPr="00D64861" w:rsidRDefault="00E07D10" w:rsidP="008E7D4A">
      <w:pPr>
        <w:pStyle w:val="Placeholder"/>
        <w:suppressLineNumbers/>
      </w:pPr>
      <w:r w:rsidRPr="00D64861">
        <w:rPr>
          <w:rStyle w:val="CharPartNo"/>
        </w:rPr>
        <w:t xml:space="preserve">  </w:t>
      </w:r>
      <w:r w:rsidRPr="00D64861">
        <w:rPr>
          <w:rStyle w:val="CharPartText"/>
        </w:rPr>
        <w:t xml:space="preserve">  </w:t>
      </w:r>
    </w:p>
    <w:p w14:paraId="07359DF9" w14:textId="77777777" w:rsidR="00E07D10" w:rsidRPr="00D64861" w:rsidRDefault="00E07D10" w:rsidP="008E7D4A">
      <w:pPr>
        <w:pStyle w:val="Placeholder"/>
        <w:suppressLineNumbers/>
      </w:pPr>
      <w:r w:rsidRPr="00D64861">
        <w:rPr>
          <w:rStyle w:val="CharDivNo"/>
        </w:rPr>
        <w:t xml:space="preserve">  </w:t>
      </w:r>
      <w:r w:rsidRPr="00D64861">
        <w:rPr>
          <w:rStyle w:val="CharDivText"/>
        </w:rPr>
        <w:t xml:space="preserve">  </w:t>
      </w:r>
    </w:p>
    <w:p w14:paraId="2EFA1242" w14:textId="77777777" w:rsidR="00E07D10" w:rsidRPr="00EA0360" w:rsidRDefault="00E07D10" w:rsidP="008E7D4A">
      <w:pPr>
        <w:pStyle w:val="Notified"/>
        <w:suppressLineNumbers/>
      </w:pPr>
    </w:p>
    <w:p w14:paraId="4A9B2C4F" w14:textId="77777777" w:rsidR="00E07D10" w:rsidRPr="00D64861" w:rsidRDefault="00E07D10" w:rsidP="008E7D4A">
      <w:pPr>
        <w:pStyle w:val="EnactingWords"/>
        <w:suppressLineNumbers/>
      </w:pPr>
      <w:r w:rsidRPr="00D64861">
        <w:t>The Legislative Assembly for the Australian Capital Territory enacts as follows:</w:t>
      </w:r>
    </w:p>
    <w:p w14:paraId="3DFFA216" w14:textId="77777777" w:rsidR="00E07D10" w:rsidRPr="00D64861" w:rsidRDefault="00E07D10" w:rsidP="008E7D4A">
      <w:pPr>
        <w:pStyle w:val="PageBreak"/>
        <w:suppressLineNumbers/>
      </w:pPr>
      <w:r w:rsidRPr="00D64861">
        <w:br w:type="page"/>
      </w:r>
    </w:p>
    <w:p w14:paraId="12F9FDD0" w14:textId="1399BAE8" w:rsidR="00E07D10" w:rsidRPr="00D64861" w:rsidRDefault="008E7D4A" w:rsidP="008E7D4A">
      <w:pPr>
        <w:pStyle w:val="AH5Sec"/>
      </w:pPr>
      <w:bookmarkStart w:id="2" w:name="_Toc169876244"/>
      <w:r w:rsidRPr="008E7D4A">
        <w:rPr>
          <w:rStyle w:val="CharSectNo"/>
        </w:rPr>
        <w:lastRenderedPageBreak/>
        <w:t>1</w:t>
      </w:r>
      <w:r w:rsidRPr="00D64861">
        <w:tab/>
      </w:r>
      <w:r w:rsidR="00E07D10" w:rsidRPr="00D64861">
        <w:t>Name of Act</w:t>
      </w:r>
      <w:bookmarkEnd w:id="2"/>
    </w:p>
    <w:p w14:paraId="1B8AC38C" w14:textId="07C2E439" w:rsidR="00E07D10" w:rsidRPr="00D64861" w:rsidRDefault="00E07D10">
      <w:pPr>
        <w:pStyle w:val="Amainreturn"/>
      </w:pPr>
      <w:r w:rsidRPr="00D64861">
        <w:t xml:space="preserve">This Act is the </w:t>
      </w:r>
      <w:r w:rsidRPr="00D64861">
        <w:rPr>
          <w:i/>
        </w:rPr>
        <w:fldChar w:fldCharType="begin"/>
      </w:r>
      <w:r w:rsidRPr="00D64861">
        <w:rPr>
          <w:i/>
        </w:rPr>
        <w:instrText xml:space="preserve"> TITLE</w:instrText>
      </w:r>
      <w:r w:rsidRPr="00D64861">
        <w:rPr>
          <w:i/>
        </w:rPr>
        <w:fldChar w:fldCharType="separate"/>
      </w:r>
      <w:r w:rsidR="00292C09">
        <w:rPr>
          <w:i/>
        </w:rPr>
        <w:t>Appropriation Act 2024-2025</w:t>
      </w:r>
      <w:r w:rsidRPr="00D64861">
        <w:rPr>
          <w:i/>
        </w:rPr>
        <w:fldChar w:fldCharType="end"/>
      </w:r>
      <w:r w:rsidRPr="00D64861">
        <w:t>.</w:t>
      </w:r>
    </w:p>
    <w:p w14:paraId="7EBBCBB7" w14:textId="38619B90" w:rsidR="008929D6" w:rsidRPr="00D64861" w:rsidRDefault="008E7D4A" w:rsidP="008E7D4A">
      <w:pPr>
        <w:pStyle w:val="AH5Sec"/>
      </w:pPr>
      <w:bookmarkStart w:id="3" w:name="_Toc169876245"/>
      <w:r w:rsidRPr="008E7D4A">
        <w:rPr>
          <w:rStyle w:val="CharSectNo"/>
        </w:rPr>
        <w:t>2</w:t>
      </w:r>
      <w:r w:rsidRPr="00D64861">
        <w:tab/>
      </w:r>
      <w:r w:rsidR="008929D6" w:rsidRPr="00D64861">
        <w:t>Commencement</w:t>
      </w:r>
      <w:bookmarkEnd w:id="3"/>
    </w:p>
    <w:p w14:paraId="0583288A" w14:textId="77777777" w:rsidR="008929D6" w:rsidRPr="00D64861" w:rsidRDefault="008929D6" w:rsidP="008929D6">
      <w:pPr>
        <w:pStyle w:val="Amainreturn"/>
      </w:pPr>
      <w:r w:rsidRPr="00D64861">
        <w:t>This Act is taken to have commenced on 1 July 2024.</w:t>
      </w:r>
    </w:p>
    <w:p w14:paraId="13B6EFC1" w14:textId="55E474CC" w:rsidR="008929D6" w:rsidRPr="00D64861" w:rsidRDefault="008E7D4A" w:rsidP="008E7D4A">
      <w:pPr>
        <w:pStyle w:val="AH5Sec"/>
      </w:pPr>
      <w:bookmarkStart w:id="4" w:name="_Toc169876246"/>
      <w:r w:rsidRPr="008E7D4A">
        <w:rPr>
          <w:rStyle w:val="CharSectNo"/>
        </w:rPr>
        <w:t>3</w:t>
      </w:r>
      <w:r w:rsidRPr="00D64861">
        <w:tab/>
      </w:r>
      <w:r w:rsidR="008929D6" w:rsidRPr="00D64861">
        <w:t>Purposes of Act</w:t>
      </w:r>
      <w:bookmarkEnd w:id="4"/>
    </w:p>
    <w:p w14:paraId="6C188CBD" w14:textId="77777777" w:rsidR="008929D6" w:rsidRPr="00D64861" w:rsidRDefault="008929D6" w:rsidP="008929D6">
      <w:pPr>
        <w:pStyle w:val="Amainreturn"/>
      </w:pPr>
      <w:r w:rsidRPr="00D64861">
        <w:t>This Act is made for the purposes of––</w:t>
      </w:r>
    </w:p>
    <w:p w14:paraId="04DC0F66" w14:textId="2E1F14D8" w:rsidR="008929D6" w:rsidRPr="00D64861" w:rsidRDefault="008E7D4A" w:rsidP="008E7D4A">
      <w:pPr>
        <w:pStyle w:val="Apara"/>
      </w:pPr>
      <w:r>
        <w:tab/>
      </w:r>
      <w:r w:rsidRPr="00D64861">
        <w:t>(a)</w:t>
      </w:r>
      <w:r w:rsidRPr="00D64861">
        <w:tab/>
      </w:r>
      <w:r w:rsidR="008929D6" w:rsidRPr="00D64861">
        <w:t xml:space="preserve">the </w:t>
      </w:r>
      <w:hyperlink r:id="rId14" w:tooltip="Act No 106 of 1988 (Cwlth)" w:history="1">
        <w:r w:rsidR="00924F88">
          <w:rPr>
            <w:rStyle w:val="charcithyperlinkabbrev0"/>
            <w:color w:val="0000FF"/>
            <w:shd w:val="clear" w:color="auto" w:fill="FFFFFF"/>
          </w:rPr>
          <w:t>Self-Government Act</w:t>
        </w:r>
      </w:hyperlink>
      <w:r w:rsidR="008929D6" w:rsidRPr="00D64861">
        <w:t>, section 57 and section 58; and</w:t>
      </w:r>
    </w:p>
    <w:p w14:paraId="09475C5A" w14:textId="4343286B" w:rsidR="008929D6" w:rsidRPr="00D64861" w:rsidRDefault="008E7D4A" w:rsidP="008E7D4A">
      <w:pPr>
        <w:pStyle w:val="Apara"/>
      </w:pPr>
      <w:r>
        <w:tab/>
      </w:r>
      <w:r w:rsidRPr="00D64861">
        <w:t>(b)</w:t>
      </w:r>
      <w:r w:rsidRPr="00D64861">
        <w:tab/>
      </w:r>
      <w:r w:rsidR="008929D6" w:rsidRPr="00D64861">
        <w:t xml:space="preserve">the </w:t>
      </w:r>
      <w:hyperlink r:id="rId15" w:tooltip="A1996-22" w:history="1">
        <w:r w:rsidR="00EA0360" w:rsidRPr="00EA0360">
          <w:rPr>
            <w:rStyle w:val="charCitHyperlinkItal"/>
          </w:rPr>
          <w:t>Financial Management Act 1996</w:t>
        </w:r>
      </w:hyperlink>
      <w:r w:rsidR="008929D6" w:rsidRPr="00D64861">
        <w:t>, section 6 and section 8.</w:t>
      </w:r>
    </w:p>
    <w:p w14:paraId="11AEA730" w14:textId="00FC7DCC" w:rsidR="008929D6" w:rsidRPr="00D64861" w:rsidRDefault="008E7D4A" w:rsidP="008E7D4A">
      <w:pPr>
        <w:pStyle w:val="AH5Sec"/>
        <w:rPr>
          <w:rStyle w:val="charItals"/>
        </w:rPr>
      </w:pPr>
      <w:bookmarkStart w:id="5" w:name="_Toc169876247"/>
      <w:r w:rsidRPr="008E7D4A">
        <w:rPr>
          <w:rStyle w:val="CharSectNo"/>
        </w:rPr>
        <w:t>4</w:t>
      </w:r>
      <w:r w:rsidRPr="00D64861">
        <w:rPr>
          <w:rStyle w:val="charItals"/>
          <w:i w:val="0"/>
        </w:rPr>
        <w:tab/>
      </w:r>
      <w:r w:rsidR="008929D6" w:rsidRPr="00D64861">
        <w:t xml:space="preserve">Meaning of </w:t>
      </w:r>
      <w:r w:rsidR="008929D6" w:rsidRPr="00D64861">
        <w:rPr>
          <w:rStyle w:val="charItals"/>
        </w:rPr>
        <w:t>financial year</w:t>
      </w:r>
      <w:bookmarkEnd w:id="5"/>
    </w:p>
    <w:p w14:paraId="7450A2A4" w14:textId="77777777" w:rsidR="008929D6" w:rsidRPr="00D64861" w:rsidRDefault="008929D6" w:rsidP="008929D6">
      <w:pPr>
        <w:pStyle w:val="Amainreturn"/>
      </w:pPr>
      <w:r w:rsidRPr="00D64861">
        <w:t>In this Act:</w:t>
      </w:r>
    </w:p>
    <w:p w14:paraId="547C7559" w14:textId="5F6639ED" w:rsidR="008929D6" w:rsidRPr="00D64861" w:rsidRDefault="008929D6" w:rsidP="008E7D4A">
      <w:pPr>
        <w:pStyle w:val="aDef"/>
      </w:pPr>
      <w:r w:rsidRPr="00D64861">
        <w:rPr>
          <w:rStyle w:val="charBoldItals"/>
        </w:rPr>
        <w:t>financial year</w:t>
      </w:r>
      <w:r w:rsidRPr="00D64861">
        <w:t xml:space="preserve"> means the year beginning on 1 July 2024.</w:t>
      </w:r>
    </w:p>
    <w:p w14:paraId="45AEB644" w14:textId="436E7E9F" w:rsidR="008929D6" w:rsidRPr="00D64861" w:rsidRDefault="008E7D4A" w:rsidP="008E7D4A">
      <w:pPr>
        <w:pStyle w:val="AH5Sec"/>
      </w:pPr>
      <w:bookmarkStart w:id="6" w:name="_Toc169876248"/>
      <w:r w:rsidRPr="008E7D4A">
        <w:rPr>
          <w:rStyle w:val="CharSectNo"/>
        </w:rPr>
        <w:t>5</w:t>
      </w:r>
      <w:r w:rsidRPr="00D64861">
        <w:tab/>
      </w:r>
      <w:r w:rsidR="008929D6" w:rsidRPr="00D64861">
        <w:t>Terms used in Financial Management Act 1996</w:t>
      </w:r>
      <w:bookmarkEnd w:id="6"/>
    </w:p>
    <w:p w14:paraId="5A932DDC" w14:textId="7863B195" w:rsidR="008929D6" w:rsidRPr="00D64861" w:rsidRDefault="008929D6" w:rsidP="008929D6">
      <w:pPr>
        <w:pStyle w:val="Amainreturn"/>
      </w:pPr>
      <w:r w:rsidRPr="00D64861">
        <w:t xml:space="preserve">A term used in the </w:t>
      </w:r>
      <w:hyperlink r:id="rId16" w:tooltip="A1996-22" w:history="1">
        <w:r w:rsidR="00EA0360" w:rsidRPr="00EA0360">
          <w:rPr>
            <w:rStyle w:val="charCitHyperlinkItal"/>
          </w:rPr>
          <w:t>Financial Management Act 1996</w:t>
        </w:r>
      </w:hyperlink>
      <w:r w:rsidRPr="00D64861">
        <w:t xml:space="preserve"> has the same meaning in this Act.</w:t>
      </w:r>
    </w:p>
    <w:p w14:paraId="5B5344FC" w14:textId="7D4B0E3F" w:rsidR="008929D6" w:rsidRPr="00D64861" w:rsidRDefault="008E7D4A" w:rsidP="008E7D4A">
      <w:pPr>
        <w:pStyle w:val="AH5Sec"/>
      </w:pPr>
      <w:bookmarkStart w:id="7" w:name="_Toc169876249"/>
      <w:r w:rsidRPr="008E7D4A">
        <w:rPr>
          <w:rStyle w:val="CharSectNo"/>
        </w:rPr>
        <w:t>6</w:t>
      </w:r>
      <w:r w:rsidRPr="00D64861">
        <w:tab/>
      </w:r>
      <w:r w:rsidR="008929D6" w:rsidRPr="00D64861">
        <w:t>Appropriations of $</w:t>
      </w:r>
      <w:r w:rsidR="00B339B6" w:rsidRPr="00D64861">
        <w:t xml:space="preserve">8 254 </w:t>
      </w:r>
      <w:r w:rsidR="00C256FB" w:rsidRPr="00D64861">
        <w:t>057</w:t>
      </w:r>
      <w:r w:rsidR="00B339B6" w:rsidRPr="00D64861">
        <w:t xml:space="preserve"> 000</w:t>
      </w:r>
      <w:bookmarkEnd w:id="7"/>
    </w:p>
    <w:p w14:paraId="248A5F40" w14:textId="0C99CCC0" w:rsidR="008929D6" w:rsidRPr="00D64861" w:rsidRDefault="008E7D4A" w:rsidP="008E7D4A">
      <w:pPr>
        <w:pStyle w:val="Amain"/>
      </w:pPr>
      <w:r>
        <w:tab/>
      </w:r>
      <w:r w:rsidRPr="00D64861">
        <w:t>(1)</w:t>
      </w:r>
      <w:r w:rsidRPr="00D64861">
        <w:tab/>
      </w:r>
      <w:r w:rsidR="008929D6" w:rsidRPr="00D64861">
        <w:t>If a territory entity is mentioned in a part of schedule</w:t>
      </w:r>
      <w:r w:rsidR="00217C35">
        <w:t xml:space="preserve"> </w:t>
      </w:r>
      <w:r w:rsidR="008929D6" w:rsidRPr="00D64861">
        <w:t>1, column</w:t>
      </w:r>
      <w:r w:rsidR="00217C35">
        <w:t xml:space="preserve"> </w:t>
      </w:r>
      <w:r w:rsidR="008929D6" w:rsidRPr="00D64861">
        <w:t>1—</w:t>
      </w:r>
    </w:p>
    <w:p w14:paraId="6B74DCB6" w14:textId="0AAD7378" w:rsidR="008929D6" w:rsidRPr="00D64861" w:rsidRDefault="008E7D4A" w:rsidP="008E7D4A">
      <w:pPr>
        <w:pStyle w:val="Apara"/>
      </w:pPr>
      <w:r>
        <w:tab/>
      </w:r>
      <w:r w:rsidRPr="00D64861">
        <w:t>(a)</w:t>
      </w:r>
      <w:r w:rsidRPr="00D64861">
        <w:tab/>
      </w:r>
      <w:r w:rsidR="008929D6" w:rsidRPr="00D64861">
        <w:t>the amount mentioned in that part, column 2 is appropriated to the territory entity for net controlled recurrent payments in the financial year for the territory entity; and</w:t>
      </w:r>
    </w:p>
    <w:p w14:paraId="7D441060" w14:textId="3B337013" w:rsidR="008929D6" w:rsidRPr="00D64861" w:rsidRDefault="008E7D4A" w:rsidP="008E7D4A">
      <w:pPr>
        <w:pStyle w:val="Apara"/>
      </w:pPr>
      <w:r>
        <w:tab/>
      </w:r>
      <w:r w:rsidRPr="00D64861">
        <w:t>(b)</w:t>
      </w:r>
      <w:r w:rsidRPr="00D64861">
        <w:tab/>
      </w:r>
      <w:r w:rsidR="008929D6" w:rsidRPr="00D64861">
        <w:t>the amount mentioned in that part, column 3 is appropriated to the territory entity for capital injection in the financial year for the territory entity; and</w:t>
      </w:r>
    </w:p>
    <w:p w14:paraId="37352032" w14:textId="3F5F6C8F" w:rsidR="008929D6" w:rsidRPr="00D64861" w:rsidRDefault="008E7D4A" w:rsidP="008E7D4A">
      <w:pPr>
        <w:pStyle w:val="Apara"/>
      </w:pPr>
      <w:r>
        <w:tab/>
      </w:r>
      <w:r w:rsidRPr="00D64861">
        <w:t>(c)</w:t>
      </w:r>
      <w:r w:rsidRPr="00D64861">
        <w:tab/>
      </w:r>
      <w:r w:rsidR="008929D6" w:rsidRPr="00D64861">
        <w:t>the amount mentioned in that part, column 4 is appropriated to the territory entity for payments to be made on behalf of the Territory in the financial year for the territory entity.</w:t>
      </w:r>
    </w:p>
    <w:p w14:paraId="0C20F89B" w14:textId="62EFF2D9" w:rsidR="008929D6" w:rsidRPr="00D64861" w:rsidRDefault="008E7D4A" w:rsidP="008E7D4A">
      <w:pPr>
        <w:pStyle w:val="Amain"/>
      </w:pPr>
      <w:r>
        <w:lastRenderedPageBreak/>
        <w:tab/>
      </w:r>
      <w:r w:rsidRPr="00D64861">
        <w:t>(2)</w:t>
      </w:r>
      <w:r w:rsidRPr="00D64861">
        <w:tab/>
      </w:r>
      <w:r w:rsidR="008929D6" w:rsidRPr="00D64861">
        <w:t xml:space="preserve">The amount mentioned in schedule 1, part 1.23 (Treasurer’s </w:t>
      </w:r>
      <w:r w:rsidR="00ED612D" w:rsidRPr="00D64861">
        <w:t>a</w:t>
      </w:r>
      <w:r w:rsidR="008929D6" w:rsidRPr="00D64861">
        <w:t>dvance), column</w:t>
      </w:r>
      <w:r w:rsidR="002E73AF" w:rsidRPr="00D64861">
        <w:t xml:space="preserve"> </w:t>
      </w:r>
      <w:r w:rsidR="008929D6" w:rsidRPr="00D64861">
        <w:t xml:space="preserve">5 is appropriated to the Treasurer’s advance for the </w:t>
      </w:r>
      <w:hyperlink r:id="rId17" w:tooltip="A1996-22" w:history="1">
        <w:r w:rsidR="00EA0360" w:rsidRPr="00EA0360">
          <w:rPr>
            <w:rStyle w:val="charCitHyperlinkItal"/>
          </w:rPr>
          <w:t>Financial Management Act 1996</w:t>
        </w:r>
      </w:hyperlink>
      <w:r w:rsidR="008929D6" w:rsidRPr="00D64861">
        <w:t>, section 18.</w:t>
      </w:r>
    </w:p>
    <w:p w14:paraId="67EE0F00" w14:textId="1A4B4D26" w:rsidR="008929D6" w:rsidRPr="00D64861" w:rsidRDefault="008E7D4A" w:rsidP="008E7D4A">
      <w:pPr>
        <w:pStyle w:val="Amain"/>
      </w:pPr>
      <w:r>
        <w:tab/>
      </w:r>
      <w:r w:rsidRPr="00D64861">
        <w:t>(3)</w:t>
      </w:r>
      <w:r w:rsidRPr="00D64861">
        <w:tab/>
      </w:r>
      <w:r w:rsidR="008929D6" w:rsidRPr="00D64861">
        <w:t xml:space="preserve">The amount mentioned in schedule 1, part 1.24 (Capital </w:t>
      </w:r>
      <w:r w:rsidR="003D7A0B" w:rsidRPr="00D64861">
        <w:t>w</w:t>
      </w:r>
      <w:r w:rsidR="008929D6" w:rsidRPr="00D64861">
        <w:t xml:space="preserve">orks </w:t>
      </w:r>
      <w:r w:rsidR="003D7A0B" w:rsidRPr="00D64861">
        <w:t>r</w:t>
      </w:r>
      <w:r w:rsidR="008929D6" w:rsidRPr="00D64861">
        <w:t>eserve), column</w:t>
      </w:r>
      <w:r w:rsidR="002E73AF" w:rsidRPr="00D64861">
        <w:t xml:space="preserve"> </w:t>
      </w:r>
      <w:r w:rsidR="008929D6" w:rsidRPr="00D64861">
        <w:t xml:space="preserve">3 is appropriated to the capital works reserve for the </w:t>
      </w:r>
      <w:hyperlink r:id="rId18" w:tooltip="A1996-22" w:history="1">
        <w:r w:rsidR="00EA0360" w:rsidRPr="00EA0360">
          <w:rPr>
            <w:rStyle w:val="charCitHyperlinkItal"/>
          </w:rPr>
          <w:t>Financial Management Act 1996</w:t>
        </w:r>
      </w:hyperlink>
      <w:r w:rsidR="008929D6" w:rsidRPr="00D64861">
        <w:rPr>
          <w:iCs/>
        </w:rPr>
        <w:t>,</w:t>
      </w:r>
      <w:r w:rsidR="008929D6" w:rsidRPr="00EA0360">
        <w:t xml:space="preserve"> </w:t>
      </w:r>
      <w:r w:rsidR="008929D6" w:rsidRPr="00D64861">
        <w:t>section 18D.</w:t>
      </w:r>
    </w:p>
    <w:p w14:paraId="32C251C9" w14:textId="4B256B4D" w:rsidR="008929D6" w:rsidRPr="00D64861" w:rsidRDefault="008E7D4A" w:rsidP="008E7D4A">
      <w:pPr>
        <w:pStyle w:val="AH5Sec"/>
      </w:pPr>
      <w:bookmarkStart w:id="8" w:name="_Toc169876250"/>
      <w:r w:rsidRPr="008E7D4A">
        <w:rPr>
          <w:rStyle w:val="CharSectNo"/>
        </w:rPr>
        <w:t>7</w:t>
      </w:r>
      <w:r w:rsidRPr="00D64861">
        <w:tab/>
      </w:r>
      <w:r w:rsidR="008929D6" w:rsidRPr="00D64861">
        <w:t>Net appropriations for capital injections</w:t>
      </w:r>
      <w:bookmarkEnd w:id="8"/>
    </w:p>
    <w:p w14:paraId="1F1CBACF" w14:textId="5CDF14C4" w:rsidR="003869BB" w:rsidRPr="00D64861" w:rsidRDefault="003869BB" w:rsidP="003869BB">
      <w:pPr>
        <w:pStyle w:val="Amainreturn"/>
      </w:pPr>
      <w:r w:rsidRPr="00D64861">
        <w:t xml:space="preserve">For the </w:t>
      </w:r>
      <w:hyperlink r:id="rId19" w:tooltip="A1996-22" w:history="1">
        <w:r w:rsidR="00EA0360" w:rsidRPr="00EA0360">
          <w:rPr>
            <w:rStyle w:val="charCitHyperlinkItal"/>
          </w:rPr>
          <w:t>Financial Management Act 1996</w:t>
        </w:r>
      </w:hyperlink>
      <w:r w:rsidRPr="00D64861">
        <w:t>, section</w:t>
      </w:r>
      <w:r w:rsidR="00217C35">
        <w:t xml:space="preserve"> </w:t>
      </w:r>
      <w:r w:rsidRPr="00D64861">
        <w:t>9A, the appropriations for capital injections mentioned in schedule</w:t>
      </w:r>
      <w:r w:rsidR="00217C35">
        <w:t xml:space="preserve"> </w:t>
      </w:r>
      <w:r w:rsidRPr="00D64861">
        <w:t xml:space="preserve">1, column 3 (except for the appropriation for capital injection mentioned in part 1.10 (Superannuation </w:t>
      </w:r>
      <w:r w:rsidR="00AD7447" w:rsidRPr="00D64861">
        <w:t>P</w:t>
      </w:r>
      <w:r w:rsidRPr="00D64861">
        <w:t xml:space="preserve">rovision </w:t>
      </w:r>
      <w:r w:rsidR="00AD7447" w:rsidRPr="00D64861">
        <w:t>A</w:t>
      </w:r>
      <w:r w:rsidRPr="00D64861">
        <w:t>ccount)) are for, or partly for—</w:t>
      </w:r>
    </w:p>
    <w:p w14:paraId="18ADE978" w14:textId="4AD473C1" w:rsidR="008929D6" w:rsidRPr="00D64861" w:rsidRDefault="008E7D4A" w:rsidP="008E7D4A">
      <w:pPr>
        <w:pStyle w:val="Apara"/>
      </w:pPr>
      <w:r>
        <w:tab/>
      </w:r>
      <w:r w:rsidRPr="00D64861">
        <w:t>(a)</w:t>
      </w:r>
      <w:r w:rsidRPr="00D64861">
        <w:tab/>
      </w:r>
      <w:r w:rsidR="008929D6" w:rsidRPr="00D64861">
        <w:t>the net cost of purchasing or developing assets; and</w:t>
      </w:r>
    </w:p>
    <w:p w14:paraId="62E2612E" w14:textId="536989BB" w:rsidR="008929D6" w:rsidRPr="00D64861" w:rsidRDefault="008E7D4A" w:rsidP="008E7D4A">
      <w:pPr>
        <w:pStyle w:val="Apara"/>
      </w:pPr>
      <w:r>
        <w:tab/>
      </w:r>
      <w:r w:rsidRPr="00D64861">
        <w:t>(b)</w:t>
      </w:r>
      <w:r w:rsidRPr="00D64861">
        <w:tab/>
      </w:r>
      <w:r w:rsidR="008929D6" w:rsidRPr="00D64861">
        <w:t>reducing liabilities.</w:t>
      </w:r>
    </w:p>
    <w:p w14:paraId="21B71195" w14:textId="7B9031E5" w:rsidR="008929D6" w:rsidRPr="00D64861" w:rsidRDefault="008E7D4A" w:rsidP="008E7D4A">
      <w:pPr>
        <w:pStyle w:val="AH5Sec"/>
      </w:pPr>
      <w:bookmarkStart w:id="9" w:name="_Toc169876251"/>
      <w:r w:rsidRPr="008E7D4A">
        <w:rPr>
          <w:rStyle w:val="CharSectNo"/>
        </w:rPr>
        <w:t>8</w:t>
      </w:r>
      <w:r w:rsidRPr="00D64861">
        <w:tab/>
      </w:r>
      <w:r w:rsidR="008929D6" w:rsidRPr="00D64861">
        <w:t>Commonwealth grants</w:t>
      </w:r>
      <w:bookmarkEnd w:id="9"/>
    </w:p>
    <w:p w14:paraId="072A3BE0" w14:textId="4791F77C" w:rsidR="008929D6" w:rsidRPr="00D64861" w:rsidRDefault="008929D6" w:rsidP="008929D6">
      <w:pPr>
        <w:pStyle w:val="Amainreturn"/>
      </w:pPr>
      <w:r w:rsidRPr="00D64861">
        <w:t xml:space="preserve">The </w:t>
      </w:r>
      <w:hyperlink r:id="rId20" w:tooltip="A1996-22" w:history="1">
        <w:r w:rsidR="00EA0360" w:rsidRPr="00EA0360">
          <w:rPr>
            <w:rStyle w:val="charCitHyperlinkItal"/>
          </w:rPr>
          <w:t>Financial Management Act 1996</w:t>
        </w:r>
      </w:hyperlink>
      <w:r w:rsidRPr="00D64861">
        <w:t>, section</w:t>
      </w:r>
      <w:r w:rsidR="00217C35">
        <w:t xml:space="preserve"> </w:t>
      </w:r>
      <w:r w:rsidRPr="00D64861">
        <w:t>17 applies to all appropriations mentioned in schedule 1 except––</w:t>
      </w:r>
    </w:p>
    <w:p w14:paraId="7A47C36F" w14:textId="12D5A3E0" w:rsidR="008929D6" w:rsidRPr="00D64861" w:rsidRDefault="008E7D4A" w:rsidP="008E7D4A">
      <w:pPr>
        <w:pStyle w:val="Apara"/>
      </w:pPr>
      <w:r>
        <w:tab/>
      </w:r>
      <w:r w:rsidRPr="00D64861">
        <w:t>(a)</w:t>
      </w:r>
      <w:r w:rsidRPr="00D64861">
        <w:tab/>
      </w:r>
      <w:r w:rsidR="008929D6" w:rsidRPr="00D64861">
        <w:t>the appropriations to the following territory entities:</w:t>
      </w:r>
    </w:p>
    <w:p w14:paraId="2E2168F8" w14:textId="0CB2610A" w:rsidR="008929D6" w:rsidRPr="00D64861" w:rsidRDefault="008E7D4A" w:rsidP="008E7D4A">
      <w:pPr>
        <w:pStyle w:val="Asubpara"/>
      </w:pPr>
      <w:r>
        <w:tab/>
      </w:r>
      <w:r w:rsidRPr="00D64861">
        <w:t>(i)</w:t>
      </w:r>
      <w:r w:rsidRPr="00D64861">
        <w:tab/>
      </w:r>
      <w:r w:rsidR="008929D6" w:rsidRPr="00D64861">
        <w:t>ACT Executive;</w:t>
      </w:r>
    </w:p>
    <w:p w14:paraId="52C4BE72" w14:textId="324165EB" w:rsidR="008929D6" w:rsidRPr="00D64861" w:rsidRDefault="008E7D4A" w:rsidP="008E7D4A">
      <w:pPr>
        <w:pStyle w:val="Asubpara"/>
      </w:pPr>
      <w:r>
        <w:tab/>
      </w:r>
      <w:r w:rsidRPr="00D64861">
        <w:t>(ii)</w:t>
      </w:r>
      <w:r w:rsidRPr="00D64861">
        <w:tab/>
      </w:r>
      <w:r w:rsidR="008929D6" w:rsidRPr="00D64861">
        <w:t>ACT Gambling and Racing Commission;</w:t>
      </w:r>
    </w:p>
    <w:p w14:paraId="60CAF8C6" w14:textId="11EFC56F" w:rsidR="008929D6" w:rsidRPr="00D64861" w:rsidRDefault="008E7D4A" w:rsidP="008E7D4A">
      <w:pPr>
        <w:pStyle w:val="Asubpara"/>
      </w:pPr>
      <w:r>
        <w:tab/>
      </w:r>
      <w:r w:rsidRPr="00D64861">
        <w:t>(iii)</w:t>
      </w:r>
      <w:r w:rsidRPr="00D64861">
        <w:tab/>
      </w:r>
      <w:r w:rsidR="008929D6" w:rsidRPr="00D64861">
        <w:t>Cultural Facilities Corporation;</w:t>
      </w:r>
    </w:p>
    <w:p w14:paraId="65B6AA34" w14:textId="3675FDBB" w:rsidR="008929D6" w:rsidRPr="00D64861" w:rsidRDefault="008E7D4A" w:rsidP="008E7D4A">
      <w:pPr>
        <w:pStyle w:val="Asubpara"/>
      </w:pPr>
      <w:r>
        <w:tab/>
      </w:r>
      <w:r w:rsidRPr="00D64861">
        <w:t>(iv)</w:t>
      </w:r>
      <w:r w:rsidRPr="00D64861">
        <w:tab/>
      </w:r>
      <w:r w:rsidR="008929D6" w:rsidRPr="00D64861">
        <w:t>Independent Competition and Regulatory Commission;</w:t>
      </w:r>
    </w:p>
    <w:p w14:paraId="2BAC8AC6" w14:textId="6793B092" w:rsidR="008929D6" w:rsidRPr="00D64861" w:rsidRDefault="008E7D4A" w:rsidP="008E7D4A">
      <w:pPr>
        <w:pStyle w:val="Asubpara"/>
      </w:pPr>
      <w:r>
        <w:tab/>
      </w:r>
      <w:r w:rsidRPr="00D64861">
        <w:t>(v)</w:t>
      </w:r>
      <w:r w:rsidRPr="00D64861">
        <w:tab/>
      </w:r>
      <w:r w:rsidR="008929D6" w:rsidRPr="00D64861">
        <w:t>Public Trustee and Guardian;</w:t>
      </w:r>
    </w:p>
    <w:p w14:paraId="15548767" w14:textId="27E9AF60" w:rsidR="008929D6" w:rsidRPr="00D64861" w:rsidRDefault="008E7D4A" w:rsidP="008E7D4A">
      <w:pPr>
        <w:pStyle w:val="Asubpara"/>
      </w:pPr>
      <w:r>
        <w:tab/>
      </w:r>
      <w:r w:rsidRPr="00D64861">
        <w:t>(vi)</w:t>
      </w:r>
      <w:r w:rsidRPr="00D64861">
        <w:tab/>
      </w:r>
      <w:r w:rsidR="008929D6" w:rsidRPr="00D64861">
        <w:t>Office of the Work Health and Safety Commissioner;</w:t>
      </w:r>
    </w:p>
    <w:p w14:paraId="66DB3A1B" w14:textId="4AF9C3A6" w:rsidR="008929D6" w:rsidRPr="00D64861" w:rsidRDefault="008E7D4A" w:rsidP="008E7D4A">
      <w:pPr>
        <w:pStyle w:val="Asubpara"/>
      </w:pPr>
      <w:r>
        <w:tab/>
      </w:r>
      <w:r w:rsidRPr="00D64861">
        <w:t>(vii)</w:t>
      </w:r>
      <w:r w:rsidRPr="00D64861">
        <w:tab/>
      </w:r>
      <w:r w:rsidR="008929D6" w:rsidRPr="00D64861">
        <w:t xml:space="preserve">Superannuation </w:t>
      </w:r>
      <w:r w:rsidR="00AD7447" w:rsidRPr="00D64861">
        <w:t>P</w:t>
      </w:r>
      <w:r w:rsidR="008929D6" w:rsidRPr="00D64861">
        <w:t xml:space="preserve">rovision </w:t>
      </w:r>
      <w:r w:rsidR="00AD7447" w:rsidRPr="00D64861">
        <w:t>A</w:t>
      </w:r>
      <w:r w:rsidR="008929D6" w:rsidRPr="00D64861">
        <w:t>ccount; and</w:t>
      </w:r>
    </w:p>
    <w:p w14:paraId="035106CA" w14:textId="28FC9328" w:rsidR="008929D6" w:rsidRPr="00D64861" w:rsidRDefault="008E7D4A" w:rsidP="00924F88">
      <w:pPr>
        <w:pStyle w:val="Apara"/>
        <w:keepNext/>
      </w:pPr>
      <w:r>
        <w:lastRenderedPageBreak/>
        <w:tab/>
      </w:r>
      <w:r w:rsidRPr="00D64861">
        <w:t>(b)</w:t>
      </w:r>
      <w:r w:rsidRPr="00D64861">
        <w:tab/>
      </w:r>
      <w:r w:rsidR="008929D6" w:rsidRPr="00D64861">
        <w:t>the appropriation to the Treasurer’s advance; and</w:t>
      </w:r>
    </w:p>
    <w:p w14:paraId="567E12DA" w14:textId="7CA623A5" w:rsidR="008929D6" w:rsidRPr="00D64861" w:rsidRDefault="008E7D4A" w:rsidP="008E7D4A">
      <w:pPr>
        <w:pStyle w:val="Apara"/>
      </w:pPr>
      <w:r>
        <w:tab/>
      </w:r>
      <w:r w:rsidRPr="00D64861">
        <w:t>(c)</w:t>
      </w:r>
      <w:r w:rsidRPr="00D64861">
        <w:tab/>
      </w:r>
      <w:r w:rsidR="008929D6" w:rsidRPr="00D64861">
        <w:t>the appropriation to the capital works reserve.</w:t>
      </w:r>
    </w:p>
    <w:p w14:paraId="3DA61A20" w14:textId="1DDCF8D3" w:rsidR="008929D6" w:rsidRPr="00D64861" w:rsidRDefault="008E7D4A" w:rsidP="008E7D4A">
      <w:pPr>
        <w:pStyle w:val="AH5Sec"/>
      </w:pPr>
      <w:bookmarkStart w:id="10" w:name="_Toc169876252"/>
      <w:r w:rsidRPr="008E7D4A">
        <w:rPr>
          <w:rStyle w:val="CharSectNo"/>
        </w:rPr>
        <w:t>9</w:t>
      </w:r>
      <w:r w:rsidRPr="00D64861">
        <w:tab/>
      </w:r>
      <w:r w:rsidR="008929D6" w:rsidRPr="00D64861">
        <w:t>Payments to the Commonwealth</w:t>
      </w:r>
      <w:bookmarkEnd w:id="10"/>
    </w:p>
    <w:p w14:paraId="284521CE" w14:textId="5FFA6315" w:rsidR="008929D6" w:rsidRPr="00D64861" w:rsidRDefault="008929D6" w:rsidP="008929D6">
      <w:pPr>
        <w:pStyle w:val="Amainreturn"/>
      </w:pPr>
      <w:r w:rsidRPr="00D64861">
        <w:t xml:space="preserve">The </w:t>
      </w:r>
      <w:hyperlink r:id="rId21" w:tooltip="A1996-22" w:history="1">
        <w:r w:rsidR="00EA0360" w:rsidRPr="00EA0360">
          <w:rPr>
            <w:rStyle w:val="charCitHyperlinkItal"/>
          </w:rPr>
          <w:t>Financial Management Act 1996</w:t>
        </w:r>
      </w:hyperlink>
      <w:r w:rsidRPr="00D64861">
        <w:t>, section</w:t>
      </w:r>
      <w:r w:rsidR="00217C35">
        <w:t xml:space="preserve"> </w:t>
      </w:r>
      <w:r w:rsidRPr="00D64861">
        <w:t>17A applies to the appropriation mentioned in schedule 1, part 1.7 (Justice and Community Safety Directorate), column 4.</w:t>
      </w:r>
    </w:p>
    <w:p w14:paraId="7F2EB00D" w14:textId="6D4F7F8B" w:rsidR="008929D6" w:rsidRPr="00D64861" w:rsidRDefault="008E7D4A" w:rsidP="008E7D4A">
      <w:pPr>
        <w:pStyle w:val="AH5Sec"/>
      </w:pPr>
      <w:bookmarkStart w:id="11" w:name="_Toc169876253"/>
      <w:r w:rsidRPr="008E7D4A">
        <w:rPr>
          <w:rStyle w:val="CharSectNo"/>
        </w:rPr>
        <w:t>10</w:t>
      </w:r>
      <w:r w:rsidRPr="00D64861">
        <w:tab/>
      </w:r>
      <w:r w:rsidR="008929D6" w:rsidRPr="00D64861">
        <w:t>Superannuation appropriation</w:t>
      </w:r>
      <w:bookmarkEnd w:id="11"/>
    </w:p>
    <w:p w14:paraId="14F16674" w14:textId="6382AABF" w:rsidR="00F22CCF" w:rsidRPr="00D64861" w:rsidRDefault="008929D6" w:rsidP="000252D1">
      <w:pPr>
        <w:pStyle w:val="Amainreturn"/>
      </w:pPr>
      <w:r w:rsidRPr="00D64861">
        <w:t xml:space="preserve">For the </w:t>
      </w:r>
      <w:hyperlink r:id="rId22" w:tooltip="A2000-21" w:history="1">
        <w:r w:rsidR="00EA0360" w:rsidRPr="00EA0360">
          <w:rPr>
            <w:rStyle w:val="charCitHyperlinkItal"/>
          </w:rPr>
          <w:t>Territory Superannuation Provision Protection Act 2000</w:t>
        </w:r>
      </w:hyperlink>
      <w:r w:rsidRPr="00D64861">
        <w:t xml:space="preserve">, dictionary, definition of </w:t>
      </w:r>
      <w:r w:rsidRPr="00D64861">
        <w:rPr>
          <w:rStyle w:val="charBoldItals"/>
        </w:rPr>
        <w:t>superannuation appropriation</w:t>
      </w:r>
      <w:r w:rsidRPr="00D64861">
        <w:t xml:space="preserve">, the appropriation mentioned in schedule 1, part 1.10 (Superannuation </w:t>
      </w:r>
      <w:r w:rsidR="003670FE" w:rsidRPr="00D64861">
        <w:t>P</w:t>
      </w:r>
      <w:r w:rsidRPr="00D64861">
        <w:t xml:space="preserve">rovision </w:t>
      </w:r>
      <w:r w:rsidR="003670FE" w:rsidRPr="00D64861">
        <w:t>A</w:t>
      </w:r>
      <w:r w:rsidRPr="00D64861">
        <w:t>ccount), column 3 is for superannuation.</w:t>
      </w:r>
    </w:p>
    <w:p w14:paraId="4B0FDED2" w14:textId="77777777" w:rsidR="008E7D4A" w:rsidRDefault="008E7D4A">
      <w:pPr>
        <w:pStyle w:val="02Text"/>
        <w:sectPr w:rsidR="008E7D4A" w:rsidSect="00990E39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4125A2C" w14:textId="77777777" w:rsidR="00E07D10" w:rsidRPr="00D64861" w:rsidRDefault="00E07D10" w:rsidP="008E7D4A">
      <w:pPr>
        <w:pStyle w:val="PageBreak"/>
        <w:suppressLineNumbers/>
      </w:pPr>
      <w:r w:rsidRPr="00D64861">
        <w:br w:type="page"/>
      </w:r>
    </w:p>
    <w:p w14:paraId="0EE25184" w14:textId="1E3B8AFB" w:rsidR="008929D6" w:rsidRPr="008E7D4A" w:rsidRDefault="008E7D4A" w:rsidP="00924F88">
      <w:pPr>
        <w:pStyle w:val="Sched-heading"/>
        <w:suppressLineNumbers/>
      </w:pPr>
      <w:bookmarkStart w:id="12" w:name="_Toc169876254"/>
      <w:r w:rsidRPr="008E7D4A">
        <w:rPr>
          <w:rStyle w:val="CharChapNo"/>
        </w:rPr>
        <w:lastRenderedPageBreak/>
        <w:t>Schedule 1</w:t>
      </w:r>
      <w:r w:rsidRPr="00D64861">
        <w:tab/>
      </w:r>
      <w:r w:rsidR="008929D6" w:rsidRPr="008E7D4A">
        <w:rPr>
          <w:rStyle w:val="CharChapText"/>
        </w:rPr>
        <w:t>Appropriations</w:t>
      </w:r>
      <w:bookmarkEnd w:id="12"/>
    </w:p>
    <w:p w14:paraId="1B5DF120" w14:textId="0A56C5C1" w:rsidR="008929D6" w:rsidRPr="00D64861" w:rsidRDefault="008929D6" w:rsidP="00924F88">
      <w:pPr>
        <w:pStyle w:val="ref"/>
        <w:suppressLineNumbers/>
      </w:pPr>
      <w:r w:rsidRPr="00D64861">
        <w:t xml:space="preserve">(see </w:t>
      </w:r>
      <w:r w:rsidR="00FA3D82" w:rsidRPr="00D64861">
        <w:t>s</w:t>
      </w:r>
      <w:r w:rsidR="00312B19" w:rsidRPr="00D64861">
        <w:t>s</w:t>
      </w:r>
      <w:r w:rsidRPr="00D64861">
        <w:t xml:space="preserve"> 6</w:t>
      </w:r>
      <w:r w:rsidR="00312B19" w:rsidRPr="00D64861">
        <w:t xml:space="preserve"> to 10</w:t>
      </w:r>
      <w:r w:rsidRPr="00D64861">
        <w:t>)</w:t>
      </w:r>
    </w:p>
    <w:p w14:paraId="7DF806A1" w14:textId="77777777" w:rsidR="008929D6" w:rsidRPr="00D64861" w:rsidRDefault="008929D6" w:rsidP="000A4B5A">
      <w:pPr>
        <w:suppressLineNumbers/>
      </w:pPr>
    </w:p>
    <w:tbl>
      <w:tblPr>
        <w:tblW w:w="7795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D541CD" w:rsidRPr="00D64861" w14:paraId="721962E0" w14:textId="77777777" w:rsidTr="00B2252E">
        <w:trPr>
          <w:cantSplit/>
          <w:tblHeader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33C8F" w14:textId="0F088DFF" w:rsidR="00D541CD" w:rsidRPr="00D64861" w:rsidRDefault="00D541CD" w:rsidP="00D541CD">
            <w:pPr>
              <w:pStyle w:val="TableText10"/>
              <w:jc w:val="center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column 1</w:t>
            </w:r>
            <w:r w:rsidRPr="00D64861">
              <w:rPr>
                <w:sz w:val="16"/>
                <w:szCs w:val="16"/>
              </w:rPr>
              <w:br/>
              <w:t>territory ent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70D57" w14:textId="5FB3B7D2" w:rsidR="00D541CD" w:rsidRPr="00D64861" w:rsidRDefault="00D541CD" w:rsidP="00D541CD">
            <w:pPr>
              <w:pStyle w:val="TableText10"/>
              <w:jc w:val="center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column 2</w:t>
            </w:r>
            <w:r w:rsidRPr="00D64861">
              <w:rPr>
                <w:sz w:val="16"/>
                <w:szCs w:val="16"/>
              </w:rPr>
              <w:br/>
              <w:t>net controlled recurrent payments</w:t>
            </w:r>
            <w:r w:rsidRPr="00D64861"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7C92D" w14:textId="6D13D40D" w:rsidR="00D541CD" w:rsidRPr="00D64861" w:rsidRDefault="00D541CD" w:rsidP="00D541CD">
            <w:pPr>
              <w:pStyle w:val="TableText10"/>
              <w:jc w:val="center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column 3</w:t>
            </w:r>
            <w:r w:rsidRPr="00D64861">
              <w:rPr>
                <w:sz w:val="16"/>
                <w:szCs w:val="16"/>
              </w:rPr>
              <w:br/>
              <w:t>capital injection</w:t>
            </w:r>
            <w:r w:rsidRPr="00D64861"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DA5E1" w14:textId="175B64FE" w:rsidR="00D541CD" w:rsidRPr="00D64861" w:rsidRDefault="00D541CD" w:rsidP="00D541CD">
            <w:pPr>
              <w:pStyle w:val="TableText10"/>
              <w:jc w:val="center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column 4</w:t>
            </w:r>
            <w:r w:rsidRPr="00D64861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17D1B" w14:textId="71139311" w:rsidR="00D541CD" w:rsidRPr="00D64861" w:rsidRDefault="00D541CD" w:rsidP="00D541CD">
            <w:pPr>
              <w:pStyle w:val="TableText10"/>
              <w:jc w:val="center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column 5</w:t>
            </w:r>
            <w:r w:rsidRPr="00D64861">
              <w:rPr>
                <w:sz w:val="16"/>
                <w:szCs w:val="16"/>
              </w:rPr>
              <w:br/>
              <w:t>total</w:t>
            </w:r>
            <w:r w:rsidRPr="00D64861">
              <w:rPr>
                <w:sz w:val="16"/>
                <w:szCs w:val="16"/>
              </w:rPr>
              <w:br/>
            </w:r>
          </w:p>
        </w:tc>
      </w:tr>
      <w:tr w:rsidR="00D541CD" w:rsidRPr="00D64861" w14:paraId="54562008" w14:textId="77777777" w:rsidTr="00B2252E">
        <w:trPr>
          <w:cantSplit/>
          <w:tblHeader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3250F" w14:textId="77777777" w:rsidR="00D541CD" w:rsidRPr="00D64861" w:rsidRDefault="00D541CD" w:rsidP="00D541CD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189B0" w14:textId="24B42157" w:rsidR="00D541CD" w:rsidRPr="00D64861" w:rsidRDefault="00D541CD" w:rsidP="00D541CD">
            <w:pPr>
              <w:pStyle w:val="TableText10"/>
              <w:jc w:val="center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C0B96" w14:textId="32C9A339" w:rsidR="00D541CD" w:rsidRPr="00D64861" w:rsidRDefault="00D541CD" w:rsidP="00D541CD">
            <w:pPr>
              <w:pStyle w:val="TableText10"/>
              <w:jc w:val="center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573DA" w14:textId="790DFF8A" w:rsidR="00D541CD" w:rsidRPr="00D64861" w:rsidRDefault="00D541CD" w:rsidP="00D541CD">
            <w:pPr>
              <w:pStyle w:val="TableText10"/>
              <w:jc w:val="center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A3D80" w14:textId="1481CEFF" w:rsidR="00D541CD" w:rsidRPr="00D64861" w:rsidRDefault="00D541CD" w:rsidP="00D541CD">
            <w:pPr>
              <w:pStyle w:val="TableText10"/>
              <w:jc w:val="center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$</w:t>
            </w:r>
          </w:p>
        </w:tc>
      </w:tr>
      <w:tr w:rsidR="00B70829" w:rsidRPr="00D64861" w14:paraId="56CE2610" w14:textId="77777777" w:rsidTr="00B2252E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7A628" w14:textId="0A8901ED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bCs/>
                <w:sz w:val="16"/>
                <w:szCs w:val="16"/>
              </w:rPr>
              <w:t>Part 1.1</w:t>
            </w:r>
            <w:r w:rsidRPr="00D64861">
              <w:rPr>
                <w:sz w:val="16"/>
                <w:szCs w:val="16"/>
              </w:rPr>
              <w:br/>
              <w:t>ACT Local Hospital Netwo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DF871" w14:textId="0598DBB4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 154 5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0CB77" w14:textId="1F1851D1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A417D" w14:textId="16D25BCC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F272A" w14:textId="54314D8C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 154 501 000</w:t>
            </w:r>
          </w:p>
        </w:tc>
      </w:tr>
      <w:tr w:rsidR="00B70829" w:rsidRPr="00D64861" w14:paraId="1791140A" w14:textId="77777777" w:rsidTr="00B2252E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7094E" w14:textId="51613792" w:rsidR="00B70829" w:rsidRPr="00D64861" w:rsidRDefault="00B70829" w:rsidP="00B70829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D64861">
              <w:rPr>
                <w:b/>
                <w:bCs/>
                <w:sz w:val="16"/>
                <w:szCs w:val="16"/>
              </w:rPr>
              <w:t>Part 1.2</w:t>
            </w:r>
            <w:r w:rsidRPr="00D64861">
              <w:rPr>
                <w:sz w:val="16"/>
                <w:szCs w:val="16"/>
              </w:rPr>
              <w:br/>
              <w:t>ACT Health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CD8D7" w14:textId="3C3CC6CB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342 88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79257" w14:textId="02A3231B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64 62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5CC1A" w14:textId="47866F9E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65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3D9A2" w14:textId="0B74CBB5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408 163 000</w:t>
            </w:r>
          </w:p>
        </w:tc>
      </w:tr>
      <w:tr w:rsidR="00B70829" w:rsidRPr="00D64861" w14:paraId="2963D516" w14:textId="77777777" w:rsidTr="00B2252E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5D546" w14:textId="77777777" w:rsidR="00B70829" w:rsidRPr="00D64861" w:rsidRDefault="00B70829" w:rsidP="00B70829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D64861">
              <w:rPr>
                <w:b/>
                <w:bCs/>
                <w:sz w:val="16"/>
                <w:szCs w:val="16"/>
              </w:rPr>
              <w:t>Part 1.3</w:t>
            </w:r>
          </w:p>
          <w:p w14:paraId="33BA8499" w14:textId="4AB3B8B8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Canberra Health Servi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DA791" w14:textId="63268342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2322E" w14:textId="0B49FE2B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82 8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BD3A5" w14:textId="436A78E6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3EFB" w14:textId="30A85DE9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82 800 000</w:t>
            </w:r>
          </w:p>
        </w:tc>
      </w:tr>
      <w:tr w:rsidR="00B70829" w:rsidRPr="00D64861" w14:paraId="4EE21116" w14:textId="77777777" w:rsidTr="00B2252E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32CDC" w14:textId="161CA765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bCs/>
                <w:sz w:val="16"/>
                <w:szCs w:val="16"/>
              </w:rPr>
              <w:t>Part 1.4</w:t>
            </w:r>
            <w:r w:rsidRPr="00D64861">
              <w:rPr>
                <w:sz w:val="16"/>
                <w:szCs w:val="16"/>
              </w:rPr>
              <w:br/>
              <w:t>Education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CE0A5" w14:textId="0A46B768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 047 24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2E300" w14:textId="55F6BC2A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02 8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B2E4C" w14:textId="759D779D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378 95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BF565" w14:textId="3502B281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 629 091 000</w:t>
            </w:r>
          </w:p>
        </w:tc>
      </w:tr>
      <w:tr w:rsidR="00B70829" w:rsidRPr="00D64861" w14:paraId="11B332EB" w14:textId="77777777" w:rsidTr="00B2252E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65A53" w14:textId="37196E1E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bCs/>
                <w:sz w:val="16"/>
                <w:szCs w:val="16"/>
              </w:rPr>
              <w:t>Part 1.5</w:t>
            </w:r>
            <w:r w:rsidRPr="00D64861">
              <w:rPr>
                <w:sz w:val="16"/>
                <w:szCs w:val="16"/>
              </w:rPr>
              <w:br/>
              <w:t>Chief Minister, Treasury and Economic Development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3FA1E" w14:textId="34EE4E1A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628 24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F342E" w14:textId="35371237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20 68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19609" w14:textId="1CC2887F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54 4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5C27F" w14:textId="6DFB32AC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903 378 000</w:t>
            </w:r>
          </w:p>
        </w:tc>
      </w:tr>
      <w:tr w:rsidR="00B70829" w:rsidRPr="00D64861" w14:paraId="2988CF2B" w14:textId="77777777" w:rsidTr="00B2252E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51E5D" w14:textId="1AB9E81E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bCs/>
                <w:sz w:val="16"/>
                <w:szCs w:val="16"/>
              </w:rPr>
              <w:t>Part 1.6</w:t>
            </w:r>
            <w:r w:rsidRPr="00D64861">
              <w:rPr>
                <w:sz w:val="16"/>
                <w:szCs w:val="16"/>
              </w:rPr>
              <w:br/>
              <w:t>Transport Canberra and City Services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AAA15" w14:textId="7D3C6E4A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538 66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BA85E" w14:textId="12600FEF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351 58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6F596" w14:textId="0285F739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87AB8" w14:textId="0A5011D4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890 245 000</w:t>
            </w:r>
          </w:p>
        </w:tc>
      </w:tr>
      <w:tr w:rsidR="00B70829" w:rsidRPr="00D64861" w14:paraId="5057857E" w14:textId="77777777" w:rsidTr="00B2252E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074E0" w14:textId="521C8583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bCs/>
                <w:sz w:val="16"/>
                <w:szCs w:val="16"/>
              </w:rPr>
              <w:t>Part 1.7</w:t>
            </w:r>
            <w:r w:rsidRPr="00D64861">
              <w:rPr>
                <w:sz w:val="16"/>
                <w:szCs w:val="16"/>
              </w:rPr>
              <w:br/>
              <w:t>Justice and Community Safety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05717" w14:textId="355A37EB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 xml:space="preserve">461 </w:t>
            </w:r>
            <w:r w:rsidR="00052D80" w:rsidRPr="00D64861">
              <w:rPr>
                <w:sz w:val="16"/>
                <w:szCs w:val="16"/>
              </w:rPr>
              <w:t>465</w:t>
            </w:r>
            <w:r w:rsidRPr="00D64861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A0385" w14:textId="2AA70056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51 86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5D56A" w14:textId="63C4B7E9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71 39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92405" w14:textId="2421B912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78</w:t>
            </w:r>
            <w:r w:rsidR="00052D80" w:rsidRPr="00D64861">
              <w:rPr>
                <w:sz w:val="16"/>
                <w:szCs w:val="16"/>
              </w:rPr>
              <w:t>4</w:t>
            </w:r>
            <w:r w:rsidRPr="00D64861">
              <w:rPr>
                <w:sz w:val="16"/>
                <w:szCs w:val="16"/>
              </w:rPr>
              <w:t xml:space="preserve"> </w:t>
            </w:r>
            <w:r w:rsidR="00052D80" w:rsidRPr="00D64861">
              <w:rPr>
                <w:sz w:val="16"/>
                <w:szCs w:val="16"/>
              </w:rPr>
              <w:t>725</w:t>
            </w:r>
            <w:r w:rsidRPr="00D64861">
              <w:rPr>
                <w:sz w:val="16"/>
                <w:szCs w:val="16"/>
              </w:rPr>
              <w:t xml:space="preserve"> 000</w:t>
            </w:r>
          </w:p>
        </w:tc>
      </w:tr>
      <w:tr w:rsidR="00B70829" w:rsidRPr="00D64861" w14:paraId="26513654" w14:textId="77777777" w:rsidTr="00B2252E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91D06" w14:textId="0A7F211A" w:rsidR="00B70829" w:rsidRPr="00D64861" w:rsidRDefault="00B70829" w:rsidP="00B70829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D64861">
              <w:rPr>
                <w:b/>
                <w:bCs/>
                <w:sz w:val="16"/>
                <w:szCs w:val="16"/>
              </w:rPr>
              <w:t>Part 1.8</w:t>
            </w:r>
            <w:r w:rsidRPr="00D64861">
              <w:rPr>
                <w:sz w:val="16"/>
                <w:szCs w:val="16"/>
              </w:rPr>
              <w:br/>
              <w:t>Community Services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B3863" w14:textId="0C5041A2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81 5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EF334" w14:textId="7DF2AB2E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4 6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4BF12" w14:textId="619E00EA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00 37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303AF" w14:textId="0595FEEE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496 547 000</w:t>
            </w:r>
          </w:p>
        </w:tc>
      </w:tr>
      <w:tr w:rsidR="00B70829" w:rsidRPr="00D64861" w14:paraId="4F3164E6" w14:textId="77777777" w:rsidTr="00B2252E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E019F" w14:textId="1E5FD722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9</w:t>
            </w:r>
            <w:r w:rsidRPr="00D64861">
              <w:rPr>
                <w:sz w:val="16"/>
                <w:szCs w:val="16"/>
              </w:rPr>
              <w:br/>
            </w:r>
            <w:r w:rsidRPr="00D64861">
              <w:rPr>
                <w:bCs/>
                <w:sz w:val="16"/>
                <w:szCs w:val="16"/>
              </w:rPr>
              <w:t>Major Projects Canbe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0E0B8" w14:textId="4253502E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54 26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9AFE8" w14:textId="1137CFC1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432 01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E58E9" w14:textId="1A897841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59F6A" w14:textId="2529C6D4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486 277 000</w:t>
            </w:r>
          </w:p>
        </w:tc>
      </w:tr>
      <w:tr w:rsidR="00B70829" w:rsidRPr="00D64861" w14:paraId="7CC0D17C" w14:textId="77777777" w:rsidTr="00B2252E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898A8" w14:textId="011CB6FC" w:rsidR="00B70829" w:rsidRPr="00D64861" w:rsidRDefault="00B70829" w:rsidP="00B70829">
            <w:pPr>
              <w:pStyle w:val="TableText10"/>
              <w:rPr>
                <w:bCs/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lastRenderedPageBreak/>
              <w:t>Part 1.10</w:t>
            </w:r>
            <w:r w:rsidRPr="00D64861">
              <w:rPr>
                <w:sz w:val="16"/>
                <w:szCs w:val="16"/>
              </w:rPr>
              <w:br/>
              <w:t xml:space="preserve">Superannuation </w:t>
            </w:r>
            <w:r w:rsidR="00052D80" w:rsidRPr="00D64861">
              <w:rPr>
                <w:sz w:val="16"/>
                <w:szCs w:val="16"/>
              </w:rPr>
              <w:t>P</w:t>
            </w:r>
            <w:r w:rsidRPr="00D64861">
              <w:rPr>
                <w:sz w:val="16"/>
                <w:szCs w:val="16"/>
              </w:rPr>
              <w:t xml:space="preserve">rovision </w:t>
            </w:r>
            <w:r w:rsidR="00052D80" w:rsidRPr="00D64861">
              <w:rPr>
                <w:sz w:val="16"/>
                <w:szCs w:val="16"/>
              </w:rPr>
              <w:t>A</w:t>
            </w:r>
            <w:r w:rsidRPr="00D64861">
              <w:rPr>
                <w:sz w:val="16"/>
                <w:szCs w:val="16"/>
              </w:rPr>
              <w:t>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53B59" w14:textId="6670FACF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2A8C4" w14:textId="5D2C20B7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421 94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11C19" w14:textId="7ED6F6D5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FF46D" w14:textId="00EFE80C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421 947 000</w:t>
            </w:r>
          </w:p>
        </w:tc>
      </w:tr>
      <w:tr w:rsidR="00B70829" w:rsidRPr="00D64861" w14:paraId="1F872A2B" w14:textId="77777777" w:rsidTr="00B2252E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184BA" w14:textId="39E3795B" w:rsidR="00B70829" w:rsidRPr="00D64861" w:rsidRDefault="00B70829" w:rsidP="00B70829">
            <w:pPr>
              <w:pStyle w:val="TableText10"/>
              <w:rPr>
                <w:b/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11</w:t>
            </w:r>
            <w:r w:rsidRPr="00D64861">
              <w:rPr>
                <w:sz w:val="16"/>
                <w:szCs w:val="16"/>
              </w:rPr>
              <w:br/>
              <w:t>Environment, Planning and Sustainable Development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D7EA7" w14:textId="193ABF51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77 9</w:t>
            </w:r>
            <w:r w:rsidR="00240872" w:rsidRPr="00D64861">
              <w:rPr>
                <w:sz w:val="16"/>
                <w:szCs w:val="16"/>
              </w:rPr>
              <w:t>36</w:t>
            </w:r>
            <w:r w:rsidRPr="00D64861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0B785" w14:textId="2746EB48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8 70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D1D8C" w14:textId="66BCE7F2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 96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32820" w14:textId="205F79D5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08 6</w:t>
            </w:r>
            <w:r w:rsidR="00240872" w:rsidRPr="00D64861">
              <w:rPr>
                <w:sz w:val="16"/>
                <w:szCs w:val="16"/>
              </w:rPr>
              <w:t>06</w:t>
            </w:r>
            <w:r w:rsidRPr="00D64861">
              <w:rPr>
                <w:sz w:val="16"/>
                <w:szCs w:val="16"/>
              </w:rPr>
              <w:t xml:space="preserve"> 000</w:t>
            </w:r>
          </w:p>
        </w:tc>
      </w:tr>
      <w:tr w:rsidR="00B70829" w:rsidRPr="00D64861" w14:paraId="60392212" w14:textId="77777777" w:rsidTr="00B2252E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98598" w14:textId="0B1A2DC4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12</w:t>
            </w:r>
            <w:r w:rsidRPr="00D64861">
              <w:rPr>
                <w:b/>
                <w:sz w:val="16"/>
                <w:szCs w:val="16"/>
              </w:rPr>
              <w:br/>
            </w:r>
            <w:r w:rsidRPr="00D64861">
              <w:rPr>
                <w:sz w:val="16"/>
                <w:szCs w:val="16"/>
              </w:rPr>
              <w:t>Housing A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6E71F" w14:textId="7B68A5AC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63 02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D4E02" w14:textId="78A8A5DA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30 6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6499E" w14:textId="666DD04B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2F049" w14:textId="78EF8B76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93 641 000</w:t>
            </w:r>
          </w:p>
        </w:tc>
      </w:tr>
      <w:tr w:rsidR="00B70829" w:rsidRPr="00D64861" w14:paraId="57F65013" w14:textId="77777777" w:rsidTr="00B2252E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CE8A1" w14:textId="58FB2030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13</w:t>
            </w:r>
            <w:r w:rsidRPr="00D64861">
              <w:rPr>
                <w:b/>
                <w:sz w:val="16"/>
                <w:szCs w:val="16"/>
              </w:rPr>
              <w:br/>
            </w:r>
            <w:r w:rsidRPr="00D64861">
              <w:rPr>
                <w:sz w:val="16"/>
                <w:szCs w:val="16"/>
              </w:rPr>
              <w:t>Canberra Institute of Technolog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52507" w14:textId="1A077588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87 32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A74C1" w14:textId="2B34A0AC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7 49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DE993" w14:textId="1DDCC223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6A7F6" w14:textId="1D04BE27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04 819 000</w:t>
            </w:r>
          </w:p>
        </w:tc>
      </w:tr>
      <w:tr w:rsidR="00B70829" w:rsidRPr="00D64861" w14:paraId="5A990A0B" w14:textId="77777777" w:rsidTr="00B2252E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ABC3A" w14:textId="10C1BDF7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14</w:t>
            </w:r>
            <w:r w:rsidRPr="00D64861">
              <w:rPr>
                <w:sz w:val="16"/>
                <w:szCs w:val="16"/>
              </w:rPr>
              <w:br/>
              <w:t>City Renewal Author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AFF2" w14:textId="2649BF58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7 90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1BD91" w14:textId="763E51C1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6 34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237AC" w14:textId="391079FA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E8CB7" w14:textId="4FD3618F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34 254 000</w:t>
            </w:r>
          </w:p>
        </w:tc>
      </w:tr>
      <w:tr w:rsidR="00B70829" w:rsidRPr="00D64861" w14:paraId="4D2187AA" w14:textId="77777777" w:rsidTr="00B2252E">
        <w:trPr>
          <w:cantSplit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31F5D" w14:textId="12A98F45" w:rsidR="00B70829" w:rsidRPr="00D64861" w:rsidRDefault="00B70829" w:rsidP="00B70829">
            <w:pPr>
              <w:pStyle w:val="TableText10"/>
              <w:rPr>
                <w:b/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15</w:t>
            </w:r>
            <w:r w:rsidRPr="00D64861">
              <w:rPr>
                <w:sz w:val="16"/>
                <w:szCs w:val="16"/>
              </w:rPr>
              <w:br/>
              <w:t>Legal Aid Commission (AC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71026" w14:textId="45E92261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9 80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341B8" w14:textId="4CC2D3A9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D075C" w14:textId="48244DAD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03442" w14:textId="1BD8AB9F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9 808 000</w:t>
            </w:r>
          </w:p>
        </w:tc>
      </w:tr>
      <w:tr w:rsidR="00B70829" w:rsidRPr="00D64861" w14:paraId="59E0AFC0" w14:textId="77777777" w:rsidTr="00B2252E">
        <w:trPr>
          <w:cantSplit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E6DBC" w14:textId="6881E332" w:rsidR="00B70829" w:rsidRPr="00D64861" w:rsidRDefault="00B70829" w:rsidP="00B70829">
            <w:pPr>
              <w:pStyle w:val="TableText10"/>
              <w:rPr>
                <w:b/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16</w:t>
            </w:r>
            <w:r w:rsidRPr="00D64861">
              <w:rPr>
                <w:sz w:val="16"/>
                <w:szCs w:val="16"/>
              </w:rPr>
              <w:br/>
              <w:t>Office of the Work Health and Safety Commission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48B22" w14:textId="7C278DBE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6 49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A55EB" w14:textId="1475B30E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42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EE58C" w14:textId="33C4C83B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90925" w14:textId="0262CB79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6 633 000</w:t>
            </w:r>
          </w:p>
        </w:tc>
      </w:tr>
      <w:tr w:rsidR="00B70829" w:rsidRPr="00D64861" w14:paraId="6D70F4A0" w14:textId="77777777" w:rsidTr="00B2252E"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33464" w14:textId="48BF4C41" w:rsidR="00B70829" w:rsidRPr="00D64861" w:rsidRDefault="00B70829" w:rsidP="00B70829">
            <w:pPr>
              <w:pStyle w:val="TableText10"/>
              <w:rPr>
                <w:b/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17</w:t>
            </w:r>
            <w:r w:rsidRPr="00D64861">
              <w:rPr>
                <w:sz w:val="16"/>
                <w:szCs w:val="16"/>
              </w:rPr>
              <w:br/>
              <w:t>ACT Executi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D996D" w14:textId="4FB9941A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3ADCF" w14:textId="263EBBDB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FB56A" w14:textId="52E21E84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6 47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F8DD5" w14:textId="47B993B5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6 474 000</w:t>
            </w:r>
          </w:p>
        </w:tc>
      </w:tr>
      <w:tr w:rsidR="00B70829" w:rsidRPr="00D64861" w14:paraId="6062F6AE" w14:textId="77777777" w:rsidTr="00B2252E"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58C92" w14:textId="5C789EE0" w:rsidR="00B70829" w:rsidRPr="00D64861" w:rsidRDefault="00B70829" w:rsidP="00B70829">
            <w:pPr>
              <w:pStyle w:val="TableText10"/>
              <w:rPr>
                <w:b/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18</w:t>
            </w:r>
            <w:r w:rsidRPr="00D64861">
              <w:rPr>
                <w:sz w:val="16"/>
                <w:szCs w:val="16"/>
              </w:rPr>
              <w:br/>
              <w:t>ICON Water Limit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E8CFD" w14:textId="2B9A4ACE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4 17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3987B" w14:textId="52E85BB2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D86F8" w14:textId="4918AE6D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F9B3A" w14:textId="59349C19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4 176 000</w:t>
            </w:r>
          </w:p>
        </w:tc>
      </w:tr>
      <w:tr w:rsidR="00B70829" w:rsidRPr="00D64861" w14:paraId="301B1E38" w14:textId="77777777" w:rsidTr="00B2252E"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E5FBB" w14:textId="6CB74867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19</w:t>
            </w:r>
            <w:r w:rsidRPr="00D64861">
              <w:rPr>
                <w:sz w:val="16"/>
                <w:szCs w:val="16"/>
              </w:rPr>
              <w:br/>
              <w:t>Cultural Facilities Corpor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B5FB4" w14:textId="044C5CD6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0 45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33CE7" w14:textId="00922CF4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 93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452D2" w14:textId="29F145A6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A0128" w14:textId="02D32A64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3 391 000</w:t>
            </w:r>
          </w:p>
        </w:tc>
      </w:tr>
      <w:tr w:rsidR="00B70829" w:rsidRPr="00D64861" w14:paraId="582D3E89" w14:textId="77777777" w:rsidTr="00B2252E">
        <w:trPr>
          <w:cantSplit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31726" w14:textId="0EA6DBAC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20</w:t>
            </w:r>
            <w:r w:rsidRPr="00D64861">
              <w:rPr>
                <w:sz w:val="16"/>
                <w:szCs w:val="16"/>
              </w:rPr>
              <w:br/>
              <w:t>ACT Gambling and Racing Commi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BC740" w14:textId="74653690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6 76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7AFCC" w14:textId="2F337D3B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0253D" w14:textId="596267C3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16003" w14:textId="69EB3609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6 763 000</w:t>
            </w:r>
          </w:p>
        </w:tc>
      </w:tr>
      <w:tr w:rsidR="00B70829" w:rsidRPr="00D64861" w14:paraId="78702FC8" w14:textId="77777777" w:rsidTr="00B2252E">
        <w:trPr>
          <w:cantSplit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4F9BD" w14:textId="42430904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21</w:t>
            </w:r>
            <w:r w:rsidRPr="00D64861">
              <w:rPr>
                <w:sz w:val="16"/>
                <w:szCs w:val="16"/>
              </w:rPr>
              <w:br/>
              <w:t>Public Trustee and Guardi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DBE0C" w14:textId="7197E5A3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 63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0ABE7" w14:textId="7E373525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F72B7" w14:textId="65580EA8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0C05B" w14:textId="6B5192F3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 634 000</w:t>
            </w:r>
          </w:p>
        </w:tc>
      </w:tr>
      <w:tr w:rsidR="00B70829" w:rsidRPr="00D64861" w14:paraId="2DA4537B" w14:textId="77777777" w:rsidTr="00B2252E">
        <w:trPr>
          <w:cantSplit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60BDD" w14:textId="28DE0C39" w:rsidR="00B70829" w:rsidRPr="00D64861" w:rsidRDefault="00B70829" w:rsidP="00B70829">
            <w:pPr>
              <w:pStyle w:val="TableText10"/>
              <w:rPr>
                <w:b/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lastRenderedPageBreak/>
              <w:t>Part 1.22</w:t>
            </w:r>
            <w:r w:rsidRPr="00D64861">
              <w:rPr>
                <w:sz w:val="16"/>
                <w:szCs w:val="16"/>
              </w:rPr>
              <w:br/>
              <w:t>Independent Competition and Regulatory Commi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1C8AB" w14:textId="2CADB052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79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C287C" w14:textId="0755C5A5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9D7CB" w14:textId="7560381E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849CF" w14:textId="1E5203E5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798 000</w:t>
            </w:r>
          </w:p>
        </w:tc>
      </w:tr>
      <w:tr w:rsidR="00D541CD" w:rsidRPr="00D64861" w14:paraId="62710B16" w14:textId="77777777" w:rsidTr="00B2252E">
        <w:trPr>
          <w:cantSplit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361E3" w14:textId="111FF63F" w:rsidR="00D541CD" w:rsidRPr="00D64861" w:rsidRDefault="00D541CD" w:rsidP="00D541CD">
            <w:pPr>
              <w:pStyle w:val="TableText10"/>
              <w:rPr>
                <w:b/>
                <w:sz w:val="16"/>
                <w:szCs w:val="16"/>
              </w:rPr>
            </w:pPr>
            <w:r w:rsidRPr="00D64861">
              <w:rPr>
                <w:rStyle w:val="charItals"/>
                <w:sz w:val="16"/>
                <w:szCs w:val="16"/>
              </w:rPr>
              <w:t>Total appropriated to territory entiti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F10E4" w14:textId="6428D521" w:rsidR="00D541CD" w:rsidRPr="00D64861" w:rsidRDefault="00D541CD" w:rsidP="00B2252E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 xml:space="preserve">4 926 </w:t>
            </w:r>
            <w:r w:rsidR="0002281B" w:rsidRPr="00D64861">
              <w:rPr>
                <w:sz w:val="16"/>
                <w:szCs w:val="16"/>
              </w:rPr>
              <w:t>133</w:t>
            </w:r>
            <w:r w:rsidRPr="00D64861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E7C2FC" w14:textId="53EB70A6" w:rsidR="00D541CD" w:rsidRPr="00D64861" w:rsidRDefault="00D541CD" w:rsidP="00B2252E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 939 26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301450" w14:textId="0A4D7AB5" w:rsidR="00D541CD" w:rsidRPr="00D64861" w:rsidRDefault="00D541CD" w:rsidP="00B2252E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 024 27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8827F0" w14:textId="4015A405" w:rsidR="00D541CD" w:rsidRPr="00D64861" w:rsidRDefault="00D541CD" w:rsidP="00B2252E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 xml:space="preserve">7 889 </w:t>
            </w:r>
            <w:r w:rsidR="0002281B" w:rsidRPr="00D64861">
              <w:rPr>
                <w:sz w:val="16"/>
                <w:szCs w:val="16"/>
              </w:rPr>
              <w:t>671</w:t>
            </w:r>
            <w:r w:rsidRPr="00D64861">
              <w:rPr>
                <w:sz w:val="16"/>
                <w:szCs w:val="16"/>
              </w:rPr>
              <w:t xml:space="preserve"> 000</w:t>
            </w:r>
          </w:p>
        </w:tc>
      </w:tr>
      <w:tr w:rsidR="00D541CD" w:rsidRPr="00D64861" w14:paraId="3C8F33FA" w14:textId="77777777" w:rsidTr="00B2252E">
        <w:trPr>
          <w:cantSplit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33039" w14:textId="12D0FB50" w:rsidR="00D541CD" w:rsidRPr="00D64861" w:rsidRDefault="00D541CD" w:rsidP="00D541CD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23</w:t>
            </w:r>
            <w:r w:rsidRPr="00D64861">
              <w:rPr>
                <w:sz w:val="16"/>
                <w:szCs w:val="16"/>
              </w:rPr>
              <w:br/>
              <w:t xml:space="preserve">Treasurer’s </w:t>
            </w:r>
            <w:r w:rsidR="005C722A" w:rsidRPr="00D64861">
              <w:rPr>
                <w:sz w:val="16"/>
                <w:szCs w:val="16"/>
              </w:rPr>
              <w:t>a</w:t>
            </w:r>
            <w:r w:rsidRPr="00D64861">
              <w:rPr>
                <w:sz w:val="16"/>
                <w:szCs w:val="16"/>
              </w:rPr>
              <w:t>dva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DBD65" w14:textId="2B8898F8" w:rsidR="00D541CD" w:rsidRPr="00D64861" w:rsidRDefault="00D541CD" w:rsidP="00B2252E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7987F" w14:textId="7F20E1EF" w:rsidR="00D541CD" w:rsidRPr="00D64861" w:rsidRDefault="00D541CD" w:rsidP="00B2252E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1FA94" w14:textId="51E952F8" w:rsidR="00D541CD" w:rsidRPr="00D64861" w:rsidRDefault="00D541CD" w:rsidP="00B2252E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6F3AE" w14:textId="36DD7265" w:rsidR="00D541CD" w:rsidRPr="00D64861" w:rsidRDefault="00D541CD" w:rsidP="00B2252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 xml:space="preserve">79 </w:t>
            </w:r>
            <w:r w:rsidR="0002281B" w:rsidRPr="00D64861">
              <w:rPr>
                <w:sz w:val="16"/>
                <w:szCs w:val="16"/>
              </w:rPr>
              <w:t>386</w:t>
            </w:r>
            <w:r w:rsidRPr="00D64861">
              <w:rPr>
                <w:sz w:val="16"/>
                <w:szCs w:val="16"/>
              </w:rPr>
              <w:t xml:space="preserve"> 000</w:t>
            </w:r>
          </w:p>
        </w:tc>
      </w:tr>
      <w:tr w:rsidR="00D541CD" w:rsidRPr="00D64861" w14:paraId="532FC88C" w14:textId="77777777" w:rsidTr="00B620B7">
        <w:trPr>
          <w:cantSplit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E9A31" w14:textId="586E9FB7" w:rsidR="00D541CD" w:rsidRPr="00D64861" w:rsidRDefault="00D541CD" w:rsidP="00D541CD">
            <w:pPr>
              <w:pStyle w:val="TableText10"/>
              <w:rPr>
                <w:b/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24</w:t>
            </w:r>
            <w:r w:rsidR="00E115D5" w:rsidRPr="00D64861">
              <w:rPr>
                <w:b/>
                <w:sz w:val="16"/>
                <w:szCs w:val="16"/>
              </w:rPr>
              <w:br/>
            </w:r>
            <w:r w:rsidRPr="00D64861">
              <w:rPr>
                <w:sz w:val="16"/>
                <w:szCs w:val="16"/>
              </w:rPr>
              <w:t xml:space="preserve">Capital </w:t>
            </w:r>
            <w:r w:rsidR="005C722A" w:rsidRPr="00D64861">
              <w:rPr>
                <w:sz w:val="16"/>
                <w:szCs w:val="16"/>
              </w:rPr>
              <w:t>w</w:t>
            </w:r>
            <w:r w:rsidRPr="00D64861">
              <w:rPr>
                <w:sz w:val="16"/>
                <w:szCs w:val="16"/>
              </w:rPr>
              <w:t xml:space="preserve">orks </w:t>
            </w:r>
            <w:r w:rsidR="005C722A" w:rsidRPr="00D64861">
              <w:rPr>
                <w:sz w:val="16"/>
                <w:szCs w:val="16"/>
              </w:rPr>
              <w:t>r</w:t>
            </w:r>
            <w:r w:rsidRPr="00D64861">
              <w:rPr>
                <w:sz w:val="16"/>
                <w:szCs w:val="16"/>
              </w:rPr>
              <w:t>eser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E17A6" w14:textId="6ABAC4E5" w:rsidR="00D541CD" w:rsidRPr="00D64861" w:rsidRDefault="00D541CD" w:rsidP="00B620B7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E30F1" w14:textId="62E98114" w:rsidR="00D541CD" w:rsidRPr="00D64861" w:rsidRDefault="00D541CD" w:rsidP="00B620B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85 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86E21" w14:textId="45D02FB2" w:rsidR="00D541CD" w:rsidRPr="00D64861" w:rsidRDefault="00D541CD" w:rsidP="00B620B7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5ED5C" w14:textId="3309BA3A" w:rsidR="00D541CD" w:rsidRPr="00D64861" w:rsidRDefault="00D541CD" w:rsidP="00B620B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85 000 000</w:t>
            </w:r>
          </w:p>
        </w:tc>
      </w:tr>
      <w:tr w:rsidR="00D541CD" w:rsidRPr="00D64861" w14:paraId="23D94466" w14:textId="77777777" w:rsidTr="00A51B01">
        <w:trPr>
          <w:cantSplit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D92CD" w14:textId="1F365D05" w:rsidR="00D541CD" w:rsidRPr="00D64861" w:rsidRDefault="00D541CD" w:rsidP="00A51B01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rStyle w:val="charItals"/>
                <w:sz w:val="16"/>
                <w:szCs w:val="16"/>
              </w:rPr>
              <w:t>Total appropriati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65AA8C" w14:textId="3FBED4BF" w:rsidR="00D541CD" w:rsidRPr="00D64861" w:rsidRDefault="00D541CD" w:rsidP="00B2252E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 xml:space="preserve">4 926 </w:t>
            </w:r>
            <w:r w:rsidR="0002281B" w:rsidRPr="00D64861">
              <w:rPr>
                <w:sz w:val="16"/>
                <w:szCs w:val="16"/>
              </w:rPr>
              <w:t>133</w:t>
            </w:r>
            <w:r w:rsidRPr="00D64861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CA23D" w14:textId="78057CA7" w:rsidR="00D541CD" w:rsidRPr="00D64861" w:rsidRDefault="00D541CD" w:rsidP="00B2252E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 224 26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8CEC8" w14:textId="058C0D2E" w:rsidR="00D541CD" w:rsidRPr="00D64861" w:rsidRDefault="00D541CD" w:rsidP="00B2252E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 024 27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21B994" w14:textId="2C5BFC0D" w:rsidR="00D541CD" w:rsidRPr="00D64861" w:rsidRDefault="00D541CD" w:rsidP="00B2252E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 xml:space="preserve">8 254 </w:t>
            </w:r>
            <w:r w:rsidR="0002281B" w:rsidRPr="00D64861">
              <w:rPr>
                <w:sz w:val="16"/>
                <w:szCs w:val="16"/>
              </w:rPr>
              <w:t>057</w:t>
            </w:r>
            <w:r w:rsidRPr="00D64861">
              <w:rPr>
                <w:sz w:val="16"/>
                <w:szCs w:val="16"/>
              </w:rPr>
              <w:t xml:space="preserve"> 000</w:t>
            </w:r>
          </w:p>
        </w:tc>
      </w:tr>
    </w:tbl>
    <w:p w14:paraId="254411D5" w14:textId="77777777" w:rsidR="008E7D4A" w:rsidRDefault="008E7D4A" w:rsidP="00E9635B">
      <w:pPr>
        <w:pStyle w:val="03Schedule"/>
        <w:suppressLineNumbers/>
        <w:sectPr w:rsidR="008E7D4A" w:rsidSect="00990E39">
          <w:headerReference w:type="even" r:id="rId28"/>
          <w:headerReference w:type="default" r:id="rId29"/>
          <w:footerReference w:type="even" r:id="rId30"/>
          <w:footerReference w:type="default" r:id="rId31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41CA5853" w14:textId="7C2F0947" w:rsidR="00B620B7" w:rsidRPr="00D64861" w:rsidRDefault="00B620B7" w:rsidP="00B620B7">
      <w:pPr>
        <w:pStyle w:val="EndNoteHeading"/>
      </w:pPr>
      <w:r w:rsidRPr="00D64861">
        <w:lastRenderedPageBreak/>
        <w:t>Endnotes</w:t>
      </w:r>
    </w:p>
    <w:p w14:paraId="7C08E46B" w14:textId="77777777" w:rsidR="00E07D10" w:rsidRPr="00D64861" w:rsidRDefault="00E07D10">
      <w:pPr>
        <w:pStyle w:val="EndNoteSubHeading"/>
      </w:pPr>
      <w:r w:rsidRPr="00D64861">
        <w:t>1</w:t>
      </w:r>
      <w:r w:rsidRPr="00D64861">
        <w:tab/>
        <w:t>Presentation speech</w:t>
      </w:r>
    </w:p>
    <w:p w14:paraId="7C2FD3EE" w14:textId="4BB8ECCB" w:rsidR="00E07D10" w:rsidRPr="00D64861" w:rsidRDefault="00E07D10">
      <w:pPr>
        <w:pStyle w:val="EndNoteText"/>
      </w:pPr>
      <w:r w:rsidRPr="00D64861">
        <w:tab/>
        <w:t>Presentation speech made in the Legislative Assembly on</w:t>
      </w:r>
      <w:r w:rsidR="0035778A">
        <w:t xml:space="preserve"> 25 June 2024.</w:t>
      </w:r>
    </w:p>
    <w:p w14:paraId="51E2436D" w14:textId="77777777" w:rsidR="00E07D10" w:rsidRPr="00D64861" w:rsidRDefault="00E07D10">
      <w:pPr>
        <w:pStyle w:val="EndNoteSubHeading"/>
      </w:pPr>
      <w:r w:rsidRPr="00D64861">
        <w:t>2</w:t>
      </w:r>
      <w:r w:rsidRPr="00D64861">
        <w:tab/>
        <w:t>Notification</w:t>
      </w:r>
    </w:p>
    <w:p w14:paraId="70419113" w14:textId="136C0CC2" w:rsidR="00E07D10" w:rsidRPr="00D64861" w:rsidRDefault="00E07D10">
      <w:pPr>
        <w:pStyle w:val="EndNoteText"/>
      </w:pPr>
      <w:r w:rsidRPr="00D64861">
        <w:tab/>
        <w:t xml:space="preserve">Notified under the </w:t>
      </w:r>
      <w:hyperlink r:id="rId32" w:tooltip="A2001-14" w:history="1">
        <w:r w:rsidR="00EA0360" w:rsidRPr="00EA0360">
          <w:rPr>
            <w:rStyle w:val="charCitHyperlinkAbbrev"/>
          </w:rPr>
          <w:t>Legislation Act</w:t>
        </w:r>
      </w:hyperlink>
      <w:r w:rsidRPr="00D64861">
        <w:t xml:space="preserve"> on</w:t>
      </w:r>
      <w:r w:rsidRPr="00D64861">
        <w:tab/>
      </w:r>
      <w:r w:rsidR="00604B04">
        <w:rPr>
          <w:noProof/>
        </w:rPr>
        <w:t>2024</w:t>
      </w:r>
      <w:r w:rsidRPr="00D64861">
        <w:t>.</w:t>
      </w:r>
    </w:p>
    <w:p w14:paraId="1E6775FF" w14:textId="77777777" w:rsidR="00E07D10" w:rsidRPr="00D64861" w:rsidRDefault="00E07D10">
      <w:pPr>
        <w:pStyle w:val="EndNoteSubHeading"/>
      </w:pPr>
      <w:r w:rsidRPr="00D64861">
        <w:t>3</w:t>
      </w:r>
      <w:r w:rsidRPr="00D64861">
        <w:tab/>
        <w:t>Republications of amended laws</w:t>
      </w:r>
    </w:p>
    <w:p w14:paraId="0226874A" w14:textId="26D44DBA" w:rsidR="00E07D10" w:rsidRPr="00D64861" w:rsidRDefault="00E07D10">
      <w:pPr>
        <w:pStyle w:val="EndNoteText"/>
      </w:pPr>
      <w:r w:rsidRPr="00D64861">
        <w:tab/>
        <w:t xml:space="preserve">For the latest republication of amended laws, see </w:t>
      </w:r>
      <w:hyperlink r:id="rId33" w:history="1">
        <w:r w:rsidR="00EA0360" w:rsidRPr="00EA0360">
          <w:rPr>
            <w:rStyle w:val="charCitHyperlinkAbbrev"/>
          </w:rPr>
          <w:t>www.legislation.act.gov.au</w:t>
        </w:r>
      </w:hyperlink>
      <w:r w:rsidRPr="00D64861">
        <w:t>.</w:t>
      </w:r>
    </w:p>
    <w:p w14:paraId="1B20D895" w14:textId="77777777" w:rsidR="00E07D10" w:rsidRPr="00D64861" w:rsidRDefault="00E07D10">
      <w:pPr>
        <w:pStyle w:val="N-line2"/>
      </w:pPr>
    </w:p>
    <w:p w14:paraId="4CB48134" w14:textId="77777777" w:rsidR="008E7D4A" w:rsidRDefault="008E7D4A">
      <w:pPr>
        <w:pStyle w:val="05EndNote"/>
        <w:sectPr w:rsidR="008E7D4A" w:rsidSect="00990E39">
          <w:headerReference w:type="even" r:id="rId34"/>
          <w:headerReference w:type="default" r:id="rId35"/>
          <w:footerReference w:type="even" r:id="rId36"/>
          <w:footerReference w:type="default" r:id="rId3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FCF7B21" w14:textId="77777777" w:rsidR="007A1FF0" w:rsidRDefault="007A1FF0" w:rsidP="008929D6"/>
    <w:p w14:paraId="54932629" w14:textId="77777777" w:rsidR="008E7D4A" w:rsidRDefault="008E7D4A" w:rsidP="008E7D4A"/>
    <w:p w14:paraId="474D9777" w14:textId="77777777" w:rsidR="008E7D4A" w:rsidRDefault="008E7D4A" w:rsidP="008E7D4A">
      <w:pPr>
        <w:suppressLineNumbers/>
      </w:pPr>
    </w:p>
    <w:p w14:paraId="0DF3FCC2" w14:textId="77777777" w:rsidR="008E7D4A" w:rsidRDefault="008E7D4A" w:rsidP="008E7D4A"/>
    <w:p w14:paraId="460231C5" w14:textId="77777777" w:rsidR="008E7D4A" w:rsidRDefault="008E7D4A" w:rsidP="008E7D4A"/>
    <w:p w14:paraId="00A39EBA" w14:textId="77777777" w:rsidR="008E7D4A" w:rsidRDefault="008E7D4A" w:rsidP="008E7D4A">
      <w:pPr>
        <w:suppressLineNumbers/>
      </w:pPr>
    </w:p>
    <w:p w14:paraId="2AFD8714" w14:textId="77777777" w:rsidR="008E7D4A" w:rsidRDefault="008E7D4A" w:rsidP="008E7D4A">
      <w:pPr>
        <w:suppressLineNumbers/>
      </w:pPr>
    </w:p>
    <w:p w14:paraId="7068258D" w14:textId="77777777" w:rsidR="008E7D4A" w:rsidRDefault="008E7D4A" w:rsidP="008E7D4A">
      <w:pPr>
        <w:suppressLineNumbers/>
      </w:pPr>
    </w:p>
    <w:p w14:paraId="46C459D3" w14:textId="77777777" w:rsidR="008E7D4A" w:rsidRDefault="008E7D4A" w:rsidP="008E7D4A">
      <w:pPr>
        <w:suppressLineNumbers/>
      </w:pPr>
    </w:p>
    <w:p w14:paraId="02E1B656" w14:textId="77777777" w:rsidR="008E7D4A" w:rsidRDefault="008E7D4A" w:rsidP="008E7D4A">
      <w:pPr>
        <w:suppressLineNumbers/>
      </w:pPr>
    </w:p>
    <w:p w14:paraId="6E20219B" w14:textId="77777777" w:rsidR="008E7D4A" w:rsidRDefault="008E7D4A" w:rsidP="008E7D4A">
      <w:pPr>
        <w:suppressLineNumbers/>
      </w:pPr>
    </w:p>
    <w:p w14:paraId="2332344E" w14:textId="77777777" w:rsidR="008E7D4A" w:rsidRDefault="008E7D4A" w:rsidP="008E7D4A">
      <w:pPr>
        <w:suppressLineNumbers/>
      </w:pPr>
    </w:p>
    <w:p w14:paraId="1548B188" w14:textId="77777777" w:rsidR="008E7D4A" w:rsidRDefault="008E7D4A" w:rsidP="008E7D4A">
      <w:pPr>
        <w:suppressLineNumbers/>
      </w:pPr>
    </w:p>
    <w:p w14:paraId="5212A86F" w14:textId="77777777" w:rsidR="008E7D4A" w:rsidRDefault="008E7D4A" w:rsidP="008E7D4A">
      <w:pPr>
        <w:suppressLineNumbers/>
      </w:pPr>
    </w:p>
    <w:p w14:paraId="115FA249" w14:textId="77777777" w:rsidR="008E7D4A" w:rsidRDefault="008E7D4A" w:rsidP="008E7D4A">
      <w:pPr>
        <w:suppressLineNumbers/>
      </w:pPr>
    </w:p>
    <w:p w14:paraId="138E5B96" w14:textId="77777777" w:rsidR="008E7D4A" w:rsidRDefault="008E7D4A" w:rsidP="008E7D4A">
      <w:pPr>
        <w:suppressLineNumbers/>
      </w:pPr>
    </w:p>
    <w:p w14:paraId="08458BA6" w14:textId="77777777" w:rsidR="008E7D4A" w:rsidRDefault="008E7D4A" w:rsidP="008E7D4A">
      <w:pPr>
        <w:suppressLineNumbers/>
      </w:pPr>
    </w:p>
    <w:p w14:paraId="1812C65D" w14:textId="77777777" w:rsidR="008E7D4A" w:rsidRDefault="008E7D4A" w:rsidP="008E7D4A">
      <w:pPr>
        <w:suppressLineNumbers/>
      </w:pPr>
    </w:p>
    <w:p w14:paraId="67206F25" w14:textId="77777777" w:rsidR="008E7D4A" w:rsidRDefault="008E7D4A" w:rsidP="008E7D4A">
      <w:pPr>
        <w:suppressLineNumbers/>
      </w:pPr>
    </w:p>
    <w:p w14:paraId="6A141276" w14:textId="77777777" w:rsidR="008E7D4A" w:rsidRDefault="008E7D4A" w:rsidP="008E7D4A">
      <w:pPr>
        <w:suppressLineNumbers/>
      </w:pPr>
    </w:p>
    <w:p w14:paraId="080DE953" w14:textId="77777777" w:rsidR="008E7D4A" w:rsidRDefault="008E7D4A" w:rsidP="008E7D4A">
      <w:pPr>
        <w:suppressLineNumbers/>
      </w:pPr>
    </w:p>
    <w:p w14:paraId="1777018C" w14:textId="300DE9AE" w:rsidR="008E7D4A" w:rsidRDefault="008E7D4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8E7D4A" w:rsidSect="00990E39">
      <w:headerReference w:type="even" r:id="rId38"/>
      <w:headerReference w:type="default" r:id="rId39"/>
      <w:headerReference w:type="first" r:id="rId4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8F7D" w14:textId="77777777" w:rsidR="00990E39" w:rsidRDefault="00990E39">
      <w:r>
        <w:separator/>
      </w:r>
    </w:p>
  </w:endnote>
  <w:endnote w:type="continuationSeparator" w:id="0">
    <w:p w14:paraId="76B87191" w14:textId="77777777" w:rsidR="00990E39" w:rsidRDefault="0099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2C1E" w14:textId="77777777" w:rsidR="008E7D4A" w:rsidRDefault="008E7D4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E7D4A" w:rsidRPr="00CB3D59" w14:paraId="72F0D82E" w14:textId="77777777">
      <w:tc>
        <w:tcPr>
          <w:tcW w:w="845" w:type="pct"/>
        </w:tcPr>
        <w:p w14:paraId="7E7336C3" w14:textId="77777777" w:rsidR="008E7D4A" w:rsidRPr="0097645D" w:rsidRDefault="008E7D4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508DC10" w14:textId="043E99FD" w:rsidR="008E7D4A" w:rsidRPr="00783A18" w:rsidRDefault="00D737D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1682A" w:rsidRPr="00D64861">
            <w:t>Appropriation Bill 2024-2025</w:t>
          </w:r>
          <w:r>
            <w:fldChar w:fldCharType="end"/>
          </w:r>
        </w:p>
        <w:p w14:paraId="5FEF2A27" w14:textId="03CEED65" w:rsidR="008E7D4A" w:rsidRPr="00783A18" w:rsidRDefault="008E7D4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682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682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682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530F9EC" w14:textId="5B0B6251" w:rsidR="008E7D4A" w:rsidRPr="00743346" w:rsidRDefault="008E7D4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1682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CA249E2" w14:textId="4FD27E1D" w:rsidR="008E7D4A" w:rsidRPr="00D737DA" w:rsidRDefault="008E7D4A" w:rsidP="00D737DA">
    <w:pPr>
      <w:pStyle w:val="Status"/>
      <w:rPr>
        <w:rFonts w:cs="Arial"/>
      </w:rPr>
    </w:pPr>
    <w:r w:rsidRPr="00D737DA">
      <w:rPr>
        <w:rFonts w:cs="Arial"/>
      </w:rPr>
      <w:fldChar w:fldCharType="begin"/>
    </w:r>
    <w:r w:rsidRPr="00D737DA">
      <w:rPr>
        <w:rFonts w:cs="Arial"/>
      </w:rPr>
      <w:instrText xml:space="preserve"> DOCPROPERTY "Status" </w:instrText>
    </w:r>
    <w:r w:rsidRPr="00D737DA">
      <w:rPr>
        <w:rFonts w:cs="Arial"/>
      </w:rPr>
      <w:fldChar w:fldCharType="separate"/>
    </w:r>
    <w:r w:rsidR="0031682A" w:rsidRPr="00D737DA">
      <w:rPr>
        <w:rFonts w:cs="Arial"/>
      </w:rPr>
      <w:t xml:space="preserve"> </w:t>
    </w:r>
    <w:r w:rsidRPr="00D737DA">
      <w:rPr>
        <w:rFonts w:cs="Arial"/>
      </w:rPr>
      <w:fldChar w:fldCharType="end"/>
    </w:r>
    <w:r w:rsidR="00D737DA" w:rsidRPr="00D737DA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BDC3" w14:textId="77777777" w:rsidR="008E7D4A" w:rsidRDefault="008E7D4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E7D4A" w14:paraId="2CA64D7C" w14:textId="77777777">
      <w:trPr>
        <w:jc w:val="center"/>
      </w:trPr>
      <w:tc>
        <w:tcPr>
          <w:tcW w:w="1553" w:type="dxa"/>
        </w:tcPr>
        <w:p w14:paraId="4360BA41" w14:textId="41D2A860" w:rsidR="008E7D4A" w:rsidRDefault="008E7D4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1682A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0D63656" w14:textId="2DAD72CF" w:rsidR="008E7D4A" w:rsidRDefault="008E7D4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1682A" w:rsidRPr="00D64861">
            <w:t>Appropriation Bill 2024-2025</w:t>
          </w:r>
          <w:r>
            <w:fldChar w:fldCharType="end"/>
          </w:r>
        </w:p>
        <w:p w14:paraId="64EF8291" w14:textId="2D09E7C2" w:rsidR="008E7D4A" w:rsidRDefault="008E7D4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1682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1682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1682A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370E24C" w14:textId="77777777" w:rsidR="008E7D4A" w:rsidRDefault="008E7D4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2F759A7" w14:textId="2061AE40" w:rsidR="008E7D4A" w:rsidRPr="00D737DA" w:rsidRDefault="008E7D4A" w:rsidP="00D737DA">
    <w:pPr>
      <w:pStyle w:val="Status"/>
      <w:rPr>
        <w:rFonts w:cs="Arial"/>
      </w:rPr>
    </w:pPr>
    <w:r w:rsidRPr="00D737DA">
      <w:rPr>
        <w:rFonts w:cs="Arial"/>
      </w:rPr>
      <w:fldChar w:fldCharType="begin"/>
    </w:r>
    <w:r w:rsidRPr="00D737DA">
      <w:rPr>
        <w:rFonts w:cs="Arial"/>
      </w:rPr>
      <w:instrText xml:space="preserve"> DOCPROPERTY "Status" </w:instrText>
    </w:r>
    <w:r w:rsidRPr="00D737DA">
      <w:rPr>
        <w:rFonts w:cs="Arial"/>
      </w:rPr>
      <w:fldChar w:fldCharType="separate"/>
    </w:r>
    <w:r w:rsidR="0031682A" w:rsidRPr="00D737DA">
      <w:rPr>
        <w:rFonts w:cs="Arial"/>
      </w:rPr>
      <w:t xml:space="preserve"> </w:t>
    </w:r>
    <w:r w:rsidRPr="00D737DA">
      <w:rPr>
        <w:rFonts w:cs="Arial"/>
      </w:rPr>
      <w:fldChar w:fldCharType="end"/>
    </w:r>
    <w:r w:rsidR="00D737DA" w:rsidRPr="00D737D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123F" w14:textId="77777777" w:rsidR="008E7D4A" w:rsidRDefault="008E7D4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E7D4A" w:rsidRPr="00CB3D59" w14:paraId="1B020412" w14:textId="77777777">
      <w:tc>
        <w:tcPr>
          <w:tcW w:w="1060" w:type="pct"/>
        </w:tcPr>
        <w:p w14:paraId="735CB28E" w14:textId="237C0685" w:rsidR="008E7D4A" w:rsidRPr="00743346" w:rsidRDefault="008E7D4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1682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63AF037" w14:textId="60408237" w:rsidR="008E7D4A" w:rsidRPr="00783A18" w:rsidRDefault="00D737D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1682A" w:rsidRPr="00D64861">
            <w:t>Appropriation Bill 2024-2025</w:t>
          </w:r>
          <w:r>
            <w:fldChar w:fldCharType="end"/>
          </w:r>
        </w:p>
        <w:p w14:paraId="5E1E46EB" w14:textId="0E6C0686" w:rsidR="008E7D4A" w:rsidRPr="00783A18" w:rsidRDefault="008E7D4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682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682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682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A939683" w14:textId="77777777" w:rsidR="008E7D4A" w:rsidRPr="0097645D" w:rsidRDefault="008E7D4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762F045" w14:textId="377648C5" w:rsidR="008E7D4A" w:rsidRPr="00D737DA" w:rsidRDefault="008E7D4A" w:rsidP="00D737DA">
    <w:pPr>
      <w:pStyle w:val="Status"/>
      <w:rPr>
        <w:rFonts w:cs="Arial"/>
      </w:rPr>
    </w:pPr>
    <w:r w:rsidRPr="00D737DA">
      <w:rPr>
        <w:rFonts w:cs="Arial"/>
      </w:rPr>
      <w:fldChar w:fldCharType="begin"/>
    </w:r>
    <w:r w:rsidRPr="00D737DA">
      <w:rPr>
        <w:rFonts w:cs="Arial"/>
      </w:rPr>
      <w:instrText xml:space="preserve"> DOCPROPERTY "Status" </w:instrText>
    </w:r>
    <w:r w:rsidRPr="00D737DA">
      <w:rPr>
        <w:rFonts w:cs="Arial"/>
      </w:rPr>
      <w:fldChar w:fldCharType="separate"/>
    </w:r>
    <w:r w:rsidR="0031682A" w:rsidRPr="00D737DA">
      <w:rPr>
        <w:rFonts w:cs="Arial"/>
      </w:rPr>
      <w:t xml:space="preserve"> </w:t>
    </w:r>
    <w:r w:rsidRPr="00D737DA">
      <w:rPr>
        <w:rFonts w:cs="Arial"/>
      </w:rPr>
      <w:fldChar w:fldCharType="end"/>
    </w:r>
    <w:r w:rsidR="00D737DA" w:rsidRPr="00D737D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878A" w14:textId="77777777" w:rsidR="008E7D4A" w:rsidRDefault="008E7D4A">
    <w:pPr>
      <w:rPr>
        <w:sz w:val="16"/>
      </w:rPr>
    </w:pPr>
  </w:p>
  <w:p w14:paraId="5A43A9E6" w14:textId="4FC34A61" w:rsidR="008E7D4A" w:rsidRDefault="008E7D4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1682A">
      <w:rPr>
        <w:rFonts w:ascii="Arial" w:hAnsi="Arial"/>
        <w:sz w:val="12"/>
      </w:rPr>
      <w:t>J2024-497</w:t>
    </w:r>
    <w:r>
      <w:rPr>
        <w:rFonts w:ascii="Arial" w:hAnsi="Arial"/>
        <w:sz w:val="12"/>
      </w:rPr>
      <w:fldChar w:fldCharType="end"/>
    </w:r>
  </w:p>
  <w:p w14:paraId="70D9C4A1" w14:textId="6FEECE89" w:rsidR="008E7D4A" w:rsidRPr="00D737DA" w:rsidRDefault="008E7D4A" w:rsidP="00D737DA">
    <w:pPr>
      <w:pStyle w:val="Status"/>
      <w:tabs>
        <w:tab w:val="center" w:pos="3853"/>
        <w:tab w:val="left" w:pos="4575"/>
      </w:tabs>
      <w:rPr>
        <w:rFonts w:cs="Arial"/>
      </w:rPr>
    </w:pPr>
    <w:r w:rsidRPr="00D737DA">
      <w:rPr>
        <w:rFonts w:cs="Arial"/>
      </w:rPr>
      <w:fldChar w:fldCharType="begin"/>
    </w:r>
    <w:r w:rsidRPr="00D737DA">
      <w:rPr>
        <w:rFonts w:cs="Arial"/>
      </w:rPr>
      <w:instrText xml:space="preserve"> DOCPROPERTY "Status" </w:instrText>
    </w:r>
    <w:r w:rsidRPr="00D737DA">
      <w:rPr>
        <w:rFonts w:cs="Arial"/>
      </w:rPr>
      <w:fldChar w:fldCharType="separate"/>
    </w:r>
    <w:r w:rsidR="0031682A" w:rsidRPr="00D737DA">
      <w:rPr>
        <w:rFonts w:cs="Arial"/>
      </w:rPr>
      <w:t xml:space="preserve"> </w:t>
    </w:r>
    <w:r w:rsidRPr="00D737DA">
      <w:rPr>
        <w:rFonts w:cs="Arial"/>
      </w:rPr>
      <w:fldChar w:fldCharType="end"/>
    </w:r>
    <w:r w:rsidR="00D737DA" w:rsidRPr="00D737D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B189" w14:textId="77777777" w:rsidR="008E7D4A" w:rsidRDefault="008E7D4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E7D4A" w:rsidRPr="00CB3D59" w14:paraId="24E52313" w14:textId="77777777">
      <w:tc>
        <w:tcPr>
          <w:tcW w:w="847" w:type="pct"/>
        </w:tcPr>
        <w:p w14:paraId="6B38CA08" w14:textId="77777777" w:rsidR="008E7D4A" w:rsidRPr="006D109C" w:rsidRDefault="008E7D4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CAB7915" w14:textId="218A7F49" w:rsidR="008E7D4A" w:rsidRPr="006D109C" w:rsidRDefault="008E7D4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1682A" w:rsidRPr="0031682A">
            <w:rPr>
              <w:rFonts w:cs="Arial"/>
              <w:szCs w:val="18"/>
            </w:rPr>
            <w:t>Appropriation Bill 2024-2025</w:t>
          </w:r>
          <w:r>
            <w:rPr>
              <w:rFonts w:cs="Arial"/>
              <w:szCs w:val="18"/>
            </w:rPr>
            <w:fldChar w:fldCharType="end"/>
          </w:r>
        </w:p>
        <w:p w14:paraId="59511549" w14:textId="0B13E07A" w:rsidR="008E7D4A" w:rsidRPr="00783A18" w:rsidRDefault="008E7D4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682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682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682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6AA78B3" w14:textId="2F398D84" w:rsidR="008E7D4A" w:rsidRPr="006D109C" w:rsidRDefault="008E7D4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1682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7F64A6" w14:textId="40D4477D" w:rsidR="008E7D4A" w:rsidRPr="00D737DA" w:rsidRDefault="008E7D4A" w:rsidP="00D737DA">
    <w:pPr>
      <w:pStyle w:val="Status"/>
      <w:rPr>
        <w:rFonts w:cs="Arial"/>
      </w:rPr>
    </w:pPr>
    <w:r w:rsidRPr="00D737DA">
      <w:rPr>
        <w:rFonts w:cs="Arial"/>
      </w:rPr>
      <w:fldChar w:fldCharType="begin"/>
    </w:r>
    <w:r w:rsidRPr="00D737DA">
      <w:rPr>
        <w:rFonts w:cs="Arial"/>
      </w:rPr>
      <w:instrText xml:space="preserve"> DOCPROPERTY "Status" </w:instrText>
    </w:r>
    <w:r w:rsidRPr="00D737DA">
      <w:rPr>
        <w:rFonts w:cs="Arial"/>
      </w:rPr>
      <w:fldChar w:fldCharType="separate"/>
    </w:r>
    <w:r w:rsidR="0031682A" w:rsidRPr="00D737DA">
      <w:rPr>
        <w:rFonts w:cs="Arial"/>
      </w:rPr>
      <w:t xml:space="preserve"> </w:t>
    </w:r>
    <w:r w:rsidRPr="00D737DA">
      <w:rPr>
        <w:rFonts w:cs="Arial"/>
      </w:rPr>
      <w:fldChar w:fldCharType="end"/>
    </w:r>
    <w:r w:rsidR="00D737DA" w:rsidRPr="00D737D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B87E" w14:textId="77777777" w:rsidR="008E7D4A" w:rsidRDefault="008E7D4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E7D4A" w:rsidRPr="00CB3D59" w14:paraId="2DBEFECB" w14:textId="77777777">
      <w:tc>
        <w:tcPr>
          <w:tcW w:w="1061" w:type="pct"/>
        </w:tcPr>
        <w:p w14:paraId="2B9B6E87" w14:textId="3624A291" w:rsidR="008E7D4A" w:rsidRPr="006D109C" w:rsidRDefault="008E7D4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1682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4EBF6B9" w14:textId="1990841C" w:rsidR="008E7D4A" w:rsidRPr="006D109C" w:rsidRDefault="008E7D4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1682A" w:rsidRPr="0031682A">
            <w:rPr>
              <w:rFonts w:cs="Arial"/>
              <w:szCs w:val="18"/>
            </w:rPr>
            <w:t>Appropriation Bill 2024-2025</w:t>
          </w:r>
          <w:r>
            <w:rPr>
              <w:rFonts w:cs="Arial"/>
              <w:szCs w:val="18"/>
            </w:rPr>
            <w:fldChar w:fldCharType="end"/>
          </w:r>
        </w:p>
        <w:p w14:paraId="6B64B896" w14:textId="2E023AF0" w:rsidR="008E7D4A" w:rsidRPr="00783A18" w:rsidRDefault="008E7D4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682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682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682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20A3C7B" w14:textId="77777777" w:rsidR="008E7D4A" w:rsidRPr="006D109C" w:rsidRDefault="008E7D4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3418FDC" w14:textId="14955B17" w:rsidR="008E7D4A" w:rsidRPr="00D737DA" w:rsidRDefault="008E7D4A" w:rsidP="00D737DA">
    <w:pPr>
      <w:pStyle w:val="Status"/>
      <w:rPr>
        <w:rFonts w:cs="Arial"/>
      </w:rPr>
    </w:pPr>
    <w:r w:rsidRPr="00D737DA">
      <w:rPr>
        <w:rFonts w:cs="Arial"/>
      </w:rPr>
      <w:fldChar w:fldCharType="begin"/>
    </w:r>
    <w:r w:rsidRPr="00D737DA">
      <w:rPr>
        <w:rFonts w:cs="Arial"/>
      </w:rPr>
      <w:instrText xml:space="preserve"> DOCPROPERTY "Status" </w:instrText>
    </w:r>
    <w:r w:rsidRPr="00D737DA">
      <w:rPr>
        <w:rFonts w:cs="Arial"/>
      </w:rPr>
      <w:fldChar w:fldCharType="separate"/>
    </w:r>
    <w:r w:rsidR="0031682A" w:rsidRPr="00D737DA">
      <w:rPr>
        <w:rFonts w:cs="Arial"/>
      </w:rPr>
      <w:t xml:space="preserve"> </w:t>
    </w:r>
    <w:r w:rsidRPr="00D737DA">
      <w:rPr>
        <w:rFonts w:cs="Arial"/>
      </w:rPr>
      <w:fldChar w:fldCharType="end"/>
    </w:r>
    <w:r w:rsidR="00D737DA" w:rsidRPr="00D737D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7769" w14:textId="77777777" w:rsidR="008E7D4A" w:rsidRDefault="008E7D4A">
    <w:pPr>
      <w:rPr>
        <w:sz w:val="16"/>
      </w:rPr>
    </w:pPr>
  </w:p>
  <w:p w14:paraId="3C220117" w14:textId="15F19EB4" w:rsidR="008E7D4A" w:rsidRDefault="008E7D4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1682A">
      <w:rPr>
        <w:rFonts w:ascii="Arial" w:hAnsi="Arial"/>
        <w:sz w:val="12"/>
      </w:rPr>
      <w:t>J2024-497</w:t>
    </w:r>
    <w:r>
      <w:rPr>
        <w:rFonts w:ascii="Arial" w:hAnsi="Arial"/>
        <w:sz w:val="12"/>
      </w:rPr>
      <w:fldChar w:fldCharType="end"/>
    </w:r>
  </w:p>
  <w:p w14:paraId="7F909243" w14:textId="593D027D" w:rsidR="008E7D4A" w:rsidRPr="00D737DA" w:rsidRDefault="008E7D4A" w:rsidP="00D737DA">
    <w:pPr>
      <w:pStyle w:val="Status"/>
      <w:rPr>
        <w:rFonts w:cs="Arial"/>
      </w:rPr>
    </w:pPr>
    <w:r w:rsidRPr="00D737DA">
      <w:rPr>
        <w:rFonts w:cs="Arial"/>
      </w:rPr>
      <w:fldChar w:fldCharType="begin"/>
    </w:r>
    <w:r w:rsidRPr="00D737DA">
      <w:rPr>
        <w:rFonts w:cs="Arial"/>
      </w:rPr>
      <w:instrText xml:space="preserve"> DOCPROPERTY "Status" </w:instrText>
    </w:r>
    <w:r w:rsidRPr="00D737DA">
      <w:rPr>
        <w:rFonts w:cs="Arial"/>
      </w:rPr>
      <w:fldChar w:fldCharType="separate"/>
    </w:r>
    <w:r w:rsidR="0031682A" w:rsidRPr="00D737DA">
      <w:rPr>
        <w:rFonts w:cs="Arial"/>
      </w:rPr>
      <w:t xml:space="preserve"> </w:t>
    </w:r>
    <w:r w:rsidRPr="00D737DA">
      <w:rPr>
        <w:rFonts w:cs="Arial"/>
      </w:rPr>
      <w:fldChar w:fldCharType="end"/>
    </w:r>
    <w:r w:rsidR="00D737DA" w:rsidRPr="00D737D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E163" w14:textId="77777777" w:rsidR="008E7D4A" w:rsidRDefault="008E7D4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E7D4A" w:rsidRPr="00CB3D59" w14:paraId="30BF3D38" w14:textId="77777777">
      <w:tc>
        <w:tcPr>
          <w:tcW w:w="847" w:type="pct"/>
        </w:tcPr>
        <w:p w14:paraId="2CB16251" w14:textId="77777777" w:rsidR="008E7D4A" w:rsidRPr="00F02A14" w:rsidRDefault="008E7D4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C157E9D" w14:textId="65FBBCAE" w:rsidR="008E7D4A" w:rsidRPr="00F02A14" w:rsidRDefault="008E7D4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1682A" w:rsidRPr="0031682A">
            <w:rPr>
              <w:rFonts w:cs="Arial"/>
              <w:szCs w:val="18"/>
            </w:rPr>
            <w:t>Appropriation Bill 2024-2025</w:t>
          </w:r>
          <w:r>
            <w:rPr>
              <w:rFonts w:cs="Arial"/>
              <w:szCs w:val="18"/>
            </w:rPr>
            <w:fldChar w:fldCharType="end"/>
          </w:r>
        </w:p>
        <w:p w14:paraId="4FA727EC" w14:textId="64C5F462" w:rsidR="008E7D4A" w:rsidRPr="00F02A14" w:rsidRDefault="008E7D4A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31682A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31682A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31682A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AB36F3C" w14:textId="33603A5E" w:rsidR="008E7D4A" w:rsidRPr="00F02A14" w:rsidRDefault="008E7D4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31682A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339C60D1" w14:textId="3DDB47E3" w:rsidR="008E7D4A" w:rsidRPr="00D737DA" w:rsidRDefault="008E7D4A" w:rsidP="00D737DA">
    <w:pPr>
      <w:pStyle w:val="Status"/>
      <w:rPr>
        <w:rFonts w:cs="Arial"/>
      </w:rPr>
    </w:pPr>
    <w:r w:rsidRPr="00D737DA">
      <w:rPr>
        <w:rFonts w:cs="Arial"/>
      </w:rPr>
      <w:fldChar w:fldCharType="begin"/>
    </w:r>
    <w:r w:rsidRPr="00D737DA">
      <w:rPr>
        <w:rFonts w:cs="Arial"/>
      </w:rPr>
      <w:instrText xml:space="preserve"> DOCPROPERTY "Status" </w:instrText>
    </w:r>
    <w:r w:rsidRPr="00D737DA">
      <w:rPr>
        <w:rFonts w:cs="Arial"/>
      </w:rPr>
      <w:fldChar w:fldCharType="separate"/>
    </w:r>
    <w:r w:rsidR="0031682A" w:rsidRPr="00D737DA">
      <w:rPr>
        <w:rFonts w:cs="Arial"/>
      </w:rPr>
      <w:t xml:space="preserve"> </w:t>
    </w:r>
    <w:r w:rsidRPr="00D737DA">
      <w:rPr>
        <w:rFonts w:cs="Arial"/>
      </w:rPr>
      <w:fldChar w:fldCharType="end"/>
    </w:r>
    <w:r w:rsidR="00D737DA" w:rsidRPr="00D737D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1B12" w14:textId="77777777" w:rsidR="008E7D4A" w:rsidRDefault="008E7D4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E7D4A" w:rsidRPr="00CB3D59" w14:paraId="0BE7BACD" w14:textId="77777777">
      <w:tc>
        <w:tcPr>
          <w:tcW w:w="1061" w:type="pct"/>
        </w:tcPr>
        <w:p w14:paraId="303E5649" w14:textId="148B0D30" w:rsidR="008E7D4A" w:rsidRPr="00F02A14" w:rsidRDefault="008E7D4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31682A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280F2B4" w14:textId="04959AB9" w:rsidR="008E7D4A" w:rsidRPr="00F02A14" w:rsidRDefault="008E7D4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1682A" w:rsidRPr="0031682A">
            <w:rPr>
              <w:rFonts w:cs="Arial"/>
              <w:szCs w:val="18"/>
            </w:rPr>
            <w:t>Appropriation Bill 2024-2025</w:t>
          </w:r>
          <w:r>
            <w:rPr>
              <w:rFonts w:cs="Arial"/>
              <w:szCs w:val="18"/>
            </w:rPr>
            <w:fldChar w:fldCharType="end"/>
          </w:r>
        </w:p>
        <w:p w14:paraId="07EBC879" w14:textId="0D226DBB" w:rsidR="008E7D4A" w:rsidRPr="00F02A14" w:rsidRDefault="008E7D4A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31682A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31682A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31682A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7B767EB4" w14:textId="77777777" w:rsidR="008E7D4A" w:rsidRPr="00F02A14" w:rsidRDefault="008E7D4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3F6043E" w14:textId="2AC760DA" w:rsidR="008E7D4A" w:rsidRPr="00D737DA" w:rsidRDefault="008E7D4A" w:rsidP="00D737DA">
    <w:pPr>
      <w:pStyle w:val="Status"/>
      <w:rPr>
        <w:rFonts w:cs="Arial"/>
      </w:rPr>
    </w:pPr>
    <w:r w:rsidRPr="00D737DA">
      <w:rPr>
        <w:rFonts w:cs="Arial"/>
      </w:rPr>
      <w:fldChar w:fldCharType="begin"/>
    </w:r>
    <w:r w:rsidRPr="00D737DA">
      <w:rPr>
        <w:rFonts w:cs="Arial"/>
      </w:rPr>
      <w:instrText xml:space="preserve"> DOCPROPERTY "Status" </w:instrText>
    </w:r>
    <w:r w:rsidRPr="00D737DA">
      <w:rPr>
        <w:rFonts w:cs="Arial"/>
      </w:rPr>
      <w:fldChar w:fldCharType="separate"/>
    </w:r>
    <w:r w:rsidR="0031682A" w:rsidRPr="00D737DA">
      <w:rPr>
        <w:rFonts w:cs="Arial"/>
      </w:rPr>
      <w:t xml:space="preserve"> </w:t>
    </w:r>
    <w:r w:rsidRPr="00D737DA">
      <w:rPr>
        <w:rFonts w:cs="Arial"/>
      </w:rPr>
      <w:fldChar w:fldCharType="end"/>
    </w:r>
    <w:r w:rsidR="00D737DA" w:rsidRPr="00D737DA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8447" w14:textId="77777777" w:rsidR="008E7D4A" w:rsidRDefault="008E7D4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E7D4A" w14:paraId="2AE3C6D5" w14:textId="77777777">
      <w:trPr>
        <w:jc w:val="center"/>
      </w:trPr>
      <w:tc>
        <w:tcPr>
          <w:tcW w:w="1240" w:type="dxa"/>
        </w:tcPr>
        <w:p w14:paraId="68715A41" w14:textId="77777777" w:rsidR="008E7D4A" w:rsidRDefault="008E7D4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FA04DDF" w14:textId="47DA126E" w:rsidR="008E7D4A" w:rsidRDefault="008E7D4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1682A" w:rsidRPr="00D64861">
            <w:t>Appropriation Bill 2024-2025</w:t>
          </w:r>
          <w:r>
            <w:fldChar w:fldCharType="end"/>
          </w:r>
        </w:p>
        <w:p w14:paraId="23D8512F" w14:textId="25AA3135" w:rsidR="008E7D4A" w:rsidRDefault="008E7D4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1682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1682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1682A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CAF4480" w14:textId="1C958A9F" w:rsidR="008E7D4A" w:rsidRDefault="008E7D4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1682A">
            <w:t xml:space="preserve">  </w:t>
          </w:r>
          <w:r>
            <w:fldChar w:fldCharType="end"/>
          </w:r>
        </w:p>
      </w:tc>
    </w:tr>
  </w:tbl>
  <w:p w14:paraId="7F4F952B" w14:textId="5E669E79" w:rsidR="008E7D4A" w:rsidRPr="00D737DA" w:rsidRDefault="008E7D4A" w:rsidP="00D737DA">
    <w:pPr>
      <w:pStyle w:val="Status"/>
      <w:rPr>
        <w:rFonts w:cs="Arial"/>
      </w:rPr>
    </w:pPr>
    <w:r w:rsidRPr="00D737DA">
      <w:rPr>
        <w:rFonts w:cs="Arial"/>
      </w:rPr>
      <w:fldChar w:fldCharType="begin"/>
    </w:r>
    <w:r w:rsidRPr="00D737DA">
      <w:rPr>
        <w:rFonts w:cs="Arial"/>
      </w:rPr>
      <w:instrText xml:space="preserve"> DOCPROPERTY "Status" </w:instrText>
    </w:r>
    <w:r w:rsidRPr="00D737DA">
      <w:rPr>
        <w:rFonts w:cs="Arial"/>
      </w:rPr>
      <w:fldChar w:fldCharType="separate"/>
    </w:r>
    <w:r w:rsidR="0031682A" w:rsidRPr="00D737DA">
      <w:rPr>
        <w:rFonts w:cs="Arial"/>
      </w:rPr>
      <w:t xml:space="preserve"> </w:t>
    </w:r>
    <w:r w:rsidRPr="00D737DA">
      <w:rPr>
        <w:rFonts w:cs="Arial"/>
      </w:rPr>
      <w:fldChar w:fldCharType="end"/>
    </w:r>
    <w:r w:rsidR="00D737DA" w:rsidRPr="00D737D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7B35" w14:textId="77777777" w:rsidR="00990E39" w:rsidRDefault="00990E39">
      <w:r>
        <w:separator/>
      </w:r>
    </w:p>
  </w:footnote>
  <w:footnote w:type="continuationSeparator" w:id="0">
    <w:p w14:paraId="6AB2DB7C" w14:textId="77777777" w:rsidR="00990E39" w:rsidRDefault="0099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E7D4A" w:rsidRPr="00CB3D59" w14:paraId="15792F79" w14:textId="77777777">
      <w:tc>
        <w:tcPr>
          <w:tcW w:w="900" w:type="pct"/>
        </w:tcPr>
        <w:p w14:paraId="310872C7" w14:textId="77777777" w:rsidR="008E7D4A" w:rsidRPr="00783A18" w:rsidRDefault="008E7D4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C27FF48" w14:textId="77777777" w:rsidR="008E7D4A" w:rsidRPr="00783A18" w:rsidRDefault="008E7D4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E7D4A" w:rsidRPr="00CB3D59" w14:paraId="6C5AAC6B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51EDEEA" w14:textId="72FD853B" w:rsidR="008E7D4A" w:rsidRPr="0097645D" w:rsidRDefault="00D737DA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6D9576E9" w14:textId="6005FDE8" w:rsidR="008E7D4A" w:rsidRDefault="008E7D4A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5BA56FE" w14:textId="77777777" w:rsidTr="00567644">
      <w:trPr>
        <w:jc w:val="center"/>
      </w:trPr>
      <w:tc>
        <w:tcPr>
          <w:tcW w:w="1068" w:type="pct"/>
        </w:tcPr>
        <w:p w14:paraId="3DB3587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454D69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3D57DD9" w14:textId="77777777" w:rsidTr="00567644">
      <w:trPr>
        <w:jc w:val="center"/>
      </w:trPr>
      <w:tc>
        <w:tcPr>
          <w:tcW w:w="1068" w:type="pct"/>
        </w:tcPr>
        <w:p w14:paraId="38A8482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AE5FAD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8C8CB4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049C2F3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A2C3FCE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85F3" w14:textId="77777777" w:rsidR="004E49DF" w:rsidRPr="008E7D4A" w:rsidRDefault="004E49DF" w:rsidP="008E7D4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C137" w14:textId="77777777" w:rsidR="004E49DF" w:rsidRPr="008E7D4A" w:rsidRDefault="004E49DF" w:rsidP="008E7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E7D4A" w:rsidRPr="00CB3D59" w14:paraId="43F0A1C5" w14:textId="77777777">
      <w:tc>
        <w:tcPr>
          <w:tcW w:w="4100" w:type="pct"/>
        </w:tcPr>
        <w:p w14:paraId="01AFA247" w14:textId="77777777" w:rsidR="008E7D4A" w:rsidRPr="00783A18" w:rsidRDefault="008E7D4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9F12A4D" w14:textId="77777777" w:rsidR="008E7D4A" w:rsidRPr="00783A18" w:rsidRDefault="008E7D4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E7D4A" w:rsidRPr="00CB3D59" w14:paraId="5EF96F63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17ACC3A" w14:textId="240BCDE0" w:rsidR="008E7D4A" w:rsidRPr="0097645D" w:rsidRDefault="008E7D4A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2330A26" w14:textId="4F946729" w:rsidR="008E7D4A" w:rsidRDefault="008E7D4A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6C29" w14:textId="77777777" w:rsidR="001A5E91" w:rsidRDefault="001A5E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E7D4A" w:rsidRPr="00CB3D59" w14:paraId="12A3EA4B" w14:textId="77777777" w:rsidTr="003A49FD">
      <w:tc>
        <w:tcPr>
          <w:tcW w:w="1701" w:type="dxa"/>
        </w:tcPr>
        <w:p w14:paraId="3AE4041E" w14:textId="3ED60051" w:rsidR="008E7D4A" w:rsidRPr="006D109C" w:rsidRDefault="008E7D4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87EC6F8" w14:textId="7DB9001F" w:rsidR="008E7D4A" w:rsidRPr="006D109C" w:rsidRDefault="008E7D4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E7D4A" w:rsidRPr="00CB3D59" w14:paraId="13F8B897" w14:textId="77777777" w:rsidTr="003A49FD">
      <w:tc>
        <w:tcPr>
          <w:tcW w:w="1701" w:type="dxa"/>
        </w:tcPr>
        <w:p w14:paraId="355FFCB0" w14:textId="58388F91" w:rsidR="008E7D4A" w:rsidRPr="006D109C" w:rsidRDefault="008E7D4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E6DC3AE" w14:textId="535B19D1" w:rsidR="008E7D4A" w:rsidRPr="006D109C" w:rsidRDefault="008E7D4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E7D4A" w:rsidRPr="00CB3D59" w14:paraId="4B81CAC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7CE2C2E" w14:textId="660EB44B" w:rsidR="008E7D4A" w:rsidRPr="006D109C" w:rsidRDefault="008E7D4A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1682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737DA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D4E48D5" w14:textId="77777777" w:rsidR="008E7D4A" w:rsidRDefault="008E7D4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E7D4A" w:rsidRPr="00CB3D59" w14:paraId="00F9EC3E" w14:textId="77777777" w:rsidTr="003A49FD">
      <w:tc>
        <w:tcPr>
          <w:tcW w:w="6320" w:type="dxa"/>
        </w:tcPr>
        <w:p w14:paraId="535B045A" w14:textId="22D7E6AD" w:rsidR="008E7D4A" w:rsidRPr="006D109C" w:rsidRDefault="008E7D4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5C2E5E2" w14:textId="113DF4C8" w:rsidR="008E7D4A" w:rsidRPr="006D109C" w:rsidRDefault="008E7D4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E7D4A" w:rsidRPr="00CB3D59" w14:paraId="74CBE4BA" w14:textId="77777777" w:rsidTr="003A49FD">
      <w:tc>
        <w:tcPr>
          <w:tcW w:w="6320" w:type="dxa"/>
        </w:tcPr>
        <w:p w14:paraId="0EE8B189" w14:textId="212DE22C" w:rsidR="008E7D4A" w:rsidRPr="006D109C" w:rsidRDefault="008E7D4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FEF924A" w14:textId="5D7B9F7D" w:rsidR="008E7D4A" w:rsidRPr="006D109C" w:rsidRDefault="008E7D4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E7D4A" w:rsidRPr="00CB3D59" w14:paraId="6163965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D12B2D6" w14:textId="7387853E" w:rsidR="008E7D4A" w:rsidRPr="006D109C" w:rsidRDefault="008E7D4A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1682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737DA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48B0582" w14:textId="77777777" w:rsidR="008E7D4A" w:rsidRDefault="008E7D4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8E7D4A" w:rsidRPr="00CB3D59" w14:paraId="4D97D2E2" w14:textId="77777777">
      <w:trPr>
        <w:jc w:val="center"/>
      </w:trPr>
      <w:tc>
        <w:tcPr>
          <w:tcW w:w="1560" w:type="dxa"/>
        </w:tcPr>
        <w:p w14:paraId="3F6CE5DB" w14:textId="65F6EEF1" w:rsidR="008E7D4A" w:rsidRPr="00F02A14" w:rsidRDefault="008E7D4A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D737DA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FBAD55B" w14:textId="3464CA9B" w:rsidR="008E7D4A" w:rsidRPr="00F02A14" w:rsidRDefault="008E7D4A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37DA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8E7D4A" w:rsidRPr="00CB3D59" w14:paraId="47403349" w14:textId="77777777">
      <w:trPr>
        <w:jc w:val="center"/>
      </w:trPr>
      <w:tc>
        <w:tcPr>
          <w:tcW w:w="1560" w:type="dxa"/>
        </w:tcPr>
        <w:p w14:paraId="5482053D" w14:textId="1364CD40" w:rsidR="008E7D4A" w:rsidRPr="00F02A14" w:rsidRDefault="008E7D4A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B0FC689" w14:textId="585FB7E4" w:rsidR="008E7D4A" w:rsidRPr="00F02A14" w:rsidRDefault="008E7D4A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8E7D4A" w:rsidRPr="00CB3D59" w14:paraId="5F84DFB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4FC563C" w14:textId="77777777" w:rsidR="008E7D4A" w:rsidRPr="00783A18" w:rsidRDefault="008E7D4A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07863D01" w14:textId="77777777" w:rsidR="008E7D4A" w:rsidRDefault="008E7D4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8E7D4A" w:rsidRPr="00CB3D59" w14:paraId="7FA28444" w14:textId="77777777">
      <w:trPr>
        <w:jc w:val="center"/>
      </w:trPr>
      <w:tc>
        <w:tcPr>
          <w:tcW w:w="5741" w:type="dxa"/>
        </w:tcPr>
        <w:p w14:paraId="5F656DCA" w14:textId="0C0075B4" w:rsidR="008E7D4A" w:rsidRPr="00F02A14" w:rsidRDefault="008E7D4A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737DA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131D418" w14:textId="68610064" w:rsidR="008E7D4A" w:rsidRPr="00F02A14" w:rsidRDefault="008E7D4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D737DA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8E7D4A" w:rsidRPr="00CB3D59" w14:paraId="08667960" w14:textId="77777777">
      <w:trPr>
        <w:jc w:val="center"/>
      </w:trPr>
      <w:tc>
        <w:tcPr>
          <w:tcW w:w="5741" w:type="dxa"/>
        </w:tcPr>
        <w:p w14:paraId="18B925F5" w14:textId="2814362C" w:rsidR="008E7D4A" w:rsidRPr="00F02A14" w:rsidRDefault="008E7D4A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11F1E838" w14:textId="004EF3E2" w:rsidR="008E7D4A" w:rsidRPr="00F02A14" w:rsidRDefault="008E7D4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8E7D4A" w:rsidRPr="00CB3D59" w14:paraId="7E6CDF7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E4B00DC" w14:textId="77777777" w:rsidR="008E7D4A" w:rsidRPr="00783A18" w:rsidRDefault="008E7D4A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31C5FFD9" w14:textId="77777777" w:rsidR="008E7D4A" w:rsidRDefault="008E7D4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E7D4A" w14:paraId="30B4C7FF" w14:textId="77777777">
      <w:trPr>
        <w:jc w:val="center"/>
      </w:trPr>
      <w:tc>
        <w:tcPr>
          <w:tcW w:w="1234" w:type="dxa"/>
        </w:tcPr>
        <w:p w14:paraId="43CD8028" w14:textId="77777777" w:rsidR="008E7D4A" w:rsidRDefault="008E7D4A">
          <w:pPr>
            <w:pStyle w:val="HeaderEven"/>
          </w:pPr>
        </w:p>
      </w:tc>
      <w:tc>
        <w:tcPr>
          <w:tcW w:w="6062" w:type="dxa"/>
        </w:tcPr>
        <w:p w14:paraId="3DBA5752" w14:textId="77777777" w:rsidR="008E7D4A" w:rsidRDefault="008E7D4A">
          <w:pPr>
            <w:pStyle w:val="HeaderEven"/>
          </w:pPr>
        </w:p>
      </w:tc>
    </w:tr>
    <w:tr w:rsidR="008E7D4A" w14:paraId="4598E617" w14:textId="77777777">
      <w:trPr>
        <w:jc w:val="center"/>
      </w:trPr>
      <w:tc>
        <w:tcPr>
          <w:tcW w:w="1234" w:type="dxa"/>
        </w:tcPr>
        <w:p w14:paraId="226947FF" w14:textId="77777777" w:rsidR="008E7D4A" w:rsidRDefault="008E7D4A">
          <w:pPr>
            <w:pStyle w:val="HeaderEven"/>
          </w:pPr>
        </w:p>
      </w:tc>
      <w:tc>
        <w:tcPr>
          <w:tcW w:w="6062" w:type="dxa"/>
        </w:tcPr>
        <w:p w14:paraId="3BFBCA9E" w14:textId="77777777" w:rsidR="008E7D4A" w:rsidRDefault="008E7D4A">
          <w:pPr>
            <w:pStyle w:val="HeaderEven"/>
          </w:pPr>
        </w:p>
      </w:tc>
    </w:tr>
    <w:tr w:rsidR="008E7D4A" w14:paraId="7D0B575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5BFE044" w14:textId="77777777" w:rsidR="008E7D4A" w:rsidRDefault="008E7D4A">
          <w:pPr>
            <w:pStyle w:val="HeaderEven6"/>
          </w:pPr>
        </w:p>
      </w:tc>
    </w:tr>
  </w:tbl>
  <w:p w14:paraId="37234947" w14:textId="77777777" w:rsidR="008E7D4A" w:rsidRDefault="008E7D4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E7D4A" w14:paraId="58FB640B" w14:textId="77777777">
      <w:trPr>
        <w:jc w:val="center"/>
      </w:trPr>
      <w:tc>
        <w:tcPr>
          <w:tcW w:w="6062" w:type="dxa"/>
        </w:tcPr>
        <w:p w14:paraId="3AE97426" w14:textId="77777777" w:rsidR="008E7D4A" w:rsidRDefault="008E7D4A">
          <w:pPr>
            <w:pStyle w:val="HeaderOdd"/>
          </w:pPr>
        </w:p>
      </w:tc>
      <w:tc>
        <w:tcPr>
          <w:tcW w:w="1234" w:type="dxa"/>
        </w:tcPr>
        <w:p w14:paraId="2919AC80" w14:textId="77777777" w:rsidR="008E7D4A" w:rsidRDefault="008E7D4A">
          <w:pPr>
            <w:pStyle w:val="HeaderOdd"/>
          </w:pPr>
        </w:p>
      </w:tc>
    </w:tr>
    <w:tr w:rsidR="008E7D4A" w14:paraId="2CB4C1E9" w14:textId="77777777">
      <w:trPr>
        <w:jc w:val="center"/>
      </w:trPr>
      <w:tc>
        <w:tcPr>
          <w:tcW w:w="6062" w:type="dxa"/>
        </w:tcPr>
        <w:p w14:paraId="3F39E704" w14:textId="77777777" w:rsidR="008E7D4A" w:rsidRDefault="008E7D4A">
          <w:pPr>
            <w:pStyle w:val="HeaderOdd"/>
          </w:pPr>
        </w:p>
      </w:tc>
      <w:tc>
        <w:tcPr>
          <w:tcW w:w="1234" w:type="dxa"/>
        </w:tcPr>
        <w:p w14:paraId="2B60694F" w14:textId="77777777" w:rsidR="008E7D4A" w:rsidRDefault="008E7D4A">
          <w:pPr>
            <w:pStyle w:val="HeaderOdd"/>
          </w:pPr>
        </w:p>
      </w:tc>
    </w:tr>
    <w:tr w:rsidR="008E7D4A" w14:paraId="195CB8E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D7FC2B1" w14:textId="77777777" w:rsidR="008E7D4A" w:rsidRDefault="008E7D4A">
          <w:pPr>
            <w:pStyle w:val="HeaderOdd6"/>
          </w:pPr>
        </w:p>
      </w:tc>
    </w:tr>
  </w:tbl>
  <w:p w14:paraId="152D222C" w14:textId="77777777" w:rsidR="008E7D4A" w:rsidRDefault="008E7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E984FC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10"/>
    <w:rsid w:val="00000C1F"/>
    <w:rsid w:val="000038FA"/>
    <w:rsid w:val="000043A6"/>
    <w:rsid w:val="00004573"/>
    <w:rsid w:val="00005825"/>
    <w:rsid w:val="000070A9"/>
    <w:rsid w:val="00010513"/>
    <w:rsid w:val="00012AB6"/>
    <w:rsid w:val="0001347E"/>
    <w:rsid w:val="0002034F"/>
    <w:rsid w:val="000215AA"/>
    <w:rsid w:val="0002281B"/>
    <w:rsid w:val="0002517D"/>
    <w:rsid w:val="000252D1"/>
    <w:rsid w:val="0002572E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0EE7"/>
    <w:rsid w:val="000510F0"/>
    <w:rsid w:val="00052B1E"/>
    <w:rsid w:val="00052D80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83D08"/>
    <w:rsid w:val="000906B4"/>
    <w:rsid w:val="00091575"/>
    <w:rsid w:val="000949A6"/>
    <w:rsid w:val="00095165"/>
    <w:rsid w:val="0009641C"/>
    <w:rsid w:val="0009642B"/>
    <w:rsid w:val="00096811"/>
    <w:rsid w:val="000978C2"/>
    <w:rsid w:val="000A2213"/>
    <w:rsid w:val="000A4B5A"/>
    <w:rsid w:val="000A5DCB"/>
    <w:rsid w:val="000A637A"/>
    <w:rsid w:val="000B16DC"/>
    <w:rsid w:val="000B17F0"/>
    <w:rsid w:val="000B1C99"/>
    <w:rsid w:val="000B2556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1FC7"/>
    <w:rsid w:val="000E29CA"/>
    <w:rsid w:val="000E5145"/>
    <w:rsid w:val="000E576D"/>
    <w:rsid w:val="000F1FEC"/>
    <w:rsid w:val="000F2735"/>
    <w:rsid w:val="000F329E"/>
    <w:rsid w:val="000F32BB"/>
    <w:rsid w:val="001002C3"/>
    <w:rsid w:val="00101528"/>
    <w:rsid w:val="001033CB"/>
    <w:rsid w:val="001047CB"/>
    <w:rsid w:val="001053AD"/>
    <w:rsid w:val="001058DF"/>
    <w:rsid w:val="00107F85"/>
    <w:rsid w:val="0011161D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220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60FA"/>
    <w:rsid w:val="0019297A"/>
    <w:rsid w:val="00192D1E"/>
    <w:rsid w:val="00193D6B"/>
    <w:rsid w:val="00195101"/>
    <w:rsid w:val="001A08E5"/>
    <w:rsid w:val="001A1973"/>
    <w:rsid w:val="001A351C"/>
    <w:rsid w:val="001A39AF"/>
    <w:rsid w:val="001A3B6D"/>
    <w:rsid w:val="001A5E91"/>
    <w:rsid w:val="001B1114"/>
    <w:rsid w:val="001B1AD4"/>
    <w:rsid w:val="001B218A"/>
    <w:rsid w:val="001B3B53"/>
    <w:rsid w:val="001B449A"/>
    <w:rsid w:val="001B6311"/>
    <w:rsid w:val="001B6989"/>
    <w:rsid w:val="001B6BC0"/>
    <w:rsid w:val="001C086F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E7B9D"/>
    <w:rsid w:val="001F3DB4"/>
    <w:rsid w:val="001F55E5"/>
    <w:rsid w:val="001F5A2B"/>
    <w:rsid w:val="00200557"/>
    <w:rsid w:val="002012E6"/>
    <w:rsid w:val="00202420"/>
    <w:rsid w:val="00203655"/>
    <w:rsid w:val="002037B2"/>
    <w:rsid w:val="00204460"/>
    <w:rsid w:val="00204E34"/>
    <w:rsid w:val="0020610F"/>
    <w:rsid w:val="00217C35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872"/>
    <w:rsid w:val="002409EB"/>
    <w:rsid w:val="002419AE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2C09"/>
    <w:rsid w:val="0029692F"/>
    <w:rsid w:val="002A6F4D"/>
    <w:rsid w:val="002A756E"/>
    <w:rsid w:val="002B2682"/>
    <w:rsid w:val="002B58FC"/>
    <w:rsid w:val="002B5B92"/>
    <w:rsid w:val="002C5DB3"/>
    <w:rsid w:val="002C7985"/>
    <w:rsid w:val="002D09CB"/>
    <w:rsid w:val="002D26EA"/>
    <w:rsid w:val="002D2A42"/>
    <w:rsid w:val="002D2FE5"/>
    <w:rsid w:val="002D374B"/>
    <w:rsid w:val="002E01EA"/>
    <w:rsid w:val="002E144D"/>
    <w:rsid w:val="002E627F"/>
    <w:rsid w:val="002E65AF"/>
    <w:rsid w:val="002E6E0C"/>
    <w:rsid w:val="002E73AF"/>
    <w:rsid w:val="002F0D37"/>
    <w:rsid w:val="002F18F3"/>
    <w:rsid w:val="002F43A0"/>
    <w:rsid w:val="002F5BED"/>
    <w:rsid w:val="002F696A"/>
    <w:rsid w:val="003003EC"/>
    <w:rsid w:val="003026E9"/>
    <w:rsid w:val="00303D53"/>
    <w:rsid w:val="003068E0"/>
    <w:rsid w:val="003108D1"/>
    <w:rsid w:val="0031143F"/>
    <w:rsid w:val="00312B19"/>
    <w:rsid w:val="00313E5E"/>
    <w:rsid w:val="00314266"/>
    <w:rsid w:val="00315B62"/>
    <w:rsid w:val="0031682A"/>
    <w:rsid w:val="003178D2"/>
    <w:rsid w:val="003179E8"/>
    <w:rsid w:val="00317FDC"/>
    <w:rsid w:val="0032063D"/>
    <w:rsid w:val="00330EAE"/>
    <w:rsid w:val="00331203"/>
    <w:rsid w:val="00333078"/>
    <w:rsid w:val="00333A51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5778A"/>
    <w:rsid w:val="003646D5"/>
    <w:rsid w:val="003659ED"/>
    <w:rsid w:val="003670FE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869BB"/>
    <w:rsid w:val="00387721"/>
    <w:rsid w:val="00391C6F"/>
    <w:rsid w:val="00393430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0E52"/>
    <w:rsid w:val="003D4AAE"/>
    <w:rsid w:val="003D4C75"/>
    <w:rsid w:val="003D7254"/>
    <w:rsid w:val="003D7A0B"/>
    <w:rsid w:val="003E0653"/>
    <w:rsid w:val="003E4A56"/>
    <w:rsid w:val="003E595C"/>
    <w:rsid w:val="003E6B00"/>
    <w:rsid w:val="003E7FDB"/>
    <w:rsid w:val="003F06EE"/>
    <w:rsid w:val="003F3972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0C97"/>
    <w:rsid w:val="004110BA"/>
    <w:rsid w:val="00416A4F"/>
    <w:rsid w:val="00423AC4"/>
    <w:rsid w:val="00424B46"/>
    <w:rsid w:val="0042592F"/>
    <w:rsid w:val="0042799E"/>
    <w:rsid w:val="00433064"/>
    <w:rsid w:val="004337C9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1E"/>
    <w:rsid w:val="004614FB"/>
    <w:rsid w:val="00461D78"/>
    <w:rsid w:val="00462B21"/>
    <w:rsid w:val="00464372"/>
    <w:rsid w:val="00466839"/>
    <w:rsid w:val="00466D56"/>
    <w:rsid w:val="00470B8D"/>
    <w:rsid w:val="00472639"/>
    <w:rsid w:val="00472DD2"/>
    <w:rsid w:val="00475017"/>
    <w:rsid w:val="004751D3"/>
    <w:rsid w:val="00475F03"/>
    <w:rsid w:val="00476DCA"/>
    <w:rsid w:val="00477C8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A1A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4A9B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5879"/>
    <w:rsid w:val="005373F4"/>
    <w:rsid w:val="0054089B"/>
    <w:rsid w:val="00542E65"/>
    <w:rsid w:val="0054342A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1437"/>
    <w:rsid w:val="00562392"/>
    <w:rsid w:val="005623AE"/>
    <w:rsid w:val="0056302F"/>
    <w:rsid w:val="00563F7B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55E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C722A"/>
    <w:rsid w:val="005D099E"/>
    <w:rsid w:val="005D1B78"/>
    <w:rsid w:val="005D1F24"/>
    <w:rsid w:val="005D425A"/>
    <w:rsid w:val="005D47C0"/>
    <w:rsid w:val="005D6049"/>
    <w:rsid w:val="005E077A"/>
    <w:rsid w:val="005E0ECD"/>
    <w:rsid w:val="005E14CB"/>
    <w:rsid w:val="005E3659"/>
    <w:rsid w:val="005E5186"/>
    <w:rsid w:val="005E749D"/>
    <w:rsid w:val="005F56A8"/>
    <w:rsid w:val="005F58E5"/>
    <w:rsid w:val="00604B04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597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307F"/>
    <w:rsid w:val="00664354"/>
    <w:rsid w:val="006673C1"/>
    <w:rsid w:val="00667638"/>
    <w:rsid w:val="00671280"/>
    <w:rsid w:val="00671AC6"/>
    <w:rsid w:val="00673674"/>
    <w:rsid w:val="00675E77"/>
    <w:rsid w:val="00680547"/>
    <w:rsid w:val="00680887"/>
    <w:rsid w:val="00680A95"/>
    <w:rsid w:val="00681617"/>
    <w:rsid w:val="0068447C"/>
    <w:rsid w:val="00685233"/>
    <w:rsid w:val="006855FC"/>
    <w:rsid w:val="00687A2B"/>
    <w:rsid w:val="00693C2C"/>
    <w:rsid w:val="00694725"/>
    <w:rsid w:val="00695438"/>
    <w:rsid w:val="006A7A8B"/>
    <w:rsid w:val="006B22E3"/>
    <w:rsid w:val="006B3F45"/>
    <w:rsid w:val="006C02F6"/>
    <w:rsid w:val="006C08D3"/>
    <w:rsid w:val="006C1A1E"/>
    <w:rsid w:val="006C1D6C"/>
    <w:rsid w:val="006C265F"/>
    <w:rsid w:val="006C332F"/>
    <w:rsid w:val="006C3D19"/>
    <w:rsid w:val="006C552F"/>
    <w:rsid w:val="006C7AAC"/>
    <w:rsid w:val="006D0757"/>
    <w:rsid w:val="006D07E0"/>
    <w:rsid w:val="006D2F0F"/>
    <w:rsid w:val="006D3568"/>
    <w:rsid w:val="006D3AEF"/>
    <w:rsid w:val="006D4B9E"/>
    <w:rsid w:val="006D756E"/>
    <w:rsid w:val="006E0A8E"/>
    <w:rsid w:val="006E2568"/>
    <w:rsid w:val="006E272E"/>
    <w:rsid w:val="006E2DC7"/>
    <w:rsid w:val="006F2511"/>
    <w:rsid w:val="006F2595"/>
    <w:rsid w:val="006F6520"/>
    <w:rsid w:val="006F7C2F"/>
    <w:rsid w:val="00700158"/>
    <w:rsid w:val="00701E07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5CD8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1FF0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2B53"/>
    <w:rsid w:val="00820CF5"/>
    <w:rsid w:val="008211B6"/>
    <w:rsid w:val="008255E8"/>
    <w:rsid w:val="00825650"/>
    <w:rsid w:val="008267A3"/>
    <w:rsid w:val="00827747"/>
    <w:rsid w:val="008277D2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29D6"/>
    <w:rsid w:val="0089523E"/>
    <w:rsid w:val="008955D1"/>
    <w:rsid w:val="00895CA3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204C"/>
    <w:rsid w:val="008D6275"/>
    <w:rsid w:val="008E1838"/>
    <w:rsid w:val="008E2C2B"/>
    <w:rsid w:val="008E3EA7"/>
    <w:rsid w:val="008E5040"/>
    <w:rsid w:val="008E7D4A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4F88"/>
    <w:rsid w:val="00925BBA"/>
    <w:rsid w:val="00927090"/>
    <w:rsid w:val="00930553"/>
    <w:rsid w:val="00930ACD"/>
    <w:rsid w:val="00932ADC"/>
    <w:rsid w:val="00934806"/>
    <w:rsid w:val="009446BD"/>
    <w:rsid w:val="009453C3"/>
    <w:rsid w:val="009510CC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33DB"/>
    <w:rsid w:val="00984748"/>
    <w:rsid w:val="00987D2C"/>
    <w:rsid w:val="00990E39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177BA"/>
    <w:rsid w:val="00A22C01"/>
    <w:rsid w:val="00A24FAC"/>
    <w:rsid w:val="00A2668A"/>
    <w:rsid w:val="00A27C2E"/>
    <w:rsid w:val="00A3004B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1B01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816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2EF4"/>
    <w:rsid w:val="00AD378B"/>
    <w:rsid w:val="00AD5394"/>
    <w:rsid w:val="00AD7447"/>
    <w:rsid w:val="00AE3DC2"/>
    <w:rsid w:val="00AE4E81"/>
    <w:rsid w:val="00AE4ED6"/>
    <w:rsid w:val="00AE541E"/>
    <w:rsid w:val="00AE56F2"/>
    <w:rsid w:val="00AE6611"/>
    <w:rsid w:val="00AE6A93"/>
    <w:rsid w:val="00AE6E56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9E7"/>
    <w:rsid w:val="00B17B89"/>
    <w:rsid w:val="00B2252E"/>
    <w:rsid w:val="00B23868"/>
    <w:rsid w:val="00B2418D"/>
    <w:rsid w:val="00B244BB"/>
    <w:rsid w:val="00B24A04"/>
    <w:rsid w:val="00B310BA"/>
    <w:rsid w:val="00B3290A"/>
    <w:rsid w:val="00B339B6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B7"/>
    <w:rsid w:val="00B620F6"/>
    <w:rsid w:val="00B666F6"/>
    <w:rsid w:val="00B6704F"/>
    <w:rsid w:val="00B70829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7A5C"/>
    <w:rsid w:val="00BE1C78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56FB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4CC3"/>
    <w:rsid w:val="00C553CE"/>
    <w:rsid w:val="00C61DA2"/>
    <w:rsid w:val="00C66894"/>
    <w:rsid w:val="00C67A6D"/>
    <w:rsid w:val="00C70130"/>
    <w:rsid w:val="00C71B6A"/>
    <w:rsid w:val="00C71F98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549E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41CD"/>
    <w:rsid w:val="00D56B7C"/>
    <w:rsid w:val="00D63802"/>
    <w:rsid w:val="00D63A38"/>
    <w:rsid w:val="00D64861"/>
    <w:rsid w:val="00D65E3B"/>
    <w:rsid w:val="00D67262"/>
    <w:rsid w:val="00D72E30"/>
    <w:rsid w:val="00D737DA"/>
    <w:rsid w:val="00D8098E"/>
    <w:rsid w:val="00D8155E"/>
    <w:rsid w:val="00D8504F"/>
    <w:rsid w:val="00D85CA5"/>
    <w:rsid w:val="00D87B47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07D10"/>
    <w:rsid w:val="00E10F9E"/>
    <w:rsid w:val="00E115D5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2C8B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635B"/>
    <w:rsid w:val="00E9774F"/>
    <w:rsid w:val="00EA0360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612D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6656"/>
    <w:rsid w:val="00F00290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2CCF"/>
    <w:rsid w:val="00F23479"/>
    <w:rsid w:val="00F25EDF"/>
    <w:rsid w:val="00F2647F"/>
    <w:rsid w:val="00F271B6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329D"/>
    <w:rsid w:val="00F54850"/>
    <w:rsid w:val="00F549FA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3D82"/>
    <w:rsid w:val="00FA6994"/>
    <w:rsid w:val="00FA6F31"/>
    <w:rsid w:val="00FB1248"/>
    <w:rsid w:val="00FB293B"/>
    <w:rsid w:val="00FB453A"/>
    <w:rsid w:val="00FB49E9"/>
    <w:rsid w:val="00FB4FC8"/>
    <w:rsid w:val="00FB7419"/>
    <w:rsid w:val="00FC28D6"/>
    <w:rsid w:val="00FC2D85"/>
    <w:rsid w:val="00FC2E84"/>
    <w:rsid w:val="00FD42FE"/>
    <w:rsid w:val="00FD4A8D"/>
    <w:rsid w:val="00FD4E9B"/>
    <w:rsid w:val="00FD5148"/>
    <w:rsid w:val="00FD7081"/>
    <w:rsid w:val="00FD73A4"/>
    <w:rsid w:val="00FD7788"/>
    <w:rsid w:val="00FD7989"/>
    <w:rsid w:val="00FD79BB"/>
    <w:rsid w:val="00FE1CED"/>
    <w:rsid w:val="00FE1E75"/>
    <w:rsid w:val="00FE260E"/>
    <w:rsid w:val="00FE2D06"/>
    <w:rsid w:val="00FE39B9"/>
    <w:rsid w:val="00FE3DD1"/>
    <w:rsid w:val="00FE3E27"/>
    <w:rsid w:val="00FE64D2"/>
    <w:rsid w:val="00FF020D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6FAE8"/>
  <w15:docId w15:val="{339770CC-7A04-4CF5-A79C-788F14BB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4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E7D4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E7D4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E7D4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7D4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04B0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04B0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04B0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04B0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04B0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E7D4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E7D4A"/>
  </w:style>
  <w:style w:type="paragraph" w:customStyle="1" w:styleId="00ClientCover">
    <w:name w:val="00ClientCover"/>
    <w:basedOn w:val="Normal"/>
    <w:rsid w:val="008E7D4A"/>
  </w:style>
  <w:style w:type="paragraph" w:customStyle="1" w:styleId="02Text">
    <w:name w:val="02Text"/>
    <w:basedOn w:val="Normal"/>
    <w:rsid w:val="008E7D4A"/>
  </w:style>
  <w:style w:type="paragraph" w:customStyle="1" w:styleId="BillBasic">
    <w:name w:val="BillBasic"/>
    <w:link w:val="BillBasicChar"/>
    <w:rsid w:val="008E7D4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E7D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E7D4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E7D4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E7D4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E7D4A"/>
    <w:pPr>
      <w:spacing w:before="240"/>
    </w:pPr>
  </w:style>
  <w:style w:type="paragraph" w:customStyle="1" w:styleId="EnactingWords">
    <w:name w:val="EnactingWords"/>
    <w:basedOn w:val="BillBasic"/>
    <w:rsid w:val="008E7D4A"/>
    <w:pPr>
      <w:spacing w:before="120"/>
    </w:pPr>
  </w:style>
  <w:style w:type="paragraph" w:customStyle="1" w:styleId="Amain">
    <w:name w:val="A main"/>
    <w:basedOn w:val="BillBasic"/>
    <w:rsid w:val="008E7D4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E7D4A"/>
    <w:pPr>
      <w:ind w:left="1100"/>
    </w:pPr>
  </w:style>
  <w:style w:type="paragraph" w:customStyle="1" w:styleId="Apara">
    <w:name w:val="A para"/>
    <w:basedOn w:val="BillBasic"/>
    <w:rsid w:val="008E7D4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E7D4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E7D4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E7D4A"/>
    <w:pPr>
      <w:ind w:left="1100"/>
    </w:pPr>
  </w:style>
  <w:style w:type="paragraph" w:customStyle="1" w:styleId="aExamHead">
    <w:name w:val="aExam Head"/>
    <w:basedOn w:val="BillBasicHeading"/>
    <w:next w:val="aExam"/>
    <w:rsid w:val="008E7D4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E7D4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E7D4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E7D4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E7D4A"/>
    <w:pPr>
      <w:spacing w:before="120" w:after="60"/>
    </w:pPr>
  </w:style>
  <w:style w:type="paragraph" w:customStyle="1" w:styleId="HeaderOdd6">
    <w:name w:val="HeaderOdd6"/>
    <w:basedOn w:val="HeaderEven6"/>
    <w:rsid w:val="008E7D4A"/>
    <w:pPr>
      <w:jc w:val="right"/>
    </w:pPr>
  </w:style>
  <w:style w:type="paragraph" w:customStyle="1" w:styleId="HeaderOdd">
    <w:name w:val="HeaderOdd"/>
    <w:basedOn w:val="HeaderEven"/>
    <w:rsid w:val="008E7D4A"/>
    <w:pPr>
      <w:jc w:val="right"/>
    </w:pPr>
  </w:style>
  <w:style w:type="paragraph" w:customStyle="1" w:styleId="N-TOCheading">
    <w:name w:val="N-TOCheading"/>
    <w:basedOn w:val="BillBasicHeading"/>
    <w:next w:val="N-9pt"/>
    <w:rsid w:val="008E7D4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E7D4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E7D4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E7D4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E7D4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E7D4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E7D4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E7D4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E7D4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E7D4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E7D4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E7D4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E7D4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E7D4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E7D4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E7D4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E7D4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E7D4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E7D4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E7D4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E7D4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E7D4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E7D4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04B0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E7D4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E7D4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E7D4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E7D4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E7D4A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8E7D4A"/>
    <w:rPr>
      <w:rFonts w:ascii="Arial" w:hAnsi="Arial"/>
      <w:sz w:val="16"/>
    </w:rPr>
  </w:style>
  <w:style w:type="paragraph" w:customStyle="1" w:styleId="PageBreak">
    <w:name w:val="PageBreak"/>
    <w:basedOn w:val="Normal"/>
    <w:rsid w:val="008E7D4A"/>
    <w:rPr>
      <w:sz w:val="4"/>
    </w:rPr>
  </w:style>
  <w:style w:type="paragraph" w:customStyle="1" w:styleId="04Dictionary">
    <w:name w:val="04Dictionary"/>
    <w:basedOn w:val="Normal"/>
    <w:rsid w:val="008E7D4A"/>
  </w:style>
  <w:style w:type="paragraph" w:customStyle="1" w:styleId="N-line1">
    <w:name w:val="N-line1"/>
    <w:basedOn w:val="BillBasic"/>
    <w:rsid w:val="008E7D4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E7D4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E7D4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E7D4A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8E7D4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E7D4A"/>
  </w:style>
  <w:style w:type="paragraph" w:customStyle="1" w:styleId="03Schedule">
    <w:name w:val="03Schedule"/>
    <w:basedOn w:val="Normal"/>
    <w:rsid w:val="008E7D4A"/>
  </w:style>
  <w:style w:type="paragraph" w:customStyle="1" w:styleId="ISched-heading">
    <w:name w:val="I Sched-heading"/>
    <w:basedOn w:val="BillBasicHeading"/>
    <w:next w:val="Normal"/>
    <w:rsid w:val="008E7D4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E7D4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E7D4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E7D4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E7D4A"/>
  </w:style>
  <w:style w:type="paragraph" w:customStyle="1" w:styleId="Ipara">
    <w:name w:val="I para"/>
    <w:basedOn w:val="Apara"/>
    <w:rsid w:val="008E7D4A"/>
    <w:pPr>
      <w:outlineLvl w:val="9"/>
    </w:pPr>
  </w:style>
  <w:style w:type="paragraph" w:customStyle="1" w:styleId="Isubpara">
    <w:name w:val="I subpara"/>
    <w:basedOn w:val="Asubpara"/>
    <w:rsid w:val="008E7D4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E7D4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E7D4A"/>
  </w:style>
  <w:style w:type="character" w:customStyle="1" w:styleId="CharDivNo">
    <w:name w:val="CharDivNo"/>
    <w:basedOn w:val="DefaultParagraphFont"/>
    <w:rsid w:val="008E7D4A"/>
  </w:style>
  <w:style w:type="character" w:customStyle="1" w:styleId="CharDivText">
    <w:name w:val="CharDivText"/>
    <w:basedOn w:val="DefaultParagraphFont"/>
    <w:rsid w:val="008E7D4A"/>
  </w:style>
  <w:style w:type="character" w:customStyle="1" w:styleId="CharPartNo">
    <w:name w:val="CharPartNo"/>
    <w:basedOn w:val="DefaultParagraphFont"/>
    <w:rsid w:val="008E7D4A"/>
  </w:style>
  <w:style w:type="paragraph" w:customStyle="1" w:styleId="Placeholder">
    <w:name w:val="Placeholder"/>
    <w:basedOn w:val="Normal"/>
    <w:rsid w:val="008E7D4A"/>
    <w:rPr>
      <w:sz w:val="10"/>
    </w:rPr>
  </w:style>
  <w:style w:type="paragraph" w:styleId="PlainText">
    <w:name w:val="Plain Text"/>
    <w:basedOn w:val="Normal"/>
    <w:rsid w:val="008E7D4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E7D4A"/>
  </w:style>
  <w:style w:type="character" w:customStyle="1" w:styleId="CharChapText">
    <w:name w:val="CharChapText"/>
    <w:basedOn w:val="DefaultParagraphFont"/>
    <w:rsid w:val="008E7D4A"/>
  </w:style>
  <w:style w:type="character" w:customStyle="1" w:styleId="CharPartText">
    <w:name w:val="CharPartText"/>
    <w:basedOn w:val="DefaultParagraphFont"/>
    <w:rsid w:val="008E7D4A"/>
  </w:style>
  <w:style w:type="paragraph" w:styleId="TOC1">
    <w:name w:val="toc 1"/>
    <w:basedOn w:val="Normal"/>
    <w:next w:val="Normal"/>
    <w:autoRedefine/>
    <w:rsid w:val="008E7D4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E7D4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E7D4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8E7D4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24F88"/>
    <w:pPr>
      <w:spacing w:before="240"/>
    </w:pPr>
  </w:style>
  <w:style w:type="paragraph" w:styleId="Title">
    <w:name w:val="Title"/>
    <w:basedOn w:val="Normal"/>
    <w:qFormat/>
    <w:rsid w:val="00604B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E7D4A"/>
    <w:pPr>
      <w:ind w:left="4252"/>
    </w:pPr>
  </w:style>
  <w:style w:type="paragraph" w:customStyle="1" w:styleId="ActNo">
    <w:name w:val="ActNo"/>
    <w:basedOn w:val="BillBasicHeading"/>
    <w:rsid w:val="008E7D4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E7D4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E7D4A"/>
    <w:pPr>
      <w:ind w:left="1500" w:hanging="400"/>
    </w:pPr>
  </w:style>
  <w:style w:type="paragraph" w:customStyle="1" w:styleId="LongTitle">
    <w:name w:val="LongTitle"/>
    <w:basedOn w:val="BillBasic"/>
    <w:rsid w:val="008E7D4A"/>
    <w:pPr>
      <w:spacing w:before="300"/>
    </w:pPr>
  </w:style>
  <w:style w:type="paragraph" w:customStyle="1" w:styleId="Minister">
    <w:name w:val="Minister"/>
    <w:basedOn w:val="BillBasic"/>
    <w:rsid w:val="008E7D4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E7D4A"/>
    <w:pPr>
      <w:tabs>
        <w:tab w:val="left" w:pos="4320"/>
      </w:tabs>
    </w:pPr>
  </w:style>
  <w:style w:type="paragraph" w:customStyle="1" w:styleId="madeunder">
    <w:name w:val="made under"/>
    <w:basedOn w:val="BillBasic"/>
    <w:rsid w:val="008E7D4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E7D4A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E7D4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E7D4A"/>
    <w:rPr>
      <w:i/>
    </w:rPr>
  </w:style>
  <w:style w:type="paragraph" w:customStyle="1" w:styleId="00SigningPage">
    <w:name w:val="00SigningPage"/>
    <w:basedOn w:val="Normal"/>
    <w:rsid w:val="008E7D4A"/>
  </w:style>
  <w:style w:type="paragraph" w:customStyle="1" w:styleId="Aparareturn">
    <w:name w:val="A para return"/>
    <w:basedOn w:val="BillBasic"/>
    <w:rsid w:val="008E7D4A"/>
    <w:pPr>
      <w:ind w:left="1600"/>
    </w:pPr>
  </w:style>
  <w:style w:type="paragraph" w:customStyle="1" w:styleId="Asubparareturn">
    <w:name w:val="A subpara return"/>
    <w:basedOn w:val="BillBasic"/>
    <w:rsid w:val="008E7D4A"/>
    <w:pPr>
      <w:ind w:left="2100"/>
    </w:pPr>
  </w:style>
  <w:style w:type="paragraph" w:customStyle="1" w:styleId="CommentNum">
    <w:name w:val="CommentNum"/>
    <w:basedOn w:val="Comment"/>
    <w:rsid w:val="008E7D4A"/>
    <w:pPr>
      <w:ind w:left="1800" w:hanging="1800"/>
    </w:pPr>
  </w:style>
  <w:style w:type="paragraph" w:styleId="TOC8">
    <w:name w:val="toc 8"/>
    <w:basedOn w:val="TOC3"/>
    <w:next w:val="Normal"/>
    <w:autoRedefine/>
    <w:rsid w:val="008E7D4A"/>
    <w:pPr>
      <w:keepNext w:val="0"/>
      <w:spacing w:before="120"/>
    </w:pPr>
  </w:style>
  <w:style w:type="paragraph" w:customStyle="1" w:styleId="Judges">
    <w:name w:val="Judges"/>
    <w:basedOn w:val="Minister"/>
    <w:rsid w:val="008E7D4A"/>
    <w:pPr>
      <w:spacing w:before="180"/>
    </w:pPr>
  </w:style>
  <w:style w:type="paragraph" w:customStyle="1" w:styleId="BillFor">
    <w:name w:val="BillFor"/>
    <w:basedOn w:val="BillBasicHeading"/>
    <w:rsid w:val="008E7D4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E7D4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E7D4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E7D4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E7D4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E7D4A"/>
    <w:pPr>
      <w:spacing w:before="60"/>
      <w:ind w:left="2540" w:hanging="400"/>
    </w:pPr>
  </w:style>
  <w:style w:type="paragraph" w:customStyle="1" w:styleId="aDefpara">
    <w:name w:val="aDef para"/>
    <w:basedOn w:val="Apara"/>
    <w:rsid w:val="008E7D4A"/>
  </w:style>
  <w:style w:type="paragraph" w:customStyle="1" w:styleId="aDefsubpara">
    <w:name w:val="aDef subpara"/>
    <w:basedOn w:val="Asubpara"/>
    <w:rsid w:val="008E7D4A"/>
  </w:style>
  <w:style w:type="paragraph" w:customStyle="1" w:styleId="Idefpara">
    <w:name w:val="I def para"/>
    <w:basedOn w:val="Ipara"/>
    <w:rsid w:val="008E7D4A"/>
  </w:style>
  <w:style w:type="paragraph" w:customStyle="1" w:styleId="Idefsubpara">
    <w:name w:val="I def subpara"/>
    <w:basedOn w:val="Isubpara"/>
    <w:rsid w:val="008E7D4A"/>
  </w:style>
  <w:style w:type="paragraph" w:customStyle="1" w:styleId="Notified">
    <w:name w:val="Notified"/>
    <w:basedOn w:val="BillBasic"/>
    <w:rsid w:val="008E7D4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E7D4A"/>
  </w:style>
  <w:style w:type="paragraph" w:customStyle="1" w:styleId="IDict-Heading">
    <w:name w:val="I Dict-Heading"/>
    <w:basedOn w:val="BillBasicHeading"/>
    <w:rsid w:val="008E7D4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E7D4A"/>
  </w:style>
  <w:style w:type="paragraph" w:styleId="Salutation">
    <w:name w:val="Salutation"/>
    <w:basedOn w:val="Normal"/>
    <w:next w:val="Normal"/>
    <w:rsid w:val="00604B04"/>
  </w:style>
  <w:style w:type="paragraph" w:customStyle="1" w:styleId="aNoteBullet">
    <w:name w:val="aNoteBullet"/>
    <w:basedOn w:val="aNoteSymb"/>
    <w:rsid w:val="008E7D4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04B0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E7D4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E7D4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E7D4A"/>
    <w:pPr>
      <w:spacing w:before="60"/>
      <w:ind w:firstLine="0"/>
    </w:pPr>
  </w:style>
  <w:style w:type="paragraph" w:customStyle="1" w:styleId="MinisterWord">
    <w:name w:val="MinisterWord"/>
    <w:basedOn w:val="Normal"/>
    <w:rsid w:val="008E7D4A"/>
    <w:pPr>
      <w:spacing w:before="60"/>
      <w:jc w:val="right"/>
    </w:pPr>
  </w:style>
  <w:style w:type="paragraph" w:customStyle="1" w:styleId="aExamPara">
    <w:name w:val="aExamPara"/>
    <w:basedOn w:val="aExam"/>
    <w:rsid w:val="008E7D4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E7D4A"/>
    <w:pPr>
      <w:ind w:left="1500"/>
    </w:pPr>
  </w:style>
  <w:style w:type="paragraph" w:customStyle="1" w:styleId="aExamBullet">
    <w:name w:val="aExamBullet"/>
    <w:basedOn w:val="aExam"/>
    <w:rsid w:val="008E7D4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E7D4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E7D4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E7D4A"/>
    <w:rPr>
      <w:sz w:val="20"/>
    </w:rPr>
  </w:style>
  <w:style w:type="paragraph" w:customStyle="1" w:styleId="aParaNotePara">
    <w:name w:val="aParaNotePara"/>
    <w:basedOn w:val="aNoteParaSymb"/>
    <w:rsid w:val="008E7D4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E7D4A"/>
    <w:rPr>
      <w:b/>
    </w:rPr>
  </w:style>
  <w:style w:type="character" w:customStyle="1" w:styleId="charBoldItals">
    <w:name w:val="charBoldItals"/>
    <w:basedOn w:val="DefaultParagraphFont"/>
    <w:rsid w:val="008E7D4A"/>
    <w:rPr>
      <w:b/>
      <w:i/>
    </w:rPr>
  </w:style>
  <w:style w:type="character" w:customStyle="1" w:styleId="charItals">
    <w:name w:val="charItals"/>
    <w:basedOn w:val="DefaultParagraphFont"/>
    <w:rsid w:val="008E7D4A"/>
    <w:rPr>
      <w:i/>
    </w:rPr>
  </w:style>
  <w:style w:type="character" w:customStyle="1" w:styleId="charUnderline">
    <w:name w:val="charUnderline"/>
    <w:basedOn w:val="DefaultParagraphFont"/>
    <w:rsid w:val="008E7D4A"/>
    <w:rPr>
      <w:u w:val="single"/>
    </w:rPr>
  </w:style>
  <w:style w:type="paragraph" w:customStyle="1" w:styleId="TableHd">
    <w:name w:val="TableHd"/>
    <w:basedOn w:val="Normal"/>
    <w:rsid w:val="008E7D4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E7D4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E7D4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E7D4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E7D4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E7D4A"/>
    <w:pPr>
      <w:spacing w:before="60" w:after="60"/>
    </w:pPr>
  </w:style>
  <w:style w:type="paragraph" w:customStyle="1" w:styleId="IshadedH5Sec">
    <w:name w:val="I shaded H5 Sec"/>
    <w:basedOn w:val="AH5Sec"/>
    <w:rsid w:val="008E7D4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E7D4A"/>
  </w:style>
  <w:style w:type="paragraph" w:customStyle="1" w:styleId="Penalty">
    <w:name w:val="Penalty"/>
    <w:basedOn w:val="Amainreturn"/>
    <w:rsid w:val="008E7D4A"/>
  </w:style>
  <w:style w:type="paragraph" w:customStyle="1" w:styleId="aNoteText">
    <w:name w:val="aNoteText"/>
    <w:basedOn w:val="aNoteSymb"/>
    <w:rsid w:val="008E7D4A"/>
    <w:pPr>
      <w:spacing w:before="60"/>
      <w:ind w:firstLine="0"/>
    </w:pPr>
  </w:style>
  <w:style w:type="paragraph" w:customStyle="1" w:styleId="aExamINum">
    <w:name w:val="aExamINum"/>
    <w:basedOn w:val="aExam"/>
    <w:rsid w:val="00604B0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E7D4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04B0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E7D4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E7D4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E7D4A"/>
    <w:pPr>
      <w:ind w:left="1600"/>
    </w:pPr>
  </w:style>
  <w:style w:type="paragraph" w:customStyle="1" w:styleId="aExampar">
    <w:name w:val="aExampar"/>
    <w:basedOn w:val="aExamss"/>
    <w:rsid w:val="008E7D4A"/>
    <w:pPr>
      <w:ind w:left="1600"/>
    </w:pPr>
  </w:style>
  <w:style w:type="paragraph" w:customStyle="1" w:styleId="aExamINumss">
    <w:name w:val="aExamINumss"/>
    <w:basedOn w:val="aExamss"/>
    <w:rsid w:val="008E7D4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E7D4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E7D4A"/>
    <w:pPr>
      <w:ind w:left="1500"/>
    </w:pPr>
  </w:style>
  <w:style w:type="paragraph" w:customStyle="1" w:styleId="aExamNumTextpar">
    <w:name w:val="aExamNumTextpar"/>
    <w:basedOn w:val="aExampar"/>
    <w:rsid w:val="00604B04"/>
    <w:pPr>
      <w:ind w:left="2000"/>
    </w:pPr>
  </w:style>
  <w:style w:type="paragraph" w:customStyle="1" w:styleId="aExamBulletss">
    <w:name w:val="aExamBulletss"/>
    <w:basedOn w:val="aExamss"/>
    <w:rsid w:val="008E7D4A"/>
    <w:pPr>
      <w:ind w:left="1500" w:hanging="400"/>
    </w:pPr>
  </w:style>
  <w:style w:type="paragraph" w:customStyle="1" w:styleId="aExamBulletpar">
    <w:name w:val="aExamBulletpar"/>
    <w:basedOn w:val="aExampar"/>
    <w:rsid w:val="008E7D4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E7D4A"/>
    <w:pPr>
      <w:ind w:left="2140"/>
    </w:pPr>
  </w:style>
  <w:style w:type="paragraph" w:customStyle="1" w:styleId="aExamsubpar">
    <w:name w:val="aExamsubpar"/>
    <w:basedOn w:val="aExamss"/>
    <w:rsid w:val="008E7D4A"/>
    <w:pPr>
      <w:ind w:left="2140"/>
    </w:pPr>
  </w:style>
  <w:style w:type="paragraph" w:customStyle="1" w:styleId="aExamNumsubpar">
    <w:name w:val="aExamNumsubpar"/>
    <w:basedOn w:val="aExamsubpar"/>
    <w:rsid w:val="008E7D4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04B04"/>
    <w:pPr>
      <w:ind w:left="2540"/>
    </w:pPr>
  </w:style>
  <w:style w:type="paragraph" w:customStyle="1" w:styleId="aExamBulletsubpar">
    <w:name w:val="aExamBulletsubpar"/>
    <w:basedOn w:val="aExamsubpar"/>
    <w:rsid w:val="008E7D4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E7D4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E7D4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E7D4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E7D4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E7D4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04B0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E7D4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E7D4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E7D4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E7D4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E7D4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04B0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04B0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E7D4A"/>
  </w:style>
  <w:style w:type="paragraph" w:customStyle="1" w:styleId="SchApara">
    <w:name w:val="Sch A para"/>
    <w:basedOn w:val="Apara"/>
    <w:rsid w:val="008E7D4A"/>
  </w:style>
  <w:style w:type="paragraph" w:customStyle="1" w:styleId="SchAsubpara">
    <w:name w:val="Sch A subpara"/>
    <w:basedOn w:val="Asubpara"/>
    <w:rsid w:val="008E7D4A"/>
  </w:style>
  <w:style w:type="paragraph" w:customStyle="1" w:styleId="SchAsubsubpara">
    <w:name w:val="Sch A subsubpara"/>
    <w:basedOn w:val="Asubsubpara"/>
    <w:rsid w:val="008E7D4A"/>
  </w:style>
  <w:style w:type="paragraph" w:customStyle="1" w:styleId="TOCOL1">
    <w:name w:val="TOCOL 1"/>
    <w:basedOn w:val="TOC1"/>
    <w:rsid w:val="008E7D4A"/>
  </w:style>
  <w:style w:type="paragraph" w:customStyle="1" w:styleId="TOCOL2">
    <w:name w:val="TOCOL 2"/>
    <w:basedOn w:val="TOC2"/>
    <w:rsid w:val="008E7D4A"/>
    <w:pPr>
      <w:keepNext w:val="0"/>
    </w:pPr>
  </w:style>
  <w:style w:type="paragraph" w:customStyle="1" w:styleId="TOCOL3">
    <w:name w:val="TOCOL 3"/>
    <w:basedOn w:val="TOC3"/>
    <w:rsid w:val="008E7D4A"/>
    <w:pPr>
      <w:keepNext w:val="0"/>
    </w:pPr>
  </w:style>
  <w:style w:type="paragraph" w:customStyle="1" w:styleId="TOCOL4">
    <w:name w:val="TOCOL 4"/>
    <w:basedOn w:val="TOC4"/>
    <w:rsid w:val="008E7D4A"/>
    <w:pPr>
      <w:keepNext w:val="0"/>
    </w:pPr>
  </w:style>
  <w:style w:type="paragraph" w:customStyle="1" w:styleId="TOCOL5">
    <w:name w:val="TOCOL 5"/>
    <w:basedOn w:val="TOC5"/>
    <w:rsid w:val="008E7D4A"/>
    <w:pPr>
      <w:tabs>
        <w:tab w:val="left" w:pos="400"/>
      </w:tabs>
    </w:pPr>
  </w:style>
  <w:style w:type="paragraph" w:customStyle="1" w:styleId="TOCOL6">
    <w:name w:val="TOCOL 6"/>
    <w:basedOn w:val="TOC6"/>
    <w:rsid w:val="008E7D4A"/>
    <w:pPr>
      <w:keepNext w:val="0"/>
    </w:pPr>
  </w:style>
  <w:style w:type="paragraph" w:customStyle="1" w:styleId="TOCOL7">
    <w:name w:val="TOCOL 7"/>
    <w:basedOn w:val="TOC7"/>
    <w:rsid w:val="008E7D4A"/>
  </w:style>
  <w:style w:type="paragraph" w:customStyle="1" w:styleId="TOCOL8">
    <w:name w:val="TOCOL 8"/>
    <w:basedOn w:val="TOC8"/>
    <w:rsid w:val="008E7D4A"/>
  </w:style>
  <w:style w:type="paragraph" w:customStyle="1" w:styleId="TOCOL9">
    <w:name w:val="TOCOL 9"/>
    <w:basedOn w:val="TOC9"/>
    <w:rsid w:val="008E7D4A"/>
    <w:pPr>
      <w:ind w:right="0"/>
    </w:pPr>
  </w:style>
  <w:style w:type="paragraph" w:styleId="TOC9">
    <w:name w:val="toc 9"/>
    <w:basedOn w:val="Normal"/>
    <w:next w:val="Normal"/>
    <w:autoRedefine/>
    <w:rsid w:val="008E7D4A"/>
    <w:pPr>
      <w:ind w:left="1920" w:right="600"/>
    </w:pPr>
  </w:style>
  <w:style w:type="paragraph" w:customStyle="1" w:styleId="Billname1">
    <w:name w:val="Billname1"/>
    <w:basedOn w:val="Normal"/>
    <w:rsid w:val="008E7D4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E7D4A"/>
    <w:rPr>
      <w:sz w:val="20"/>
    </w:rPr>
  </w:style>
  <w:style w:type="paragraph" w:customStyle="1" w:styleId="TablePara10">
    <w:name w:val="TablePara10"/>
    <w:basedOn w:val="tablepara"/>
    <w:rsid w:val="008E7D4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E7D4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E7D4A"/>
  </w:style>
  <w:style w:type="character" w:customStyle="1" w:styleId="charPage">
    <w:name w:val="charPage"/>
    <w:basedOn w:val="DefaultParagraphFont"/>
    <w:rsid w:val="008E7D4A"/>
  </w:style>
  <w:style w:type="character" w:styleId="PageNumber">
    <w:name w:val="page number"/>
    <w:basedOn w:val="DefaultParagraphFont"/>
    <w:rsid w:val="008E7D4A"/>
  </w:style>
  <w:style w:type="paragraph" w:customStyle="1" w:styleId="Letterhead">
    <w:name w:val="Letterhead"/>
    <w:rsid w:val="008E7D4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04B0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04B0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E7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7D4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04B04"/>
  </w:style>
  <w:style w:type="character" w:customStyle="1" w:styleId="FooterChar">
    <w:name w:val="Footer Char"/>
    <w:basedOn w:val="DefaultParagraphFont"/>
    <w:link w:val="Footer"/>
    <w:rsid w:val="008E7D4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E7D4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E7D4A"/>
  </w:style>
  <w:style w:type="paragraph" w:customStyle="1" w:styleId="TableBullet">
    <w:name w:val="TableBullet"/>
    <w:basedOn w:val="TableText10"/>
    <w:qFormat/>
    <w:rsid w:val="008E7D4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E7D4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E7D4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04B0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04B0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E7D4A"/>
    <w:pPr>
      <w:numPr>
        <w:numId w:val="19"/>
      </w:numPr>
    </w:pPr>
  </w:style>
  <w:style w:type="paragraph" w:customStyle="1" w:styleId="ISchMain">
    <w:name w:val="I Sch Main"/>
    <w:basedOn w:val="BillBasic"/>
    <w:rsid w:val="008E7D4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E7D4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E7D4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E7D4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E7D4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E7D4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E7D4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E7D4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E7D4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E7D4A"/>
    <w:rPr>
      <w:sz w:val="24"/>
      <w:lang w:eastAsia="en-US"/>
    </w:rPr>
  </w:style>
  <w:style w:type="paragraph" w:customStyle="1" w:styleId="Status">
    <w:name w:val="Status"/>
    <w:basedOn w:val="Normal"/>
    <w:rsid w:val="008E7D4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E7D4A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604B04"/>
  </w:style>
  <w:style w:type="character" w:styleId="CommentReference">
    <w:name w:val="annotation reference"/>
    <w:basedOn w:val="DefaultParagraphFont"/>
    <w:uiPriority w:val="99"/>
    <w:semiHidden/>
    <w:unhideWhenUsed/>
    <w:rsid w:val="00386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9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9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9BB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307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E7D4A"/>
  </w:style>
  <w:style w:type="paragraph" w:customStyle="1" w:styleId="05Endnote0">
    <w:name w:val="05Endnote"/>
    <w:basedOn w:val="Normal"/>
    <w:rsid w:val="008E7D4A"/>
  </w:style>
  <w:style w:type="paragraph" w:customStyle="1" w:styleId="06Copyright">
    <w:name w:val="06Copyright"/>
    <w:basedOn w:val="Normal"/>
    <w:rsid w:val="008E7D4A"/>
  </w:style>
  <w:style w:type="paragraph" w:customStyle="1" w:styleId="RepubNo">
    <w:name w:val="RepubNo"/>
    <w:basedOn w:val="BillBasicHeading"/>
    <w:rsid w:val="008E7D4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E7D4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E7D4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E7D4A"/>
    <w:rPr>
      <w:rFonts w:ascii="Arial" w:hAnsi="Arial"/>
      <w:b/>
    </w:rPr>
  </w:style>
  <w:style w:type="paragraph" w:customStyle="1" w:styleId="CoverSubHdg">
    <w:name w:val="CoverSubHdg"/>
    <w:basedOn w:val="CoverHeading"/>
    <w:rsid w:val="008E7D4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E7D4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E7D4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E7D4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E7D4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E7D4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E7D4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E7D4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E7D4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E7D4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E7D4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E7D4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E7D4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E7D4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E7D4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E7D4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E7D4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E7D4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E7D4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E7D4A"/>
  </w:style>
  <w:style w:type="character" w:customStyle="1" w:styleId="charTableText">
    <w:name w:val="charTableText"/>
    <w:basedOn w:val="DefaultParagraphFont"/>
    <w:rsid w:val="008E7D4A"/>
  </w:style>
  <w:style w:type="paragraph" w:customStyle="1" w:styleId="Dict-HeadingSymb">
    <w:name w:val="Dict-Heading Symb"/>
    <w:basedOn w:val="Dict-Heading"/>
    <w:rsid w:val="008E7D4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E7D4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E7D4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E7D4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E7D4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E7D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E7D4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E7D4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E7D4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E7D4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E7D4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E7D4A"/>
    <w:pPr>
      <w:ind w:hanging="480"/>
    </w:pPr>
  </w:style>
  <w:style w:type="paragraph" w:styleId="MacroText">
    <w:name w:val="macro"/>
    <w:link w:val="MacroTextChar"/>
    <w:semiHidden/>
    <w:rsid w:val="008E7D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E7D4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E7D4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E7D4A"/>
  </w:style>
  <w:style w:type="paragraph" w:customStyle="1" w:styleId="RenumProvEntries">
    <w:name w:val="RenumProvEntries"/>
    <w:basedOn w:val="Normal"/>
    <w:rsid w:val="008E7D4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E7D4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E7D4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E7D4A"/>
    <w:pPr>
      <w:ind w:left="252"/>
    </w:pPr>
  </w:style>
  <w:style w:type="paragraph" w:customStyle="1" w:styleId="RenumTableHdg">
    <w:name w:val="RenumTableHdg"/>
    <w:basedOn w:val="Normal"/>
    <w:rsid w:val="008E7D4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E7D4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E7D4A"/>
    <w:rPr>
      <w:b w:val="0"/>
    </w:rPr>
  </w:style>
  <w:style w:type="paragraph" w:customStyle="1" w:styleId="Sched-FormSymb">
    <w:name w:val="Sched-Form Symb"/>
    <w:basedOn w:val="Sched-Form"/>
    <w:rsid w:val="008E7D4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E7D4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E7D4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E7D4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E7D4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E7D4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E7D4A"/>
    <w:pPr>
      <w:ind w:firstLine="0"/>
    </w:pPr>
    <w:rPr>
      <w:b/>
    </w:rPr>
  </w:style>
  <w:style w:type="paragraph" w:customStyle="1" w:styleId="EndNoteTextPub">
    <w:name w:val="EndNoteTextPub"/>
    <w:basedOn w:val="Normal"/>
    <w:rsid w:val="008E7D4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E7D4A"/>
    <w:rPr>
      <w:szCs w:val="24"/>
    </w:rPr>
  </w:style>
  <w:style w:type="character" w:customStyle="1" w:styleId="charNotBold">
    <w:name w:val="charNotBold"/>
    <w:basedOn w:val="DefaultParagraphFont"/>
    <w:rsid w:val="008E7D4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E7D4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E7D4A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E7D4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E7D4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E7D4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E7D4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E7D4A"/>
    <w:pPr>
      <w:tabs>
        <w:tab w:val="left" w:pos="2700"/>
      </w:tabs>
      <w:spacing w:before="0"/>
    </w:pPr>
  </w:style>
  <w:style w:type="paragraph" w:customStyle="1" w:styleId="parainpara">
    <w:name w:val="para in para"/>
    <w:rsid w:val="008E7D4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E7D4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E7D4A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E7D4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E7D4A"/>
    <w:rPr>
      <w:b w:val="0"/>
      <w:sz w:val="32"/>
    </w:rPr>
  </w:style>
  <w:style w:type="paragraph" w:customStyle="1" w:styleId="MH1Chapter">
    <w:name w:val="M H1 Chapter"/>
    <w:basedOn w:val="AH1Chapter"/>
    <w:rsid w:val="008E7D4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E7D4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E7D4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E7D4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E7D4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E7D4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E7D4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E7D4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E7D4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E7D4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E7D4A"/>
    <w:pPr>
      <w:ind w:left="1800"/>
    </w:pPr>
  </w:style>
  <w:style w:type="paragraph" w:customStyle="1" w:styleId="Modparareturn">
    <w:name w:val="Mod para return"/>
    <w:basedOn w:val="AparareturnSymb"/>
    <w:rsid w:val="008E7D4A"/>
    <w:pPr>
      <w:ind w:left="2300"/>
    </w:pPr>
  </w:style>
  <w:style w:type="paragraph" w:customStyle="1" w:styleId="Modsubparareturn">
    <w:name w:val="Mod subpara return"/>
    <w:basedOn w:val="AsubparareturnSymb"/>
    <w:rsid w:val="008E7D4A"/>
    <w:pPr>
      <w:ind w:left="3040"/>
    </w:pPr>
  </w:style>
  <w:style w:type="paragraph" w:customStyle="1" w:styleId="Modref">
    <w:name w:val="Mod ref"/>
    <w:basedOn w:val="refSymb"/>
    <w:rsid w:val="008E7D4A"/>
    <w:pPr>
      <w:ind w:left="1100"/>
    </w:pPr>
  </w:style>
  <w:style w:type="paragraph" w:customStyle="1" w:styleId="ModaNote">
    <w:name w:val="Mod aNote"/>
    <w:basedOn w:val="aNoteSymb"/>
    <w:rsid w:val="008E7D4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E7D4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E7D4A"/>
    <w:pPr>
      <w:ind w:left="0" w:firstLine="0"/>
    </w:pPr>
  </w:style>
  <w:style w:type="paragraph" w:customStyle="1" w:styleId="AmdtEntries">
    <w:name w:val="AmdtEntries"/>
    <w:basedOn w:val="BillBasicHeading"/>
    <w:rsid w:val="008E7D4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E7D4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E7D4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E7D4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E7D4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E7D4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E7D4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E7D4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E7D4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E7D4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E7D4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E7D4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E7D4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E7D4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E7D4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E7D4A"/>
  </w:style>
  <w:style w:type="paragraph" w:customStyle="1" w:styleId="refSymb">
    <w:name w:val="ref Symb"/>
    <w:basedOn w:val="BillBasic"/>
    <w:next w:val="Normal"/>
    <w:rsid w:val="008E7D4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E7D4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E7D4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E7D4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E7D4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E7D4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E7D4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E7D4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E7D4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E7D4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E7D4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E7D4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E7D4A"/>
    <w:pPr>
      <w:ind w:left="1599" w:hanging="2081"/>
    </w:pPr>
  </w:style>
  <w:style w:type="paragraph" w:customStyle="1" w:styleId="IdefsubparaSymb">
    <w:name w:val="I def subpara Symb"/>
    <w:basedOn w:val="IsubparaSymb"/>
    <w:rsid w:val="008E7D4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E7D4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E7D4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E7D4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E7D4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E7D4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E7D4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E7D4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E7D4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E7D4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E7D4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E7D4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E7D4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E7D4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E7D4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E7D4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E7D4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E7D4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E7D4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E7D4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E7D4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E7D4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E7D4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E7D4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E7D4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E7D4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E7D4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E7D4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E7D4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E7D4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E7D4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E7D4A"/>
  </w:style>
  <w:style w:type="paragraph" w:customStyle="1" w:styleId="PenaltyParaSymb">
    <w:name w:val="PenaltyPara Symb"/>
    <w:basedOn w:val="Normal"/>
    <w:rsid w:val="008E7D4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E7D4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E7D4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E7D4A"/>
    <w:rPr>
      <w:color w:val="808080"/>
    </w:rPr>
  </w:style>
  <w:style w:type="character" w:customStyle="1" w:styleId="charcithyperlinkabbrev0">
    <w:name w:val="charcithyperlinkabbrev"/>
    <w:basedOn w:val="DefaultParagraphFont"/>
    <w:rsid w:val="00924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footer" Target="footer5.xml"/><Relationship Id="rId39" Type="http://schemas.openxmlformats.org/officeDocument/2006/relationships/header" Target="header11.xml"/><Relationship Id="rId21" Type="http://schemas.openxmlformats.org/officeDocument/2006/relationships/hyperlink" Target="http://www.legislation.act.gov.au/a/1996-22" TargetMode="External"/><Relationship Id="rId34" Type="http://schemas.openxmlformats.org/officeDocument/2006/relationships/header" Target="header8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header" Target="header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footer" Target="footer10.xml"/><Relationship Id="rId40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6-22" TargetMode="Externa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egislation.gov.au/Series/C2004A03699" TargetMode="External"/><Relationship Id="rId22" Type="http://schemas.openxmlformats.org/officeDocument/2006/relationships/hyperlink" Target="http://www.legislation.act.gov.au/a/2000-21" TargetMode="Externa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header" Target="header9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footer" Target="footer4.xml"/><Relationship Id="rId33" Type="http://schemas.openxmlformats.org/officeDocument/2006/relationships/hyperlink" Target="http://www.legislation.act.gov.au/" TargetMode="External"/><Relationship Id="rId38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53</Words>
  <Characters>5161</Characters>
  <Application>Microsoft Office Word</Application>
  <DocSecurity>0</DocSecurity>
  <Lines>349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24-2025</vt:lpstr>
    </vt:vector>
  </TitlesOfParts>
  <Manager>Section</Manager>
  <Company>Section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24-2025</dc:title>
  <dc:subject/>
  <dc:creator>ACT Government</dc:creator>
  <cp:keywords>D04</cp:keywords>
  <dc:description>J2024-497</dc:description>
  <cp:lastModifiedBy>PCODCS</cp:lastModifiedBy>
  <cp:revision>4</cp:revision>
  <cp:lastPrinted>2024-06-23T23:49:00Z</cp:lastPrinted>
  <dcterms:created xsi:type="dcterms:W3CDTF">2024-07-17T04:14:00Z</dcterms:created>
  <dcterms:modified xsi:type="dcterms:W3CDTF">2024-07-17T04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Alissa Jiang</vt:lpwstr>
  </property>
  <property fmtid="{D5CDD505-2E9C-101B-9397-08002B2CF9AE}" pid="5" name="ClientEmail1">
    <vt:lpwstr>Alissa.Jiang@act.gov.au</vt:lpwstr>
  </property>
  <property fmtid="{D5CDD505-2E9C-101B-9397-08002B2CF9AE}" pid="6" name="ClientPh1">
    <vt:lpwstr/>
  </property>
  <property fmtid="{D5CDD505-2E9C-101B-9397-08002B2CF9AE}" pid="7" name="ClientName2">
    <vt:lpwstr>Natasha Bourke</vt:lpwstr>
  </property>
  <property fmtid="{D5CDD505-2E9C-101B-9397-08002B2CF9AE}" pid="8" name="ClientEmail2">
    <vt:lpwstr>Natasha.Bourke@act.gov.au</vt:lpwstr>
  </property>
  <property fmtid="{D5CDD505-2E9C-101B-9397-08002B2CF9AE}" pid="9" name="ClientPh2">
    <vt:lpwstr>62070133</vt:lpwstr>
  </property>
  <property fmtid="{D5CDD505-2E9C-101B-9397-08002B2CF9AE}" pid="10" name="jobType">
    <vt:lpwstr>Drafting</vt:lpwstr>
  </property>
  <property fmtid="{D5CDD505-2E9C-101B-9397-08002B2CF9AE}" pid="11" name="MSIP_Label_69af8531-eb46-4968-8cb3-105d2f5ea87e_Enabled">
    <vt:lpwstr>true</vt:lpwstr>
  </property>
  <property fmtid="{D5CDD505-2E9C-101B-9397-08002B2CF9AE}" pid="12" name="MSIP_Label_69af8531-eb46-4968-8cb3-105d2f5ea87e_SetDate">
    <vt:lpwstr>2024-05-07T22:54:04Z</vt:lpwstr>
  </property>
  <property fmtid="{D5CDD505-2E9C-101B-9397-08002B2CF9AE}" pid="13" name="MSIP_Label_69af8531-eb46-4968-8cb3-105d2f5ea87e_Method">
    <vt:lpwstr>Standard</vt:lpwstr>
  </property>
  <property fmtid="{D5CDD505-2E9C-101B-9397-08002B2CF9AE}" pid="14" name="MSIP_Label_69af8531-eb46-4968-8cb3-105d2f5ea87e_Name">
    <vt:lpwstr>Official - No Marking</vt:lpwstr>
  </property>
  <property fmtid="{D5CDD505-2E9C-101B-9397-08002B2CF9AE}" pid="15" name="MSIP_Label_69af8531-eb46-4968-8cb3-105d2f5ea87e_SiteId">
    <vt:lpwstr>b46c1908-0334-4236-b978-585ee88e4199</vt:lpwstr>
  </property>
  <property fmtid="{D5CDD505-2E9C-101B-9397-08002B2CF9AE}" pid="16" name="MSIP_Label_69af8531-eb46-4968-8cb3-105d2f5ea87e_ActionId">
    <vt:lpwstr>ae73d812-e968-4ed3-b766-60b8c293f7b4</vt:lpwstr>
  </property>
  <property fmtid="{D5CDD505-2E9C-101B-9397-08002B2CF9AE}" pid="17" name="MSIP_Label_69af8531-eb46-4968-8cb3-105d2f5ea87e_ContentBits">
    <vt:lpwstr>0</vt:lpwstr>
  </property>
  <property fmtid="{D5CDD505-2E9C-101B-9397-08002B2CF9AE}" pid="18" name="DMSID">
    <vt:lpwstr>12845206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Appropriation Bill 2024-2025</vt:lpwstr>
  </property>
  <property fmtid="{D5CDD505-2E9C-101B-9397-08002B2CF9AE}" pid="22" name="ActName">
    <vt:lpwstr/>
  </property>
  <property fmtid="{D5CDD505-2E9C-101B-9397-08002B2CF9AE}" pid="23" name="DrafterName">
    <vt:lpwstr>Pamela Avell</vt:lpwstr>
  </property>
  <property fmtid="{D5CDD505-2E9C-101B-9397-08002B2CF9AE}" pid="24" name="DrafterEmail">
    <vt:lpwstr>Pamela.Avell@act.gov.au</vt:lpwstr>
  </property>
  <property fmtid="{D5CDD505-2E9C-101B-9397-08002B2CF9AE}" pid="25" name="DrafterPh">
    <vt:lpwstr>62050072</vt:lpwstr>
  </property>
  <property fmtid="{D5CDD505-2E9C-101B-9397-08002B2CF9AE}" pid="26" name="SettlerName">
    <vt:lpwstr>Christina Maselos</vt:lpwstr>
  </property>
  <property fmtid="{D5CDD505-2E9C-101B-9397-08002B2CF9AE}" pid="27" name="SettlerEmail">
    <vt:lpwstr>christina.maselos@act.gov.au</vt:lpwstr>
  </property>
  <property fmtid="{D5CDD505-2E9C-101B-9397-08002B2CF9AE}" pid="28" name="SettlerPh">
    <vt:lpwstr>62053775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